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669290</wp:posOffset>
            </wp:positionV>
            <wp:extent cx="7703820" cy="10892155"/>
            <wp:effectExtent l="0" t="0" r="0" b="4445"/>
            <wp:wrapNone/>
            <wp:docPr id="53" name="图片 53" descr="E:\刘奇梅专用\模板\Aaron简历模板全\1600-1699-6月底传完\1680-1699\168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刘奇梅专用\模板\Aaron简历模板全\1600-1699-6月底传完\1680-1699\1681-1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4000" cy="108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14300</wp:posOffset>
                </wp:positionV>
                <wp:extent cx="951230" cy="1289050"/>
                <wp:effectExtent l="38100" t="38100" r="77470" b="101600"/>
                <wp:wrapNone/>
                <wp:docPr id="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1289050"/>
                        </a:xfrm>
                        <a:custGeom>
                          <a:avLst/>
                          <a:gdLst>
                            <a:gd name="connsiteX0" fmla="*/ 481369 w 895249"/>
                            <a:gd name="connsiteY0" fmla="*/ 902085 h 1381169"/>
                            <a:gd name="connsiteX1" fmla="*/ 363325 w 895249"/>
                            <a:gd name="connsiteY1" fmla="*/ 929774 h 1381169"/>
                            <a:gd name="connsiteX2" fmla="*/ 363325 w 895249"/>
                            <a:gd name="connsiteY2" fmla="*/ 990981 h 1381169"/>
                            <a:gd name="connsiteX3" fmla="*/ 417975 w 895249"/>
                            <a:gd name="connsiteY3" fmla="*/ 981509 h 1381169"/>
                            <a:gd name="connsiteX4" fmla="*/ 439106 w 895249"/>
                            <a:gd name="connsiteY4" fmla="*/ 973494 h 1381169"/>
                            <a:gd name="connsiteX5" fmla="*/ 456594 w 895249"/>
                            <a:gd name="connsiteY5" fmla="*/ 979323 h 1381169"/>
                            <a:gd name="connsiteX6" fmla="*/ 469710 w 895249"/>
                            <a:gd name="connsiteY6" fmla="*/ 985152 h 1381169"/>
                            <a:gd name="connsiteX7" fmla="*/ 481369 w 895249"/>
                            <a:gd name="connsiteY7" fmla="*/ 902085 h 1381169"/>
                            <a:gd name="connsiteX8" fmla="*/ 437649 w 895249"/>
                            <a:gd name="connsiteY8" fmla="*/ 746151 h 1381169"/>
                            <a:gd name="connsiteX9" fmla="*/ 363325 w 895249"/>
                            <a:gd name="connsiteY9" fmla="*/ 762181 h 1381169"/>
                            <a:gd name="connsiteX10" fmla="*/ 347295 w 895249"/>
                            <a:gd name="connsiteY10" fmla="*/ 855021 h 1381169"/>
                            <a:gd name="connsiteX11" fmla="*/ 424195 w 895249"/>
                            <a:gd name="connsiteY11" fmla="*/ 837676 h 1381169"/>
                            <a:gd name="connsiteX12" fmla="*/ 481369 w 895249"/>
                            <a:gd name="connsiteY12" fmla="*/ 862737 h 1381169"/>
                            <a:gd name="connsiteX13" fmla="*/ 472625 w 895249"/>
                            <a:gd name="connsiteY13" fmla="*/ 767282 h 1381169"/>
                            <a:gd name="connsiteX14" fmla="*/ 437649 w 895249"/>
                            <a:gd name="connsiteY14" fmla="*/ 746151 h 1381169"/>
                            <a:gd name="connsiteX15" fmla="*/ 335636 w 895249"/>
                            <a:gd name="connsiteY15" fmla="*/ 534839 h 1381169"/>
                            <a:gd name="connsiteX16" fmla="*/ 287544 w 895249"/>
                            <a:gd name="connsiteY16" fmla="*/ 558156 h 1381169"/>
                            <a:gd name="connsiteX17" fmla="*/ 302118 w 895249"/>
                            <a:gd name="connsiteY17" fmla="*/ 569815 h 1381169"/>
                            <a:gd name="connsiteX18" fmla="*/ 335636 w 895249"/>
                            <a:gd name="connsiteY18" fmla="*/ 534839 h 1381169"/>
                            <a:gd name="connsiteX19" fmla="*/ 191361 w 895249"/>
                            <a:gd name="connsiteY19" fmla="*/ 112214 h 1381169"/>
                            <a:gd name="connsiteX20" fmla="*/ 264956 w 895249"/>
                            <a:gd name="connsiteY20" fmla="*/ 144276 h 1381169"/>
                            <a:gd name="connsiteX21" fmla="*/ 318148 w 895249"/>
                            <a:gd name="connsiteY21" fmla="*/ 227343 h 1381169"/>
                            <a:gd name="connsiteX22" fmla="*/ 296288 w 895249"/>
                            <a:gd name="connsiteY22" fmla="*/ 294380 h 1381169"/>
                            <a:gd name="connsiteX23" fmla="*/ 337093 w 895249"/>
                            <a:gd name="connsiteY23" fmla="*/ 313325 h 1381169"/>
                            <a:gd name="connsiteX24" fmla="*/ 391014 w 895249"/>
                            <a:gd name="connsiteY24" fmla="*/ 279807 h 1381169"/>
                            <a:gd name="connsiteX25" fmla="*/ 455865 w 895249"/>
                            <a:gd name="connsiteY25" fmla="*/ 185809 h 1381169"/>
                            <a:gd name="connsiteX26" fmla="*/ 482097 w 895249"/>
                            <a:gd name="connsiteY26" fmla="*/ 157392 h 1381169"/>
                            <a:gd name="connsiteX27" fmla="*/ 487198 w 895249"/>
                            <a:gd name="connsiteY27" fmla="*/ 164678 h 1381169"/>
                            <a:gd name="connsiteX28" fmla="*/ 462423 w 895249"/>
                            <a:gd name="connsiteY28" fmla="*/ 238273 h 1381169"/>
                            <a:gd name="connsiteX29" fmla="*/ 406316 w 895249"/>
                            <a:gd name="connsiteY29" fmla="*/ 360688 h 1381169"/>
                            <a:gd name="connsiteX30" fmla="*/ 364054 w 895249"/>
                            <a:gd name="connsiteY30" fmla="*/ 430640 h 1381169"/>
                            <a:gd name="connsiteX31" fmla="*/ 328349 w 895249"/>
                            <a:gd name="connsiteY31" fmla="*/ 441570 h 1381169"/>
                            <a:gd name="connsiteX32" fmla="*/ 294831 w 895249"/>
                            <a:gd name="connsiteY32" fmla="*/ 432826 h 1381169"/>
                            <a:gd name="connsiteX33" fmla="*/ 251840 w 895249"/>
                            <a:gd name="connsiteY33" fmla="*/ 408051 h 1381169"/>
                            <a:gd name="connsiteX34" fmla="*/ 170958 w 895249"/>
                            <a:gd name="connsiteY34" fmla="*/ 443027 h 1381169"/>
                            <a:gd name="connsiteX35" fmla="*/ 80604 w 895249"/>
                            <a:gd name="connsiteY35" fmla="*/ 504235 h 1381169"/>
                            <a:gd name="connsiteX36" fmla="*/ 64574 w 895249"/>
                            <a:gd name="connsiteY36" fmla="*/ 510064 h 1381169"/>
                            <a:gd name="connsiteX37" fmla="*/ 6176 w 895249"/>
                            <a:gd name="connsiteY37" fmla="*/ 474412 h 1381169"/>
                            <a:gd name="connsiteX38" fmla="*/ 7738 w 895249"/>
                            <a:gd name="connsiteY38" fmla="*/ 395664 h 1381169"/>
                            <a:gd name="connsiteX39" fmla="*/ 41256 w 895249"/>
                            <a:gd name="connsiteY39" fmla="*/ 345387 h 1381169"/>
                            <a:gd name="connsiteX40" fmla="*/ 156476 w 895249"/>
                            <a:gd name="connsiteY40" fmla="*/ 230258 h 1381169"/>
                            <a:gd name="connsiteX41" fmla="*/ 211764 w 895249"/>
                            <a:gd name="connsiteY41" fmla="*/ 174151 h 1381169"/>
                            <a:gd name="connsiteX42" fmla="*/ 197919 w 895249"/>
                            <a:gd name="connsiteY42" fmla="*/ 139904 h 1381169"/>
                            <a:gd name="connsiteX43" fmla="*/ 184074 w 895249"/>
                            <a:gd name="connsiteY43" fmla="*/ 118044 h 1381169"/>
                            <a:gd name="connsiteX44" fmla="*/ 191361 w 895249"/>
                            <a:gd name="connsiteY44" fmla="*/ 112214 h 1381169"/>
                            <a:gd name="connsiteX45" fmla="*/ 581195 w 895249"/>
                            <a:gd name="connsiteY45" fmla="*/ 0 h 1381169"/>
                            <a:gd name="connsiteX46" fmla="*/ 651876 w 895249"/>
                            <a:gd name="connsiteY46" fmla="*/ 26961 h 1381169"/>
                            <a:gd name="connsiteX47" fmla="*/ 722556 w 895249"/>
                            <a:gd name="connsiteY47" fmla="*/ 91812 h 1381169"/>
                            <a:gd name="connsiteX48" fmla="*/ 739315 w 895249"/>
                            <a:gd name="connsiteY48" fmla="*/ 152291 h 1381169"/>
                            <a:gd name="connsiteX49" fmla="*/ 736400 w 895249"/>
                            <a:gd name="connsiteY49" fmla="*/ 187995 h 1381169"/>
                            <a:gd name="connsiteX50" fmla="*/ 775748 w 895249"/>
                            <a:gd name="connsiteY50" fmla="*/ 185809 h 1381169"/>
                            <a:gd name="connsiteX51" fmla="*/ 806352 w 895249"/>
                            <a:gd name="connsiteY51" fmla="*/ 180709 h 1381169"/>
                            <a:gd name="connsiteX52" fmla="*/ 891229 w 895249"/>
                            <a:gd name="connsiteY52" fmla="*/ 195230 h 1381169"/>
                            <a:gd name="connsiteX53" fmla="*/ 879218 w 895249"/>
                            <a:gd name="connsiteY53" fmla="*/ 259404 h 1381169"/>
                            <a:gd name="connsiteX54" fmla="*/ 868288 w 895249"/>
                            <a:gd name="connsiteY54" fmla="*/ 299481 h 1381169"/>
                            <a:gd name="connsiteX55" fmla="*/ 826755 w 895249"/>
                            <a:gd name="connsiteY55" fmla="*/ 319155 h 1381169"/>
                            <a:gd name="connsiteX56" fmla="*/ 733486 w 895249"/>
                            <a:gd name="connsiteY56" fmla="*/ 365789 h 1381169"/>
                            <a:gd name="connsiteX57" fmla="*/ 657705 w 895249"/>
                            <a:gd name="connsiteY57" fmla="*/ 422625 h 1381169"/>
                            <a:gd name="connsiteX58" fmla="*/ 767733 w 895249"/>
                            <a:gd name="connsiteY58" fmla="*/ 476546 h 1381169"/>
                            <a:gd name="connsiteX59" fmla="*/ 813639 w 895249"/>
                            <a:gd name="connsiteY59" fmla="*/ 593132 h 1381169"/>
                            <a:gd name="connsiteX60" fmla="*/ 819468 w 895249"/>
                            <a:gd name="connsiteY60" fmla="*/ 776755 h 1381169"/>
                            <a:gd name="connsiteX61" fmla="*/ 834041 w 895249"/>
                            <a:gd name="connsiteY61" fmla="*/ 969850 h 1381169"/>
                            <a:gd name="connsiteX62" fmla="*/ 842785 w 895249"/>
                            <a:gd name="connsiteY62" fmla="*/ 1116311 h 1381169"/>
                            <a:gd name="connsiteX63" fmla="*/ 832584 w 895249"/>
                            <a:gd name="connsiteY63" fmla="*/ 1238727 h 1381169"/>
                            <a:gd name="connsiteX64" fmla="*/ 804166 w 895249"/>
                            <a:gd name="connsiteY64" fmla="*/ 1326895 h 1381169"/>
                            <a:gd name="connsiteX65" fmla="*/ 779392 w 895249"/>
                            <a:gd name="connsiteY65" fmla="*/ 1372072 h 1381169"/>
                            <a:gd name="connsiteX66" fmla="*/ 759718 w 895249"/>
                            <a:gd name="connsiteY66" fmla="*/ 1380087 h 1381169"/>
                            <a:gd name="connsiteX67" fmla="*/ 732809 w 895249"/>
                            <a:gd name="connsiteY67" fmla="*/ 1350160 h 1381169"/>
                            <a:gd name="connsiteX68" fmla="*/ 656248 w 895249"/>
                            <a:gd name="connsiteY68" fmla="*/ 1286819 h 1381169"/>
                            <a:gd name="connsiteX69" fmla="*/ 495942 w 895249"/>
                            <a:gd name="connsiteY69" fmla="*/ 1136714 h 1381169"/>
                            <a:gd name="connsiteX70" fmla="*/ 485741 w 895249"/>
                            <a:gd name="connsiteY70" fmla="*/ 1139629 h 1381169"/>
                            <a:gd name="connsiteX71" fmla="*/ 450765 w 895249"/>
                            <a:gd name="connsiteY71" fmla="*/ 1097366 h 1381169"/>
                            <a:gd name="connsiteX72" fmla="*/ 433277 w 895249"/>
                            <a:gd name="connsiteY72" fmla="*/ 1075506 h 1381169"/>
                            <a:gd name="connsiteX73" fmla="*/ 382999 w 895249"/>
                            <a:gd name="connsiteY73" fmla="*/ 1087165 h 1381169"/>
                            <a:gd name="connsiteX74" fmla="*/ 321063 w 895249"/>
                            <a:gd name="connsiteY74" fmla="*/ 1098824 h 1381169"/>
                            <a:gd name="connsiteX75" fmla="*/ 270057 w 895249"/>
                            <a:gd name="connsiteY75" fmla="*/ 1055104 h 1381169"/>
                            <a:gd name="connsiteX76" fmla="*/ 242367 w 895249"/>
                            <a:gd name="connsiteY76" fmla="*/ 961835 h 1381169"/>
                            <a:gd name="connsiteX77" fmla="*/ 243825 w 895249"/>
                            <a:gd name="connsiteY77" fmla="*/ 939975 h 1381169"/>
                            <a:gd name="connsiteX78" fmla="*/ 258398 w 895249"/>
                            <a:gd name="connsiteY78" fmla="*/ 747608 h 1381169"/>
                            <a:gd name="connsiteX79" fmla="*/ 265685 w 895249"/>
                            <a:gd name="connsiteY79" fmla="*/ 733035 h 1381169"/>
                            <a:gd name="connsiteX80" fmla="*/ 287544 w 895249"/>
                            <a:gd name="connsiteY80" fmla="*/ 754166 h 1381169"/>
                            <a:gd name="connsiteX81" fmla="*/ 310862 w 895249"/>
                            <a:gd name="connsiteY81" fmla="*/ 775297 h 1381169"/>
                            <a:gd name="connsiteX82" fmla="*/ 322520 w 895249"/>
                            <a:gd name="connsiteY82" fmla="*/ 749066 h 1381169"/>
                            <a:gd name="connsiteX83" fmla="*/ 462423 w 895249"/>
                            <a:gd name="connsiteY83" fmla="*/ 620821 h 1381169"/>
                            <a:gd name="connsiteX84" fmla="*/ 561521 w 895249"/>
                            <a:gd name="connsiteY84" fmla="*/ 658711 h 1381169"/>
                            <a:gd name="connsiteX85" fmla="*/ 606699 w 895249"/>
                            <a:gd name="connsiteY85" fmla="*/ 738864 h 1381169"/>
                            <a:gd name="connsiteX86" fmla="*/ 596497 w 895249"/>
                            <a:gd name="connsiteY86" fmla="*/ 896255 h 1381169"/>
                            <a:gd name="connsiteX87" fmla="*/ 584839 w 895249"/>
                            <a:gd name="connsiteY87" fmla="*/ 998997 h 1381169"/>
                            <a:gd name="connsiteX88" fmla="*/ 562250 w 895249"/>
                            <a:gd name="connsiteY88" fmla="*/ 1058747 h 1381169"/>
                            <a:gd name="connsiteX89" fmla="*/ 525088 w 895249"/>
                            <a:gd name="connsiteY89" fmla="*/ 1113397 h 1381169"/>
                            <a:gd name="connsiteX90" fmla="*/ 619814 w 895249"/>
                            <a:gd name="connsiteY90" fmla="*/ 1154202 h 1381169"/>
                            <a:gd name="connsiteX91" fmla="*/ 691223 w 895249"/>
                            <a:gd name="connsiteY91" fmla="*/ 1173147 h 1381169"/>
                            <a:gd name="connsiteX92" fmla="*/ 707983 w 895249"/>
                            <a:gd name="connsiteY92" fmla="*/ 1160031 h 1381169"/>
                            <a:gd name="connsiteX93" fmla="*/ 711626 w 895249"/>
                            <a:gd name="connsiteY93" fmla="*/ 1098824 h 1381169"/>
                            <a:gd name="connsiteX94" fmla="*/ 717455 w 895249"/>
                            <a:gd name="connsiteY94" fmla="*/ 987338 h 1381169"/>
                            <a:gd name="connsiteX95" fmla="*/ 723284 w 895249"/>
                            <a:gd name="connsiteY95" fmla="*/ 783313 h 1381169"/>
                            <a:gd name="connsiteX96" fmla="*/ 705549 w 895249"/>
                            <a:gd name="connsiteY96" fmla="*/ 605714 h 1381169"/>
                            <a:gd name="connsiteX97" fmla="*/ 683208 w 895249"/>
                            <a:gd name="connsiteY97" fmla="*/ 530467 h 1381169"/>
                            <a:gd name="connsiteX98" fmla="*/ 622729 w 895249"/>
                            <a:gd name="connsiteY98" fmla="*/ 496948 h 1381169"/>
                            <a:gd name="connsiteX99" fmla="*/ 596497 w 895249"/>
                            <a:gd name="connsiteY99" fmla="*/ 502778 h 1381169"/>
                            <a:gd name="connsiteX100" fmla="*/ 501042 w 895249"/>
                            <a:gd name="connsiteY100" fmla="*/ 534839 h 1381169"/>
                            <a:gd name="connsiteX101" fmla="*/ 455137 w 895249"/>
                            <a:gd name="connsiteY101" fmla="*/ 526824 h 1381169"/>
                            <a:gd name="connsiteX102" fmla="*/ 409231 w 895249"/>
                            <a:gd name="connsiteY102" fmla="*/ 518808 h 1381169"/>
                            <a:gd name="connsiteX103" fmla="*/ 363325 w 895249"/>
                            <a:gd name="connsiteY103" fmla="*/ 553784 h 1381169"/>
                            <a:gd name="connsiteX104" fmla="*/ 322520 w 895249"/>
                            <a:gd name="connsiteY104" fmla="*/ 655797 h 1381169"/>
                            <a:gd name="connsiteX105" fmla="*/ 280258 w 895249"/>
                            <a:gd name="connsiteY105" fmla="*/ 683486 h 1381169"/>
                            <a:gd name="connsiteX106" fmla="*/ 231437 w 895249"/>
                            <a:gd name="connsiteY106" fmla="*/ 658711 h 1381169"/>
                            <a:gd name="connsiteX107" fmla="*/ 205205 w 895249"/>
                            <a:gd name="connsiteY107" fmla="*/ 633937 h 1381169"/>
                            <a:gd name="connsiteX108" fmla="*/ 192090 w 895249"/>
                            <a:gd name="connsiteY108" fmla="*/ 640495 h 1381169"/>
                            <a:gd name="connsiteX109" fmla="*/ 169501 w 895249"/>
                            <a:gd name="connsiteY109" fmla="*/ 709718 h 1381169"/>
                            <a:gd name="connsiteX110" fmla="*/ 138897 w 895249"/>
                            <a:gd name="connsiteY110" fmla="*/ 845249 h 1381169"/>
                            <a:gd name="connsiteX111" fmla="*/ 143269 w 895249"/>
                            <a:gd name="connsiteY111" fmla="*/ 879496 h 1381169"/>
                            <a:gd name="connsiteX112" fmla="*/ 138897 w 895249"/>
                            <a:gd name="connsiteY112" fmla="*/ 931231 h 1381169"/>
                            <a:gd name="connsiteX113" fmla="*/ 118495 w 895249"/>
                            <a:gd name="connsiteY113" fmla="*/ 1184806 h 1381169"/>
                            <a:gd name="connsiteX114" fmla="*/ 89348 w 895249"/>
                            <a:gd name="connsiteY114" fmla="*/ 1232897 h 1381169"/>
                            <a:gd name="connsiteX115" fmla="*/ 39942 w 895249"/>
                            <a:gd name="connsiteY115" fmla="*/ 1201084 h 1381169"/>
                            <a:gd name="connsiteX116" fmla="*/ 26683 w 895249"/>
                            <a:gd name="connsiteY116" fmla="*/ 1125784 h 1381169"/>
                            <a:gd name="connsiteX117" fmla="*/ 29598 w 895249"/>
                            <a:gd name="connsiteY117" fmla="*/ 1097366 h 1381169"/>
                            <a:gd name="connsiteX118" fmla="*/ 66031 w 895249"/>
                            <a:gd name="connsiteY118" fmla="*/ 903542 h 1381169"/>
                            <a:gd name="connsiteX119" fmla="*/ 51458 w 895249"/>
                            <a:gd name="connsiteY119" fmla="*/ 835776 h 1381169"/>
                            <a:gd name="connsiteX120" fmla="*/ 36884 w 895249"/>
                            <a:gd name="connsiteY120" fmla="*/ 756352 h 1381169"/>
                            <a:gd name="connsiteX121" fmla="*/ 53644 w 895249"/>
                            <a:gd name="connsiteY121" fmla="*/ 680571 h 1381169"/>
                            <a:gd name="connsiteX122" fmla="*/ 83519 w 895249"/>
                            <a:gd name="connsiteY122" fmla="*/ 651425 h 1381169"/>
                            <a:gd name="connsiteX123" fmla="*/ 86434 w 895249"/>
                            <a:gd name="connsiteY123" fmla="*/ 655797 h 1381169"/>
                            <a:gd name="connsiteX124" fmla="*/ 79876 w 895249"/>
                            <a:gd name="connsiteY124" fmla="*/ 670370 h 1381169"/>
                            <a:gd name="connsiteX125" fmla="*/ 73318 w 895249"/>
                            <a:gd name="connsiteY125" fmla="*/ 695145 h 1381169"/>
                            <a:gd name="connsiteX126" fmla="*/ 121409 w 895249"/>
                            <a:gd name="connsiteY126" fmla="*/ 801529 h 1381169"/>
                            <a:gd name="connsiteX127" fmla="*/ 165129 w 895249"/>
                            <a:gd name="connsiteY127" fmla="*/ 613534 h 1381169"/>
                            <a:gd name="connsiteX128" fmla="*/ 189175 w 895249"/>
                            <a:gd name="connsiteY128" fmla="*/ 558156 h 1381169"/>
                            <a:gd name="connsiteX129" fmla="*/ 235081 w 895249"/>
                            <a:gd name="connsiteY129" fmla="*/ 536296 h 1381169"/>
                            <a:gd name="connsiteX130" fmla="*/ 270057 w 895249"/>
                            <a:gd name="connsiteY130" fmla="*/ 545040 h 1381169"/>
                            <a:gd name="connsiteX131" fmla="*/ 363325 w 895249"/>
                            <a:gd name="connsiteY131" fmla="*/ 499863 h 1381169"/>
                            <a:gd name="connsiteX132" fmla="*/ 416518 w 895249"/>
                            <a:gd name="connsiteY132" fmla="*/ 451043 h 1381169"/>
                            <a:gd name="connsiteX133" fmla="*/ 504686 w 895249"/>
                            <a:gd name="connsiteY133" fmla="*/ 428454 h 1381169"/>
                            <a:gd name="connsiteX134" fmla="*/ 585567 w 895249"/>
                            <a:gd name="connsiteY134" fmla="*/ 381091 h 1381169"/>
                            <a:gd name="connsiteX135" fmla="*/ 648961 w 895249"/>
                            <a:gd name="connsiteY135" fmla="*/ 330813 h 1381169"/>
                            <a:gd name="connsiteX136" fmla="*/ 647504 w 895249"/>
                            <a:gd name="connsiteY136" fmla="*/ 329356 h 1381169"/>
                            <a:gd name="connsiteX137" fmla="*/ 616900 w 895249"/>
                            <a:gd name="connsiteY137" fmla="*/ 344658 h 1381169"/>
                            <a:gd name="connsiteX138" fmla="*/ 575366 w 895249"/>
                            <a:gd name="connsiteY138" fmla="*/ 359960 h 1381169"/>
                            <a:gd name="connsiteX139" fmla="*/ 542576 w 895249"/>
                            <a:gd name="connsiteY139" fmla="*/ 319883 h 1381169"/>
                            <a:gd name="connsiteX140" fmla="*/ 528003 w 895249"/>
                            <a:gd name="connsiteY140" fmla="*/ 247017 h 1381169"/>
                            <a:gd name="connsiteX141" fmla="*/ 566622 w 895249"/>
                            <a:gd name="connsiteY141" fmla="*/ 182895 h 1381169"/>
                            <a:gd name="connsiteX142" fmla="*/ 605241 w 895249"/>
                            <a:gd name="connsiteY142" fmla="*/ 118044 h 1381169"/>
                            <a:gd name="connsiteX143" fmla="*/ 591397 w 895249"/>
                            <a:gd name="connsiteY143" fmla="*/ 64851 h 1381169"/>
                            <a:gd name="connsiteX144" fmla="*/ 562979 w 895249"/>
                            <a:gd name="connsiteY144" fmla="*/ 45177 h 1381169"/>
                            <a:gd name="connsiteX145" fmla="*/ 555692 w 895249"/>
                            <a:gd name="connsiteY145" fmla="*/ 46635 h 1381169"/>
                            <a:gd name="connsiteX146" fmla="*/ 548406 w 895249"/>
                            <a:gd name="connsiteY146" fmla="*/ 48092 h 1381169"/>
                            <a:gd name="connsiteX147" fmla="*/ 544034 w 895249"/>
                            <a:gd name="connsiteY147" fmla="*/ 42992 h 1381169"/>
                            <a:gd name="connsiteX148" fmla="*/ 554235 w 895249"/>
                            <a:gd name="connsiteY148" fmla="*/ 18946 h 1381169"/>
                            <a:gd name="connsiteX149" fmla="*/ 581195 w 895249"/>
                            <a:gd name="connsiteY149" fmla="*/ 0 h 1381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</a:cxnLst>
                          <a:rect l="l" t="t" r="r" b="b"/>
                          <a:pathLst>
                            <a:path w="895249" h="1381169">
                              <a:moveTo>
                                <a:pt x="481369" y="902085"/>
                              </a:moveTo>
                              <a:cubicBezTo>
                                <a:pt x="450279" y="912772"/>
                                <a:pt x="410931" y="922001"/>
                                <a:pt x="363325" y="929774"/>
                              </a:cubicBezTo>
                              <a:lnTo>
                                <a:pt x="363325" y="990981"/>
                              </a:lnTo>
                              <a:cubicBezTo>
                                <a:pt x="391500" y="990010"/>
                                <a:pt x="409717" y="986852"/>
                                <a:pt x="417975" y="981509"/>
                              </a:cubicBezTo>
                              <a:cubicBezTo>
                                <a:pt x="426233" y="976165"/>
                                <a:pt x="433277" y="973494"/>
                                <a:pt x="439106" y="973494"/>
                              </a:cubicBezTo>
                              <a:cubicBezTo>
                                <a:pt x="444935" y="973494"/>
                                <a:pt x="450765" y="975437"/>
                                <a:pt x="456594" y="979323"/>
                              </a:cubicBezTo>
                              <a:cubicBezTo>
                                <a:pt x="462423" y="983209"/>
                                <a:pt x="466795" y="985152"/>
                                <a:pt x="469710" y="985152"/>
                              </a:cubicBezTo>
                              <a:cubicBezTo>
                                <a:pt x="478454" y="985152"/>
                                <a:pt x="482340" y="957463"/>
                                <a:pt x="481369" y="902085"/>
                              </a:cubicBezTo>
                              <a:close/>
                              <a:moveTo>
                                <a:pt x="437649" y="746151"/>
                              </a:moveTo>
                              <a:cubicBezTo>
                                <a:pt x="399758" y="746151"/>
                                <a:pt x="378384" y="744036"/>
                                <a:pt x="363325" y="762181"/>
                              </a:cubicBezTo>
                              <a:cubicBezTo>
                                <a:pt x="348266" y="780326"/>
                                <a:pt x="346323" y="818103"/>
                                <a:pt x="347295" y="855021"/>
                              </a:cubicBezTo>
                              <a:cubicBezTo>
                                <a:pt x="374498" y="848221"/>
                                <a:pt x="401849" y="836390"/>
                                <a:pt x="424195" y="837676"/>
                              </a:cubicBezTo>
                              <a:cubicBezTo>
                                <a:pt x="446541" y="838962"/>
                                <a:pt x="460966" y="836505"/>
                                <a:pt x="481369" y="862737"/>
                              </a:cubicBezTo>
                              <a:cubicBezTo>
                                <a:pt x="481369" y="813188"/>
                                <a:pt x="478454" y="781370"/>
                                <a:pt x="472625" y="767282"/>
                              </a:cubicBezTo>
                              <a:cubicBezTo>
                                <a:pt x="466795" y="753195"/>
                                <a:pt x="455137" y="746151"/>
                                <a:pt x="437649" y="746151"/>
                              </a:cubicBezTo>
                              <a:close/>
                              <a:moveTo>
                                <a:pt x="335636" y="534839"/>
                              </a:moveTo>
                              <a:cubicBezTo>
                                <a:pt x="314262" y="538725"/>
                                <a:pt x="298232" y="546497"/>
                                <a:pt x="287544" y="558156"/>
                              </a:cubicBezTo>
                              <a:cubicBezTo>
                                <a:pt x="291431" y="565928"/>
                                <a:pt x="296288" y="569815"/>
                                <a:pt x="302118" y="569815"/>
                              </a:cubicBezTo>
                              <a:cubicBezTo>
                                <a:pt x="313776" y="569815"/>
                                <a:pt x="324949" y="558156"/>
                                <a:pt x="335636" y="534839"/>
                              </a:cubicBezTo>
                              <a:close/>
                              <a:moveTo>
                                <a:pt x="191361" y="112214"/>
                              </a:moveTo>
                              <a:cubicBezTo>
                                <a:pt x="204963" y="112214"/>
                                <a:pt x="229494" y="122901"/>
                                <a:pt x="264956" y="144276"/>
                              </a:cubicBezTo>
                              <a:cubicBezTo>
                                <a:pt x="300417" y="165650"/>
                                <a:pt x="318148" y="193339"/>
                                <a:pt x="318148" y="227343"/>
                              </a:cubicBezTo>
                              <a:cubicBezTo>
                                <a:pt x="318148" y="248717"/>
                                <a:pt x="310862" y="271063"/>
                                <a:pt x="296288" y="294380"/>
                              </a:cubicBezTo>
                              <a:cubicBezTo>
                                <a:pt x="308918" y="307010"/>
                                <a:pt x="322520" y="313325"/>
                                <a:pt x="337093" y="313325"/>
                              </a:cubicBezTo>
                              <a:cubicBezTo>
                                <a:pt x="357496" y="313325"/>
                                <a:pt x="375470" y="302152"/>
                                <a:pt x="391014" y="279807"/>
                              </a:cubicBezTo>
                              <a:cubicBezTo>
                                <a:pt x="420161" y="236087"/>
                                <a:pt x="441778" y="204755"/>
                                <a:pt x="455865" y="185809"/>
                              </a:cubicBezTo>
                              <a:cubicBezTo>
                                <a:pt x="469953" y="166864"/>
                                <a:pt x="478697" y="157392"/>
                                <a:pt x="482097" y="157392"/>
                              </a:cubicBezTo>
                              <a:cubicBezTo>
                                <a:pt x="485498" y="157392"/>
                                <a:pt x="487198" y="159820"/>
                                <a:pt x="487198" y="164678"/>
                              </a:cubicBezTo>
                              <a:cubicBezTo>
                                <a:pt x="487198" y="171479"/>
                                <a:pt x="478940" y="196011"/>
                                <a:pt x="462423" y="238273"/>
                              </a:cubicBezTo>
                              <a:cubicBezTo>
                                <a:pt x="445907" y="280536"/>
                                <a:pt x="427205" y="321341"/>
                                <a:pt x="406316" y="360688"/>
                              </a:cubicBezTo>
                              <a:cubicBezTo>
                                <a:pt x="385428" y="400036"/>
                                <a:pt x="371341" y="423353"/>
                                <a:pt x="364054" y="430640"/>
                              </a:cubicBezTo>
                              <a:cubicBezTo>
                                <a:pt x="356767" y="437927"/>
                                <a:pt x="344866" y="441570"/>
                                <a:pt x="328349" y="441570"/>
                              </a:cubicBezTo>
                              <a:cubicBezTo>
                                <a:pt x="311833" y="441570"/>
                                <a:pt x="300660" y="438655"/>
                                <a:pt x="294831" y="432826"/>
                              </a:cubicBezTo>
                              <a:cubicBezTo>
                                <a:pt x="278315" y="416310"/>
                                <a:pt x="263984" y="408051"/>
                                <a:pt x="251840" y="408051"/>
                              </a:cubicBezTo>
                              <a:cubicBezTo>
                                <a:pt x="239696" y="408051"/>
                                <a:pt x="212735" y="419710"/>
                                <a:pt x="170958" y="443027"/>
                              </a:cubicBezTo>
                              <a:cubicBezTo>
                                <a:pt x="129182" y="466345"/>
                                <a:pt x="99064" y="486747"/>
                                <a:pt x="80604" y="504235"/>
                              </a:cubicBezTo>
                              <a:cubicBezTo>
                                <a:pt x="75747" y="508121"/>
                                <a:pt x="76979" y="515034"/>
                                <a:pt x="64574" y="510064"/>
                              </a:cubicBezTo>
                              <a:cubicBezTo>
                                <a:pt x="52169" y="505094"/>
                                <a:pt x="17834" y="504530"/>
                                <a:pt x="6176" y="474412"/>
                              </a:cubicBezTo>
                              <a:cubicBezTo>
                                <a:pt x="-5483" y="444294"/>
                                <a:pt x="1891" y="417168"/>
                                <a:pt x="7738" y="395664"/>
                              </a:cubicBezTo>
                              <a:cubicBezTo>
                                <a:pt x="13585" y="374160"/>
                                <a:pt x="18911" y="362874"/>
                                <a:pt x="41256" y="345387"/>
                              </a:cubicBezTo>
                              <a:cubicBezTo>
                                <a:pt x="103436" y="293894"/>
                                <a:pt x="130730" y="255518"/>
                                <a:pt x="156476" y="230258"/>
                              </a:cubicBezTo>
                              <a:cubicBezTo>
                                <a:pt x="182222" y="204998"/>
                                <a:pt x="204857" y="189210"/>
                                <a:pt x="211764" y="174151"/>
                              </a:cubicBezTo>
                              <a:cubicBezTo>
                                <a:pt x="218671" y="159092"/>
                                <a:pt x="207149" y="150591"/>
                                <a:pt x="197919" y="139904"/>
                              </a:cubicBezTo>
                              <a:cubicBezTo>
                                <a:pt x="188689" y="129217"/>
                                <a:pt x="184074" y="121930"/>
                                <a:pt x="184074" y="118044"/>
                              </a:cubicBezTo>
                              <a:cubicBezTo>
                                <a:pt x="184074" y="114158"/>
                                <a:pt x="186503" y="112214"/>
                                <a:pt x="191361" y="112214"/>
                              </a:cubicBezTo>
                              <a:close/>
                              <a:moveTo>
                                <a:pt x="581195" y="0"/>
                              </a:moveTo>
                              <a:cubicBezTo>
                                <a:pt x="592368" y="0"/>
                                <a:pt x="615928" y="8987"/>
                                <a:pt x="651876" y="26961"/>
                              </a:cubicBezTo>
                              <a:cubicBezTo>
                                <a:pt x="687823" y="44935"/>
                                <a:pt x="711383" y="66552"/>
                                <a:pt x="722556" y="91812"/>
                              </a:cubicBezTo>
                              <a:cubicBezTo>
                                <a:pt x="733729" y="117072"/>
                                <a:pt x="739315" y="137232"/>
                                <a:pt x="739315" y="152291"/>
                              </a:cubicBezTo>
                              <a:cubicBezTo>
                                <a:pt x="739315" y="167350"/>
                                <a:pt x="738344" y="179251"/>
                                <a:pt x="736400" y="187995"/>
                              </a:cubicBezTo>
                              <a:cubicBezTo>
                                <a:pt x="749031" y="189938"/>
                                <a:pt x="762146" y="189210"/>
                                <a:pt x="775748" y="185809"/>
                              </a:cubicBezTo>
                              <a:cubicBezTo>
                                <a:pt x="789350" y="182409"/>
                                <a:pt x="787105" y="179139"/>
                                <a:pt x="806352" y="180709"/>
                              </a:cubicBezTo>
                              <a:cubicBezTo>
                                <a:pt x="825599" y="182279"/>
                                <a:pt x="878599" y="179199"/>
                                <a:pt x="891229" y="195230"/>
                              </a:cubicBezTo>
                              <a:cubicBezTo>
                                <a:pt x="903859" y="211260"/>
                                <a:pt x="883042" y="242029"/>
                                <a:pt x="879218" y="259404"/>
                              </a:cubicBezTo>
                              <a:cubicBezTo>
                                <a:pt x="875395" y="276779"/>
                                <a:pt x="875575" y="293166"/>
                                <a:pt x="868288" y="299481"/>
                              </a:cubicBezTo>
                              <a:cubicBezTo>
                                <a:pt x="861002" y="305796"/>
                                <a:pt x="847157" y="312354"/>
                                <a:pt x="826755" y="319155"/>
                              </a:cubicBezTo>
                              <a:cubicBezTo>
                                <a:pt x="806352" y="325956"/>
                                <a:pt x="775262" y="341500"/>
                                <a:pt x="733486" y="365789"/>
                              </a:cubicBezTo>
                              <a:cubicBezTo>
                                <a:pt x="691709" y="390078"/>
                                <a:pt x="666449" y="409023"/>
                                <a:pt x="657705" y="422625"/>
                              </a:cubicBezTo>
                              <a:cubicBezTo>
                                <a:pt x="700453" y="424568"/>
                                <a:pt x="737129" y="442542"/>
                                <a:pt x="767733" y="476546"/>
                              </a:cubicBezTo>
                              <a:cubicBezTo>
                                <a:pt x="798337" y="510550"/>
                                <a:pt x="813639" y="549412"/>
                                <a:pt x="813639" y="593132"/>
                              </a:cubicBezTo>
                              <a:cubicBezTo>
                                <a:pt x="813639" y="636851"/>
                                <a:pt x="815582" y="698059"/>
                                <a:pt x="819468" y="776755"/>
                              </a:cubicBezTo>
                              <a:cubicBezTo>
                                <a:pt x="823354" y="855450"/>
                                <a:pt x="828212" y="919815"/>
                                <a:pt x="834041" y="969850"/>
                              </a:cubicBezTo>
                              <a:cubicBezTo>
                                <a:pt x="839871" y="1019885"/>
                                <a:pt x="842785" y="1068705"/>
                                <a:pt x="842785" y="1116311"/>
                              </a:cubicBezTo>
                              <a:cubicBezTo>
                                <a:pt x="842785" y="1163917"/>
                                <a:pt x="839385" y="1204723"/>
                                <a:pt x="832584" y="1238727"/>
                              </a:cubicBezTo>
                              <a:cubicBezTo>
                                <a:pt x="825783" y="1272731"/>
                                <a:pt x="816310" y="1302120"/>
                                <a:pt x="804166" y="1326895"/>
                              </a:cubicBezTo>
                              <a:cubicBezTo>
                                <a:pt x="792022" y="1351670"/>
                                <a:pt x="783763" y="1366729"/>
                                <a:pt x="779392" y="1372072"/>
                              </a:cubicBezTo>
                              <a:cubicBezTo>
                                <a:pt x="775020" y="1377416"/>
                                <a:pt x="767482" y="1383739"/>
                                <a:pt x="759718" y="1380087"/>
                              </a:cubicBezTo>
                              <a:cubicBezTo>
                                <a:pt x="751954" y="1376435"/>
                                <a:pt x="740582" y="1363761"/>
                                <a:pt x="732809" y="1350160"/>
                              </a:cubicBezTo>
                              <a:cubicBezTo>
                                <a:pt x="713379" y="1319070"/>
                                <a:pt x="695726" y="1322393"/>
                                <a:pt x="656248" y="1286819"/>
                              </a:cubicBezTo>
                              <a:cubicBezTo>
                                <a:pt x="616770" y="1251245"/>
                                <a:pt x="536747" y="1193064"/>
                                <a:pt x="495942" y="1136714"/>
                              </a:cubicBezTo>
                              <a:cubicBezTo>
                                <a:pt x="493027" y="1138657"/>
                                <a:pt x="489627" y="1139629"/>
                                <a:pt x="485741" y="1139629"/>
                              </a:cubicBezTo>
                              <a:cubicBezTo>
                                <a:pt x="471167" y="1139629"/>
                                <a:pt x="459509" y="1125541"/>
                                <a:pt x="450765" y="1097366"/>
                              </a:cubicBezTo>
                              <a:cubicBezTo>
                                <a:pt x="446879" y="1082793"/>
                                <a:pt x="441049" y="1075506"/>
                                <a:pt x="433277" y="1075506"/>
                              </a:cubicBezTo>
                              <a:cubicBezTo>
                                <a:pt x="425504" y="1075506"/>
                                <a:pt x="408745" y="1079392"/>
                                <a:pt x="382999" y="1087165"/>
                              </a:cubicBezTo>
                              <a:cubicBezTo>
                                <a:pt x="357253" y="1094937"/>
                                <a:pt x="336608" y="1098824"/>
                                <a:pt x="321063" y="1098824"/>
                              </a:cubicBezTo>
                              <a:cubicBezTo>
                                <a:pt x="305518" y="1098824"/>
                                <a:pt x="288516" y="1084250"/>
                                <a:pt x="270057" y="1055104"/>
                              </a:cubicBezTo>
                              <a:cubicBezTo>
                                <a:pt x="251597" y="1025957"/>
                                <a:pt x="242367" y="994868"/>
                                <a:pt x="242367" y="961835"/>
                              </a:cubicBezTo>
                              <a:cubicBezTo>
                                <a:pt x="242367" y="954063"/>
                                <a:pt x="242853" y="946776"/>
                                <a:pt x="243825" y="939975"/>
                              </a:cubicBezTo>
                              <a:cubicBezTo>
                                <a:pt x="253540" y="888483"/>
                                <a:pt x="258398" y="824361"/>
                                <a:pt x="258398" y="747608"/>
                              </a:cubicBezTo>
                              <a:cubicBezTo>
                                <a:pt x="258398" y="737893"/>
                                <a:pt x="260827" y="733035"/>
                                <a:pt x="265685" y="733035"/>
                              </a:cubicBezTo>
                              <a:cubicBezTo>
                                <a:pt x="270542" y="733035"/>
                                <a:pt x="277829" y="740079"/>
                                <a:pt x="287544" y="754166"/>
                              </a:cubicBezTo>
                              <a:cubicBezTo>
                                <a:pt x="297260" y="768254"/>
                                <a:pt x="305032" y="775297"/>
                                <a:pt x="310862" y="775297"/>
                              </a:cubicBezTo>
                              <a:cubicBezTo>
                                <a:pt x="316691" y="775297"/>
                                <a:pt x="320577" y="766553"/>
                                <a:pt x="322520" y="749066"/>
                              </a:cubicBezTo>
                              <a:cubicBezTo>
                                <a:pt x="335150" y="663569"/>
                                <a:pt x="381785" y="620821"/>
                                <a:pt x="462423" y="620821"/>
                              </a:cubicBezTo>
                              <a:cubicBezTo>
                                <a:pt x="498371" y="620821"/>
                                <a:pt x="531403" y="633451"/>
                                <a:pt x="561521" y="658711"/>
                              </a:cubicBezTo>
                              <a:cubicBezTo>
                                <a:pt x="591640" y="683972"/>
                                <a:pt x="606699" y="710689"/>
                                <a:pt x="606699" y="738864"/>
                              </a:cubicBezTo>
                              <a:lnTo>
                                <a:pt x="596497" y="896255"/>
                              </a:lnTo>
                              <a:cubicBezTo>
                                <a:pt x="593583" y="944833"/>
                                <a:pt x="589696" y="979080"/>
                                <a:pt x="584839" y="998997"/>
                              </a:cubicBezTo>
                              <a:cubicBezTo>
                                <a:pt x="579981" y="1018914"/>
                                <a:pt x="572451" y="1038830"/>
                                <a:pt x="562250" y="1058747"/>
                              </a:cubicBezTo>
                              <a:cubicBezTo>
                                <a:pt x="552049" y="1078664"/>
                                <a:pt x="539662" y="1096880"/>
                                <a:pt x="525088" y="1113397"/>
                              </a:cubicBezTo>
                              <a:cubicBezTo>
                                <a:pt x="549377" y="1127970"/>
                                <a:pt x="580952" y="1141572"/>
                                <a:pt x="619814" y="1154202"/>
                              </a:cubicBezTo>
                              <a:cubicBezTo>
                                <a:pt x="658677" y="1166832"/>
                                <a:pt x="682479" y="1173147"/>
                                <a:pt x="691223" y="1173147"/>
                              </a:cubicBezTo>
                              <a:cubicBezTo>
                                <a:pt x="699967" y="1173147"/>
                                <a:pt x="705554" y="1168775"/>
                                <a:pt x="707983" y="1160031"/>
                              </a:cubicBezTo>
                              <a:cubicBezTo>
                                <a:pt x="710411" y="1151287"/>
                                <a:pt x="711626" y="1130885"/>
                                <a:pt x="711626" y="1098824"/>
                              </a:cubicBezTo>
                              <a:cubicBezTo>
                                <a:pt x="711626" y="1066762"/>
                                <a:pt x="713569" y="1029601"/>
                                <a:pt x="717455" y="987338"/>
                              </a:cubicBezTo>
                              <a:cubicBezTo>
                                <a:pt x="721342" y="945076"/>
                                <a:pt x="725268" y="846917"/>
                                <a:pt x="723284" y="783313"/>
                              </a:cubicBezTo>
                              <a:cubicBezTo>
                                <a:pt x="721300" y="719709"/>
                                <a:pt x="709436" y="631946"/>
                                <a:pt x="705549" y="605714"/>
                              </a:cubicBezTo>
                              <a:cubicBezTo>
                                <a:pt x="701663" y="579482"/>
                                <a:pt x="697011" y="548595"/>
                                <a:pt x="683208" y="530467"/>
                              </a:cubicBezTo>
                              <a:cubicBezTo>
                                <a:pt x="669405" y="512339"/>
                                <a:pt x="644103" y="496948"/>
                                <a:pt x="622729" y="496948"/>
                              </a:cubicBezTo>
                              <a:cubicBezTo>
                                <a:pt x="613985" y="496948"/>
                                <a:pt x="605241" y="498891"/>
                                <a:pt x="596497" y="502778"/>
                              </a:cubicBezTo>
                              <a:cubicBezTo>
                                <a:pt x="548891" y="524152"/>
                                <a:pt x="517073" y="534839"/>
                                <a:pt x="501042" y="534839"/>
                              </a:cubicBezTo>
                              <a:cubicBezTo>
                                <a:pt x="485012" y="534839"/>
                                <a:pt x="469710" y="532167"/>
                                <a:pt x="455137" y="526824"/>
                              </a:cubicBezTo>
                              <a:cubicBezTo>
                                <a:pt x="440563" y="521480"/>
                                <a:pt x="425262" y="518808"/>
                                <a:pt x="409231" y="518808"/>
                              </a:cubicBezTo>
                              <a:cubicBezTo>
                                <a:pt x="393201" y="518808"/>
                                <a:pt x="377899" y="530467"/>
                                <a:pt x="363325" y="553784"/>
                              </a:cubicBezTo>
                              <a:cubicBezTo>
                                <a:pt x="348752" y="577101"/>
                                <a:pt x="335150" y="611106"/>
                                <a:pt x="322520" y="655797"/>
                              </a:cubicBezTo>
                              <a:cubicBezTo>
                                <a:pt x="317662" y="674256"/>
                                <a:pt x="303575" y="683486"/>
                                <a:pt x="280258" y="683486"/>
                              </a:cubicBezTo>
                              <a:cubicBezTo>
                                <a:pt x="259855" y="683486"/>
                                <a:pt x="243582" y="675228"/>
                                <a:pt x="231437" y="658711"/>
                              </a:cubicBezTo>
                              <a:cubicBezTo>
                                <a:pt x="219293" y="642195"/>
                                <a:pt x="210549" y="633937"/>
                                <a:pt x="205205" y="633937"/>
                              </a:cubicBezTo>
                              <a:cubicBezTo>
                                <a:pt x="199862" y="633937"/>
                                <a:pt x="195490" y="636123"/>
                                <a:pt x="192090" y="640495"/>
                              </a:cubicBezTo>
                              <a:cubicBezTo>
                                <a:pt x="188689" y="644867"/>
                                <a:pt x="181160" y="667941"/>
                                <a:pt x="169501" y="709718"/>
                              </a:cubicBezTo>
                              <a:cubicBezTo>
                                <a:pt x="157842" y="751494"/>
                                <a:pt x="147641" y="796672"/>
                                <a:pt x="138897" y="845249"/>
                              </a:cubicBezTo>
                              <a:cubicBezTo>
                                <a:pt x="141812" y="853021"/>
                                <a:pt x="143269" y="864437"/>
                                <a:pt x="143269" y="879496"/>
                              </a:cubicBezTo>
                              <a:cubicBezTo>
                                <a:pt x="143269" y="894555"/>
                                <a:pt x="141812" y="911800"/>
                                <a:pt x="138897" y="931231"/>
                              </a:cubicBezTo>
                              <a:cubicBezTo>
                                <a:pt x="128210" y="1004097"/>
                                <a:pt x="121409" y="1088622"/>
                                <a:pt x="118495" y="1184806"/>
                              </a:cubicBezTo>
                              <a:cubicBezTo>
                                <a:pt x="117523" y="1216867"/>
                                <a:pt x="102440" y="1230184"/>
                                <a:pt x="89348" y="1232897"/>
                              </a:cubicBezTo>
                              <a:cubicBezTo>
                                <a:pt x="76256" y="1235610"/>
                                <a:pt x="53543" y="1230230"/>
                                <a:pt x="39942" y="1201084"/>
                              </a:cubicBezTo>
                              <a:cubicBezTo>
                                <a:pt x="26340" y="1171937"/>
                                <a:pt x="28407" y="1143070"/>
                                <a:pt x="26683" y="1125784"/>
                              </a:cubicBezTo>
                              <a:cubicBezTo>
                                <a:pt x="24959" y="1108498"/>
                                <a:pt x="27655" y="1103196"/>
                                <a:pt x="29598" y="1097366"/>
                              </a:cubicBezTo>
                              <a:cubicBezTo>
                                <a:pt x="53887" y="1029358"/>
                                <a:pt x="66031" y="964750"/>
                                <a:pt x="66031" y="903542"/>
                              </a:cubicBezTo>
                              <a:cubicBezTo>
                                <a:pt x="66031" y="880225"/>
                                <a:pt x="61173" y="857636"/>
                                <a:pt x="51458" y="835776"/>
                              </a:cubicBezTo>
                              <a:cubicBezTo>
                                <a:pt x="41742" y="813916"/>
                                <a:pt x="36884" y="787442"/>
                                <a:pt x="36884" y="756352"/>
                              </a:cubicBezTo>
                              <a:cubicBezTo>
                                <a:pt x="36884" y="725263"/>
                                <a:pt x="42471" y="700002"/>
                                <a:pt x="53644" y="680571"/>
                              </a:cubicBezTo>
                              <a:cubicBezTo>
                                <a:pt x="64817" y="661140"/>
                                <a:pt x="74775" y="651425"/>
                                <a:pt x="83519" y="651425"/>
                              </a:cubicBezTo>
                              <a:cubicBezTo>
                                <a:pt x="85462" y="651425"/>
                                <a:pt x="86434" y="652882"/>
                                <a:pt x="86434" y="655797"/>
                              </a:cubicBezTo>
                              <a:cubicBezTo>
                                <a:pt x="86434" y="658711"/>
                                <a:pt x="84248" y="663569"/>
                                <a:pt x="79876" y="670370"/>
                              </a:cubicBezTo>
                              <a:cubicBezTo>
                                <a:pt x="75504" y="677171"/>
                                <a:pt x="73318" y="685429"/>
                                <a:pt x="73318" y="695145"/>
                              </a:cubicBezTo>
                              <a:cubicBezTo>
                                <a:pt x="73318" y="714576"/>
                                <a:pt x="89348" y="750037"/>
                                <a:pt x="121409" y="801529"/>
                              </a:cubicBezTo>
                              <a:cubicBezTo>
                                <a:pt x="150556" y="698545"/>
                                <a:pt x="165129" y="635880"/>
                                <a:pt x="165129" y="613534"/>
                              </a:cubicBezTo>
                              <a:cubicBezTo>
                                <a:pt x="165129" y="591189"/>
                                <a:pt x="173144" y="572729"/>
                                <a:pt x="189175" y="558156"/>
                              </a:cubicBezTo>
                              <a:cubicBezTo>
                                <a:pt x="205205" y="543583"/>
                                <a:pt x="220507" y="536296"/>
                                <a:pt x="235081" y="536296"/>
                              </a:cubicBezTo>
                              <a:cubicBezTo>
                                <a:pt x="249654" y="536296"/>
                                <a:pt x="261312" y="539211"/>
                                <a:pt x="270057" y="545040"/>
                              </a:cubicBezTo>
                              <a:lnTo>
                                <a:pt x="363325" y="499863"/>
                              </a:lnTo>
                              <a:cubicBezTo>
                                <a:pt x="381785" y="475574"/>
                                <a:pt x="399516" y="459301"/>
                                <a:pt x="416518" y="451043"/>
                              </a:cubicBezTo>
                              <a:cubicBezTo>
                                <a:pt x="433520" y="442784"/>
                                <a:pt x="462909" y="435255"/>
                                <a:pt x="504686" y="428454"/>
                              </a:cubicBezTo>
                              <a:cubicBezTo>
                                <a:pt x="516344" y="424568"/>
                                <a:pt x="543305" y="408780"/>
                                <a:pt x="585567" y="381091"/>
                              </a:cubicBezTo>
                              <a:cubicBezTo>
                                <a:pt x="627830" y="353402"/>
                                <a:pt x="648961" y="336643"/>
                                <a:pt x="648961" y="330813"/>
                              </a:cubicBezTo>
                              <a:cubicBezTo>
                                <a:pt x="648961" y="329842"/>
                                <a:pt x="648475" y="329356"/>
                                <a:pt x="647504" y="329356"/>
                              </a:cubicBezTo>
                              <a:cubicBezTo>
                                <a:pt x="642646" y="329356"/>
                                <a:pt x="632445" y="334457"/>
                                <a:pt x="616900" y="344658"/>
                              </a:cubicBezTo>
                              <a:cubicBezTo>
                                <a:pt x="601355" y="354859"/>
                                <a:pt x="587510" y="359960"/>
                                <a:pt x="575366" y="359960"/>
                              </a:cubicBezTo>
                              <a:cubicBezTo>
                                <a:pt x="563222" y="359960"/>
                                <a:pt x="552292" y="346601"/>
                                <a:pt x="542576" y="319883"/>
                              </a:cubicBezTo>
                              <a:cubicBezTo>
                                <a:pt x="532861" y="293166"/>
                                <a:pt x="528003" y="268877"/>
                                <a:pt x="528003" y="247017"/>
                              </a:cubicBezTo>
                              <a:cubicBezTo>
                                <a:pt x="528003" y="225157"/>
                                <a:pt x="540876" y="203783"/>
                                <a:pt x="566622" y="182895"/>
                              </a:cubicBezTo>
                              <a:cubicBezTo>
                                <a:pt x="592368" y="162006"/>
                                <a:pt x="605241" y="140389"/>
                                <a:pt x="605241" y="118044"/>
                              </a:cubicBezTo>
                              <a:cubicBezTo>
                                <a:pt x="605241" y="95698"/>
                                <a:pt x="600626" y="77967"/>
                                <a:pt x="591397" y="64851"/>
                              </a:cubicBezTo>
                              <a:cubicBezTo>
                                <a:pt x="582167" y="51735"/>
                                <a:pt x="572694" y="45177"/>
                                <a:pt x="562979" y="45177"/>
                              </a:cubicBezTo>
                              <a:cubicBezTo>
                                <a:pt x="560064" y="45177"/>
                                <a:pt x="557635" y="45663"/>
                                <a:pt x="555692" y="46635"/>
                              </a:cubicBezTo>
                              <a:cubicBezTo>
                                <a:pt x="553749" y="47606"/>
                                <a:pt x="551320" y="48092"/>
                                <a:pt x="548406" y="48092"/>
                              </a:cubicBezTo>
                              <a:cubicBezTo>
                                <a:pt x="545491" y="48092"/>
                                <a:pt x="544034" y="46392"/>
                                <a:pt x="544034" y="42992"/>
                              </a:cubicBezTo>
                              <a:cubicBezTo>
                                <a:pt x="544034" y="39591"/>
                                <a:pt x="547434" y="31576"/>
                                <a:pt x="554235" y="18946"/>
                              </a:cubicBezTo>
                              <a:cubicBezTo>
                                <a:pt x="561036" y="6315"/>
                                <a:pt x="570022" y="0"/>
                                <a:pt x="581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100" style="position:absolute;left:0pt;margin-left:171.45pt;margin-top:9pt;height:101.5pt;width:74.9pt;z-index:251725824;mso-width-relative:page;mso-height-relative:page;" fillcolor="#49712D" filled="t" stroked="f" coordsize="895249,1381169" o:gfxdata="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" path="m481369,902085c450279,912772,410931,922001,363325,929774l363325,990981c391500,990010,409717,986852,417975,981509c426233,976165,433277,973494,439106,973494c444935,973494,450765,975437,456594,979323c462423,983209,466795,985152,469710,985152c478454,985152,482340,957463,481369,902085xm437649,746151c399758,746151,378384,744036,363325,762181c348266,780326,346323,818103,347295,855021c374498,848221,401849,836390,424195,837676c446541,838962,460966,836505,481369,862737c481369,813188,478454,781370,472625,767282c466795,753195,455137,746151,437649,746151xm335636,534839c314262,538725,298232,546497,287544,558156c291431,565928,296288,569815,302118,569815c313776,569815,324949,558156,335636,534839xm191361,112214c204963,112214,229494,122901,264956,144276c300417,165650,318148,193339,318148,227343c318148,248717,310862,271063,296288,294380c308918,307010,322520,313325,337093,313325c357496,313325,375470,302152,391014,279807c420161,236087,441778,204755,455865,185809c469953,166864,478697,157392,482097,157392c485498,157392,487198,159820,487198,164678c487198,171479,478940,196011,462423,238273c445907,280536,427205,321341,406316,360688c385428,400036,371341,423353,364054,430640c356767,437927,344866,441570,328349,441570c311833,441570,300660,438655,294831,432826c278315,416310,263984,408051,251840,408051c239696,408051,212735,419710,170958,443027c129182,466345,99064,486747,80604,504235c75747,508121,76979,515034,64574,510064c52169,505094,17834,504530,6176,474412c-5483,444294,1891,417168,7738,395664c13585,374160,18911,362874,41256,345387c103436,293894,130730,255518,156476,230258c182222,204998,204857,189210,211764,174151c218671,159092,207149,150591,197919,139904c188689,129217,184074,121930,184074,118044c184074,114158,186503,112214,191361,112214xm581195,0c592368,0,615928,8987,651876,26961c687823,44935,711383,66552,722556,91812c733729,117072,739315,137232,739315,152291c739315,167350,738344,179251,736400,187995c749031,189938,762146,189210,775748,185809c789350,182409,787105,179139,806352,180709c825599,182279,878599,179199,891229,195230c903859,211260,883042,242029,879218,259404c875395,276779,875575,293166,868288,299481c861002,305796,847157,312354,826755,319155c806352,325956,775262,341500,733486,365789c691709,390078,666449,409023,657705,422625c700453,424568,737129,442542,767733,476546c798337,510550,813639,549412,813639,593132c813639,636851,815582,698059,819468,776755c823354,855450,828212,919815,834041,969850c839871,1019885,842785,1068705,842785,1116311c842785,1163917,839385,1204723,832584,1238727c825783,1272731,816310,1302120,804166,1326895c792022,1351670,783763,1366729,779392,1372072c775020,1377416,767482,1383739,759718,1380087c751954,1376435,740582,1363761,732809,1350160c713379,1319070,695726,1322393,656248,1286819c616770,1251245,536747,1193064,495942,1136714c493027,1138657,489627,1139629,485741,1139629c471167,1139629,459509,1125541,450765,1097366c446879,1082793,441049,1075506,433277,1075506c425504,1075506,408745,1079392,382999,1087165c357253,1094937,336608,1098824,321063,1098824c305518,1098824,288516,1084250,270057,1055104c251597,1025957,242367,994868,242367,961835c242367,954063,242853,946776,243825,939975c253540,888483,258398,824361,258398,747608c258398,737893,260827,733035,265685,733035c270542,733035,277829,740079,287544,754166c297260,768254,305032,775297,310862,775297c316691,775297,320577,766553,322520,749066c335150,663569,381785,620821,462423,620821c498371,620821,531403,633451,561521,658711c591640,683972,606699,710689,606699,738864l596497,896255c593583,944833,589696,979080,584839,998997c579981,1018914,572451,1038830,562250,1058747c552049,1078664,539662,1096880,525088,1113397c549377,1127970,580952,1141572,619814,1154202c658677,1166832,682479,1173147,691223,1173147c699967,1173147,705554,1168775,707983,1160031c710411,1151287,711626,1130885,711626,1098824c711626,1066762,713569,1029601,717455,987338c721342,945076,725268,846917,723284,783313c721300,719709,709436,631946,705549,605714c701663,579482,697011,548595,683208,530467c669405,512339,644103,496948,622729,496948c613985,496948,605241,498891,596497,502778c548891,524152,517073,534839,501042,534839c485012,534839,469710,532167,455137,526824c440563,521480,425262,518808,409231,518808c393201,518808,377899,530467,363325,553784c348752,577101,335150,611106,322520,655797c317662,674256,303575,683486,280258,683486c259855,683486,243582,675228,231437,658711c219293,642195,210549,633937,205205,633937c199862,633937,195490,636123,192090,640495c188689,644867,181160,667941,169501,709718c157842,751494,147641,796672,138897,845249c141812,853021,143269,864437,143269,879496c143269,894555,141812,911800,138897,931231c128210,1004097,121409,1088622,118495,1184806c117523,1216867,102440,1230184,89348,1232897c76256,1235610,53543,1230230,39942,1201084c26340,1171937,28407,1143070,26683,1125784c24959,1108498,27655,1103196,29598,1097366c53887,1029358,66031,964750,66031,903542c66031,880225,61173,857636,51458,835776c41742,813916,36884,787442,36884,756352c36884,725263,42471,700002,53644,680571c64817,661140,74775,651425,83519,651425c85462,651425,86434,652882,86434,655797c86434,658711,84248,663569,79876,670370c75504,677171,73318,685429,73318,695145c73318,714576,89348,750037,121409,801529c150556,698545,165129,635880,165129,613534c165129,591189,173144,572729,189175,558156c205205,543583,220507,536296,235081,536296c249654,536296,261312,539211,270057,545040l363325,499863c381785,475574,399516,459301,416518,451043c433520,442784,462909,435255,504686,428454c516344,424568,543305,408780,585567,381091c627830,353402,648961,336643,648961,330813c648961,329842,648475,329356,647504,329356c642646,329356,632445,334457,616900,344658c601355,354859,587510,359960,575366,359960c563222,359960,552292,346601,542576,319883c532861,293166,528003,268877,528003,247017c528003,225157,540876,203783,566622,182895c592368,162006,605241,140389,605241,118044c605241,95698,600626,77967,591397,64851c582167,51735,572694,45177,562979,45177c560064,45177,557635,45663,555692,46635c553749,47606,551320,48092,548406,48092c545491,48092,544034,46392,544034,42992c544034,39591,547434,31576,554235,18946c561036,6315,570022,0,581195,0xe">
                <v:path o:connectlocs="511469,841919;386044,867761;386044,924886;444111,916045;466563,908565;485145,914005;499081,919445;511469,841919;465015,696385;386044,711346;369011,797994;450720,781806;511469,805195;502178,716107;465015,696385;356623,499167;305524,520929;321009,531810;356623,499167;203327,104729;281524,134653;338042,212180;314815,274745;358171,292427;415464,261144;484370,173416;512243,146894;517663,153694;491338,222381;431723,336631;386818,401917;348881,412118;313267,403958;267587,380835;181648,413478;85644,470604;68611,476044;6562,442770;8221,369274;43835,322350;166260,214900;225005,162535;210295,130572;195584,110170;203327,104729;617537,0;692638,25162;767738,85688;785545,142133;782447,175456;824256,173416;856774,168656;946958,182208;934196,242102;922583,279506;878452,297868;779351,341392;698832,394437;815740,444762;864516,553572;870710,724948;886194,905164;895485,1041857;884646,1156108;854451,1238395;828128,1280559;807224,1288040;778632,1260109;697283,1200992;526953,1060899;516114,1063619;478951,1024175;460370,1003773;406948,1014655;341139,1025536;286943,984732;257522,897684;259071,877282;274555,697745;282298,684144;305524,703865;330300,723587;342687,699105;491338,579414;596633,614777;644636,689584;633796,836478;621409,932367;597408,988132;557922,1039137;658571,1077220;734446,1094902;752254,1082661;756124,1025536;762318,921486;768511,731068;749667,565315;725929,495086;661668,463803;633796,469244;532372,499167;483597,491686;434820,484205;386044,516848;342687,612057;297782,637899;245909,614777;218036,591655;204101,597776;180100,662382;147582,788873;152227,820836;147582,869121;125904,1105783;94935,1150667;42439,1120976;28351,1050698;31448,1024175;70159,843279;54675,780032;39190,705906;56998,635179;88741,607977;91838,612057;84870,625658;77902,648781;129000,748069;175454,572613;201004,520929;249780,500526;286943,508687;386044,466523;442563,420960;536244,399877;622183,355673;689541,308748;687993,307389;655475,321670;611344,335951;576503,298547;561019,230541;602053,170696;643087,110170;628377,60525;598182,42163;590440,43524;582698,44884;578053,40124;588891,17682;61753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5730</wp:posOffset>
                </wp:positionV>
                <wp:extent cx="1055370" cy="1266825"/>
                <wp:effectExtent l="38100" t="38100" r="68580" b="104775"/>
                <wp:wrapNone/>
                <wp:docPr id="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1266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0221" h="1419606">
                              <a:moveTo>
                                <a:pt x="191033" y="830732"/>
                              </a:moveTo>
                              <a:cubicBezTo>
                                <a:pt x="151308" y="849426"/>
                                <a:pt x="118592" y="878052"/>
                                <a:pt x="92888" y="916609"/>
                              </a:cubicBezTo>
                              <a:cubicBezTo>
                                <a:pt x="67183" y="955167"/>
                                <a:pt x="54330" y="983792"/>
                                <a:pt x="54330" y="1002487"/>
                              </a:cubicBezTo>
                              <a:cubicBezTo>
                                <a:pt x="54330" y="1021181"/>
                                <a:pt x="57251" y="1030528"/>
                                <a:pt x="63093" y="1030528"/>
                              </a:cubicBezTo>
                              <a:cubicBezTo>
                                <a:pt x="66599" y="1030528"/>
                                <a:pt x="79743" y="1015339"/>
                                <a:pt x="102527" y="984961"/>
                              </a:cubicBezTo>
                              <a:cubicBezTo>
                                <a:pt x="125311" y="954582"/>
                                <a:pt x="154813" y="903173"/>
                                <a:pt x="191033" y="830732"/>
                              </a:cubicBezTo>
                              <a:close/>
                              <a:moveTo>
                                <a:pt x="918362" y="657225"/>
                              </a:moveTo>
                              <a:cubicBezTo>
                                <a:pt x="897331" y="657225"/>
                                <a:pt x="872210" y="668324"/>
                                <a:pt x="843000" y="690524"/>
                              </a:cubicBezTo>
                              <a:cubicBezTo>
                                <a:pt x="760044" y="827227"/>
                                <a:pt x="679424" y="953998"/>
                                <a:pt x="601142" y="1070838"/>
                              </a:cubicBezTo>
                              <a:cubicBezTo>
                                <a:pt x="621004" y="1117574"/>
                                <a:pt x="646125" y="1154379"/>
                                <a:pt x="676503" y="1181252"/>
                              </a:cubicBezTo>
                              <a:cubicBezTo>
                                <a:pt x="706882" y="1208125"/>
                                <a:pt x="733755" y="1221562"/>
                                <a:pt x="757123" y="1221562"/>
                              </a:cubicBezTo>
                              <a:cubicBezTo>
                                <a:pt x="765302" y="1221562"/>
                                <a:pt x="772896" y="1218933"/>
                                <a:pt x="779907" y="1213675"/>
                              </a:cubicBezTo>
                              <a:cubicBezTo>
                                <a:pt x="786917" y="1208417"/>
                                <a:pt x="802983" y="1181836"/>
                                <a:pt x="828103" y="1133932"/>
                              </a:cubicBezTo>
                              <a:cubicBezTo>
                                <a:pt x="853224" y="1086027"/>
                                <a:pt x="887400" y="1002487"/>
                                <a:pt x="930630" y="883310"/>
                              </a:cubicBezTo>
                              <a:cubicBezTo>
                                <a:pt x="973861" y="764133"/>
                                <a:pt x="995477" y="699287"/>
                                <a:pt x="995477" y="688771"/>
                              </a:cubicBezTo>
                              <a:cubicBezTo>
                                <a:pt x="995477" y="667740"/>
                                <a:pt x="969772" y="657225"/>
                                <a:pt x="918362" y="657225"/>
                              </a:cubicBezTo>
                              <a:close/>
                              <a:moveTo>
                                <a:pt x="818464" y="394335"/>
                              </a:moveTo>
                              <a:cubicBezTo>
                                <a:pt x="848842" y="394335"/>
                                <a:pt x="874839" y="406603"/>
                                <a:pt x="896455" y="431139"/>
                              </a:cubicBezTo>
                              <a:cubicBezTo>
                                <a:pt x="918070" y="455676"/>
                                <a:pt x="928878" y="474078"/>
                                <a:pt x="928878" y="486346"/>
                              </a:cubicBezTo>
                              <a:cubicBezTo>
                                <a:pt x="928878" y="498614"/>
                                <a:pt x="926541" y="512927"/>
                                <a:pt x="921867" y="529285"/>
                              </a:cubicBezTo>
                              <a:cubicBezTo>
                                <a:pt x="982624" y="539800"/>
                                <a:pt x="1037539" y="565797"/>
                                <a:pt x="1086612" y="607275"/>
                              </a:cubicBezTo>
                              <a:cubicBezTo>
                                <a:pt x="1135685" y="648754"/>
                                <a:pt x="1160221" y="689356"/>
                                <a:pt x="1160221" y="729081"/>
                              </a:cubicBezTo>
                              <a:cubicBezTo>
                                <a:pt x="1160221" y="746607"/>
                                <a:pt x="1154963" y="763549"/>
                                <a:pt x="1144448" y="779907"/>
                              </a:cubicBezTo>
                              <a:cubicBezTo>
                                <a:pt x="1133932" y="796264"/>
                                <a:pt x="1124585" y="815543"/>
                                <a:pt x="1116406" y="837742"/>
                              </a:cubicBezTo>
                              <a:cubicBezTo>
                                <a:pt x="1080185" y="953414"/>
                                <a:pt x="1032281" y="1065288"/>
                                <a:pt x="972693" y="1173365"/>
                              </a:cubicBezTo>
                              <a:cubicBezTo>
                                <a:pt x="913104" y="1281442"/>
                                <a:pt x="852056" y="1349502"/>
                                <a:pt x="789546" y="1377543"/>
                              </a:cubicBezTo>
                              <a:cubicBezTo>
                                <a:pt x="727037" y="1405585"/>
                                <a:pt x="688772" y="1419606"/>
                                <a:pt x="674751" y="1419606"/>
                              </a:cubicBezTo>
                              <a:cubicBezTo>
                                <a:pt x="666572" y="1419606"/>
                                <a:pt x="660730" y="1413179"/>
                                <a:pt x="657225" y="1400327"/>
                              </a:cubicBezTo>
                              <a:cubicBezTo>
                                <a:pt x="628015" y="1272971"/>
                                <a:pt x="600557" y="1175994"/>
                                <a:pt x="574853" y="1109395"/>
                              </a:cubicBezTo>
                              <a:cubicBezTo>
                                <a:pt x="512927" y="1193520"/>
                                <a:pt x="456844" y="1250772"/>
                                <a:pt x="406603" y="1281150"/>
                              </a:cubicBezTo>
                              <a:cubicBezTo>
                                <a:pt x="356362" y="1311529"/>
                                <a:pt x="325399" y="1326718"/>
                                <a:pt x="313715" y="1326718"/>
                              </a:cubicBezTo>
                              <a:cubicBezTo>
                                <a:pt x="302031" y="1326718"/>
                                <a:pt x="296189" y="1323505"/>
                                <a:pt x="296189" y="1317078"/>
                              </a:cubicBezTo>
                              <a:cubicBezTo>
                                <a:pt x="296189" y="1310652"/>
                                <a:pt x="302615" y="1301597"/>
                                <a:pt x="315468" y="1289913"/>
                              </a:cubicBezTo>
                              <a:cubicBezTo>
                                <a:pt x="414782" y="1199946"/>
                                <a:pt x="519354" y="1018844"/>
                                <a:pt x="629183" y="746607"/>
                              </a:cubicBezTo>
                              <a:cubicBezTo>
                                <a:pt x="617499" y="737260"/>
                                <a:pt x="600265" y="732586"/>
                                <a:pt x="577481" y="732586"/>
                              </a:cubicBezTo>
                              <a:cubicBezTo>
                                <a:pt x="554698" y="732586"/>
                                <a:pt x="530161" y="734339"/>
                                <a:pt x="503872" y="737844"/>
                              </a:cubicBezTo>
                              <a:cubicBezTo>
                                <a:pt x="477583" y="741349"/>
                                <a:pt x="462686" y="743102"/>
                                <a:pt x="459181" y="743102"/>
                              </a:cubicBezTo>
                              <a:cubicBezTo>
                                <a:pt x="442823" y="743102"/>
                                <a:pt x="434645" y="737260"/>
                                <a:pt x="434645" y="725576"/>
                              </a:cubicBezTo>
                              <a:cubicBezTo>
                                <a:pt x="434645" y="713892"/>
                                <a:pt x="459473" y="688771"/>
                                <a:pt x="509130" y="650214"/>
                              </a:cubicBezTo>
                              <a:cubicBezTo>
                                <a:pt x="558787" y="611657"/>
                                <a:pt x="632688" y="578942"/>
                                <a:pt x="730834" y="552069"/>
                              </a:cubicBezTo>
                              <a:cubicBezTo>
                                <a:pt x="749528" y="527532"/>
                                <a:pt x="758876" y="510882"/>
                                <a:pt x="758876" y="502120"/>
                              </a:cubicBezTo>
                              <a:cubicBezTo>
                                <a:pt x="758876" y="493357"/>
                                <a:pt x="750113" y="486930"/>
                                <a:pt x="732587" y="482841"/>
                              </a:cubicBezTo>
                              <a:cubicBezTo>
                                <a:pt x="715061" y="478751"/>
                                <a:pt x="706298" y="473202"/>
                                <a:pt x="706298" y="466191"/>
                              </a:cubicBezTo>
                              <a:cubicBezTo>
                                <a:pt x="706298" y="459181"/>
                                <a:pt x="717397" y="445452"/>
                                <a:pt x="739597" y="425005"/>
                              </a:cubicBezTo>
                              <a:cubicBezTo>
                                <a:pt x="761797" y="404558"/>
                                <a:pt x="788086" y="394335"/>
                                <a:pt x="818464" y="394335"/>
                              </a:cubicBezTo>
                              <a:close/>
                              <a:moveTo>
                                <a:pt x="896455" y="0"/>
                              </a:moveTo>
                              <a:cubicBezTo>
                                <a:pt x="909891" y="0"/>
                                <a:pt x="929754" y="9055"/>
                                <a:pt x="956043" y="27165"/>
                              </a:cubicBezTo>
                              <a:cubicBezTo>
                                <a:pt x="982332" y="45275"/>
                                <a:pt x="1002487" y="60464"/>
                                <a:pt x="1016508" y="72732"/>
                              </a:cubicBezTo>
                              <a:cubicBezTo>
                                <a:pt x="1030528" y="85001"/>
                                <a:pt x="1037539" y="99606"/>
                                <a:pt x="1037539" y="116547"/>
                              </a:cubicBezTo>
                              <a:cubicBezTo>
                                <a:pt x="1037539" y="133489"/>
                                <a:pt x="1031405" y="147510"/>
                                <a:pt x="1019137" y="158610"/>
                              </a:cubicBezTo>
                              <a:cubicBezTo>
                                <a:pt x="1006868" y="169710"/>
                                <a:pt x="994600" y="174091"/>
                                <a:pt x="982332" y="171754"/>
                              </a:cubicBezTo>
                              <a:cubicBezTo>
                                <a:pt x="970064" y="169418"/>
                                <a:pt x="959840" y="168249"/>
                                <a:pt x="951662" y="168249"/>
                              </a:cubicBezTo>
                              <a:cubicBezTo>
                                <a:pt x="844169" y="168249"/>
                                <a:pt x="730250" y="232803"/>
                                <a:pt x="609905" y="361911"/>
                              </a:cubicBezTo>
                              <a:cubicBezTo>
                                <a:pt x="489559" y="491020"/>
                                <a:pt x="379146" y="673582"/>
                                <a:pt x="278663" y="909599"/>
                              </a:cubicBezTo>
                              <a:cubicBezTo>
                                <a:pt x="221412" y="1043965"/>
                                <a:pt x="174383" y="1132179"/>
                                <a:pt x="137579" y="1174242"/>
                              </a:cubicBezTo>
                              <a:cubicBezTo>
                                <a:pt x="100774" y="1216304"/>
                                <a:pt x="67183" y="1237335"/>
                                <a:pt x="36804" y="1237335"/>
                              </a:cubicBezTo>
                              <a:cubicBezTo>
                                <a:pt x="12268" y="1237335"/>
                                <a:pt x="0" y="1222730"/>
                                <a:pt x="0" y="1193520"/>
                              </a:cubicBezTo>
                              <a:cubicBezTo>
                                <a:pt x="0" y="1181836"/>
                                <a:pt x="4673" y="1142695"/>
                                <a:pt x="14021" y="1076096"/>
                              </a:cubicBezTo>
                              <a:cubicBezTo>
                                <a:pt x="23368" y="1009497"/>
                                <a:pt x="30670" y="970648"/>
                                <a:pt x="35928" y="959548"/>
                              </a:cubicBezTo>
                              <a:cubicBezTo>
                                <a:pt x="41186" y="948448"/>
                                <a:pt x="59004" y="926833"/>
                                <a:pt x="89382" y="894702"/>
                              </a:cubicBezTo>
                              <a:cubicBezTo>
                                <a:pt x="119761" y="862571"/>
                                <a:pt x="161239" y="823137"/>
                                <a:pt x="213817" y="776401"/>
                              </a:cubicBezTo>
                              <a:cubicBezTo>
                                <a:pt x="281584" y="645541"/>
                                <a:pt x="335038" y="545058"/>
                                <a:pt x="374180" y="474954"/>
                              </a:cubicBezTo>
                              <a:cubicBezTo>
                                <a:pt x="413321" y="404850"/>
                                <a:pt x="450418" y="353441"/>
                                <a:pt x="485470" y="320725"/>
                              </a:cubicBezTo>
                              <a:cubicBezTo>
                                <a:pt x="495986" y="311378"/>
                                <a:pt x="501243" y="303199"/>
                                <a:pt x="501243" y="296189"/>
                              </a:cubicBezTo>
                              <a:cubicBezTo>
                                <a:pt x="501243" y="289179"/>
                                <a:pt x="497154" y="285673"/>
                                <a:pt x="488975" y="285673"/>
                              </a:cubicBezTo>
                              <a:cubicBezTo>
                                <a:pt x="480796" y="285673"/>
                                <a:pt x="465607" y="289471"/>
                                <a:pt x="443408" y="297065"/>
                              </a:cubicBezTo>
                              <a:cubicBezTo>
                                <a:pt x="421208" y="304660"/>
                                <a:pt x="396964" y="308457"/>
                                <a:pt x="370675" y="308457"/>
                              </a:cubicBezTo>
                              <a:cubicBezTo>
                                <a:pt x="344386" y="308457"/>
                                <a:pt x="314591" y="291223"/>
                                <a:pt x="281292" y="256755"/>
                              </a:cubicBezTo>
                              <a:cubicBezTo>
                                <a:pt x="247993" y="222288"/>
                                <a:pt x="231343" y="198043"/>
                                <a:pt x="231343" y="184023"/>
                              </a:cubicBezTo>
                              <a:cubicBezTo>
                                <a:pt x="231343" y="170002"/>
                                <a:pt x="240690" y="162991"/>
                                <a:pt x="259385" y="162991"/>
                              </a:cubicBezTo>
                              <a:lnTo>
                                <a:pt x="289179" y="164744"/>
                              </a:lnTo>
                              <a:cubicBezTo>
                                <a:pt x="332410" y="164744"/>
                                <a:pt x="429387" y="145465"/>
                                <a:pt x="580110" y="106908"/>
                              </a:cubicBezTo>
                              <a:cubicBezTo>
                                <a:pt x="730834" y="68351"/>
                                <a:pt x="821385" y="38557"/>
                                <a:pt x="851763" y="17526"/>
                              </a:cubicBezTo>
                              <a:cubicBezTo>
                                <a:pt x="868121" y="5842"/>
                                <a:pt x="883018" y="0"/>
                                <a:pt x="8964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100" style="position:absolute;left:0pt;margin-left:257.25pt;margin-top:9.9pt;height:99.75pt;width:83.1pt;z-index:251726848;mso-width-relative:page;mso-height-relative:page;" fillcolor="#49712D" filled="t" stroked="f" coordsize="1160221,1419606" o:gfxdata="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" path="m191033,830732c151308,849426,118592,878052,92888,916609c67183,955167,54330,983792,54330,1002487c54330,1021181,57251,1030528,63093,1030528c66599,1030528,79743,1015339,102527,984961c125311,954582,154813,903173,191033,830732xm918362,657225c897331,657225,872210,668324,843000,690524c760044,827227,679424,953998,601142,1070838c621004,1117574,646125,1154379,676503,1181252c706882,1208125,733755,1221562,757123,1221562c765302,1221562,772896,1218933,779907,1213675c786917,1208417,802983,1181836,828103,1133932c853224,1086027,887400,1002487,930630,883310c973861,764133,995477,699287,995477,688771c995477,667740,969772,657225,918362,657225xm818464,394335c848842,394335,874839,406603,896455,431139c918070,455676,928878,474078,928878,486346c928878,498614,926541,512927,921867,529285c982624,539800,1037539,565797,1086612,607275c1135685,648754,1160221,689356,1160221,729081c1160221,746607,1154963,763549,1144448,779907c1133932,796264,1124585,815543,1116406,837742c1080185,953414,1032281,1065288,972693,1173365c913104,1281442,852056,1349502,789546,1377543c727037,1405585,688772,1419606,674751,1419606c666572,1419606,660730,1413179,657225,1400327c628015,1272971,600557,1175994,574853,1109395c512927,1193520,456844,1250772,406603,1281150c356362,1311529,325399,1326718,313715,1326718c302031,1326718,296189,1323505,296189,1317078c296189,1310652,302615,1301597,315468,1289913c414782,1199946,519354,1018844,629183,746607c617499,737260,600265,732586,577481,732586c554698,732586,530161,734339,503872,737844c477583,741349,462686,743102,459181,743102c442823,743102,434645,737260,434645,725576c434645,713892,459473,688771,509130,650214c558787,611657,632688,578942,730834,552069c749528,527532,758876,510882,758876,502120c758876,493357,750113,486930,732587,482841c715061,478751,706298,473202,706298,466191c706298,459181,717397,445452,739597,425005c761797,404558,788086,394335,818464,394335xm896455,0c909891,0,929754,9055,956043,27165c982332,45275,1002487,60464,1016508,72732c1030528,85001,1037539,99606,1037539,116547c1037539,133489,1031405,147510,1019137,158610c1006868,169710,994600,174091,982332,171754c970064,169418,959840,168249,951662,168249c844169,168249,730250,232803,609905,361911c489559,491020,379146,673582,278663,909599c221412,1043965,174383,1132179,137579,1174242c100774,1216304,67183,1237335,36804,1237335c12268,1237335,0,1222730,0,1193520c0,1181836,4673,1142695,14021,1076096c23368,1009497,30670,970648,35928,959548c41186,948448,59004,926833,89382,894702c119761,862571,161239,823137,213817,776401c281584,645541,335038,545058,374180,474954c413321,404850,450418,353441,485470,320725c495986,311378,501243,303199,501243,296189c501243,289179,497154,285673,488975,285673c480796,285673,465607,289471,443408,297065c421208,304660,396964,308457,370675,308457c344386,308457,314591,291223,281292,256755c247993,222288,231343,198043,231343,184023c231343,170002,240690,162991,259385,162991l289179,164744c332410,164744,429387,145465,580110,106908c730834,68351,821385,38557,851763,17526c868121,5842,883018,0,896455,0xe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shape>
            </w:pict>
          </mc:Fallback>
        </mc:AlternateContent>
      </w:r>
    </w:p>
    <w:p/>
    <w:p/>
    <w:p/>
    <w:p/>
    <w:p/>
    <w:p/>
    <w:p/>
    <w:p/>
    <w:p/>
    <w:p/>
    <w:p>
      <w:pPr>
        <w:rPr>
          <w:rFonts w:hint="eastAsia"/>
        </w:rPr>
      </w:pP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367030</wp:posOffset>
                </wp:positionV>
                <wp:extent cx="359410" cy="359410"/>
                <wp:effectExtent l="0" t="0" r="2540" b="2540"/>
                <wp:wrapNone/>
                <wp:docPr id="52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custGeom>
                          <a:avLst/>
                          <a:gdLst>
                            <a:gd name="T0" fmla="*/ 727 w 790"/>
                            <a:gd name="T1" fmla="*/ 609 h 790"/>
                            <a:gd name="T2" fmla="*/ 747 w 790"/>
                            <a:gd name="T3" fmla="*/ 574 h 790"/>
                            <a:gd name="T4" fmla="*/ 751 w 790"/>
                            <a:gd name="T5" fmla="*/ 566 h 790"/>
                            <a:gd name="T6" fmla="*/ 764 w 790"/>
                            <a:gd name="T7" fmla="*/ 536 h 790"/>
                            <a:gd name="T8" fmla="*/ 768 w 790"/>
                            <a:gd name="T9" fmla="*/ 524 h 790"/>
                            <a:gd name="T10" fmla="*/ 777 w 790"/>
                            <a:gd name="T11" fmla="*/ 496 h 790"/>
                            <a:gd name="T12" fmla="*/ 780 w 790"/>
                            <a:gd name="T13" fmla="*/ 482 h 790"/>
                            <a:gd name="T14" fmla="*/ 786 w 790"/>
                            <a:gd name="T15" fmla="*/ 452 h 790"/>
                            <a:gd name="T16" fmla="*/ 788 w 790"/>
                            <a:gd name="T17" fmla="*/ 439 h 790"/>
                            <a:gd name="T18" fmla="*/ 790 w 790"/>
                            <a:gd name="T19" fmla="*/ 395 h 790"/>
                            <a:gd name="T20" fmla="*/ 395 w 790"/>
                            <a:gd name="T21" fmla="*/ 0 h 790"/>
                            <a:gd name="T22" fmla="*/ 0 w 790"/>
                            <a:gd name="T23" fmla="*/ 395 h 790"/>
                            <a:gd name="T24" fmla="*/ 2 w 790"/>
                            <a:gd name="T25" fmla="*/ 439 h 790"/>
                            <a:gd name="T26" fmla="*/ 4 w 790"/>
                            <a:gd name="T27" fmla="*/ 452 h 790"/>
                            <a:gd name="T28" fmla="*/ 10 w 790"/>
                            <a:gd name="T29" fmla="*/ 482 h 790"/>
                            <a:gd name="T30" fmla="*/ 13 w 790"/>
                            <a:gd name="T31" fmla="*/ 496 h 790"/>
                            <a:gd name="T32" fmla="*/ 22 w 790"/>
                            <a:gd name="T33" fmla="*/ 524 h 790"/>
                            <a:gd name="T34" fmla="*/ 26 w 790"/>
                            <a:gd name="T35" fmla="*/ 536 h 790"/>
                            <a:gd name="T36" fmla="*/ 39 w 790"/>
                            <a:gd name="T37" fmla="*/ 566 h 790"/>
                            <a:gd name="T38" fmla="*/ 43 w 790"/>
                            <a:gd name="T39" fmla="*/ 574 h 790"/>
                            <a:gd name="T40" fmla="*/ 63 w 790"/>
                            <a:gd name="T41" fmla="*/ 609 h 790"/>
                            <a:gd name="T42" fmla="*/ 64 w 790"/>
                            <a:gd name="T43" fmla="*/ 610 h 790"/>
                            <a:gd name="T44" fmla="*/ 395 w 790"/>
                            <a:gd name="T45" fmla="*/ 790 h 790"/>
                            <a:gd name="T46" fmla="*/ 726 w 790"/>
                            <a:gd name="T47" fmla="*/ 610 h 790"/>
                            <a:gd name="T48" fmla="*/ 727 w 790"/>
                            <a:gd name="T49" fmla="*/ 609 h 790"/>
                            <a:gd name="T50" fmla="*/ 395 w 790"/>
                            <a:gd name="T51" fmla="*/ 189 h 790"/>
                            <a:gd name="T52" fmla="*/ 540 w 790"/>
                            <a:gd name="T53" fmla="*/ 334 h 790"/>
                            <a:gd name="T54" fmla="*/ 395 w 790"/>
                            <a:gd name="T55" fmla="*/ 480 h 790"/>
                            <a:gd name="T56" fmla="*/ 250 w 790"/>
                            <a:gd name="T57" fmla="*/ 334 h 790"/>
                            <a:gd name="T58" fmla="*/ 395 w 790"/>
                            <a:gd name="T59" fmla="*/ 189 h 790"/>
                            <a:gd name="T60" fmla="*/ 155 w 790"/>
                            <a:gd name="T61" fmla="*/ 642 h 790"/>
                            <a:gd name="T62" fmla="*/ 395 w 790"/>
                            <a:gd name="T63" fmla="*/ 485 h 790"/>
                            <a:gd name="T64" fmla="*/ 635 w 790"/>
                            <a:gd name="T65" fmla="*/ 642 h 790"/>
                            <a:gd name="T66" fmla="*/ 395 w 790"/>
                            <a:gd name="T67" fmla="*/ 740 h 790"/>
                            <a:gd name="T68" fmla="*/ 155 w 790"/>
                            <a:gd name="T69" fmla="*/ 642 h 7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90" h="790">
                              <a:moveTo>
                                <a:pt x="727" y="609"/>
                              </a:moveTo>
                              <a:cubicBezTo>
                                <a:pt x="734" y="598"/>
                                <a:pt x="741" y="586"/>
                                <a:pt x="747" y="574"/>
                              </a:cubicBezTo>
                              <a:cubicBezTo>
                                <a:pt x="748" y="571"/>
                                <a:pt x="750" y="569"/>
                                <a:pt x="751" y="566"/>
                              </a:cubicBezTo>
                              <a:cubicBezTo>
                                <a:pt x="756" y="556"/>
                                <a:pt x="760" y="546"/>
                                <a:pt x="764" y="536"/>
                              </a:cubicBezTo>
                              <a:cubicBezTo>
                                <a:pt x="765" y="532"/>
                                <a:pt x="767" y="528"/>
                                <a:pt x="768" y="524"/>
                              </a:cubicBezTo>
                              <a:cubicBezTo>
                                <a:pt x="771" y="515"/>
                                <a:pt x="774" y="505"/>
                                <a:pt x="777" y="496"/>
                              </a:cubicBezTo>
                              <a:cubicBezTo>
                                <a:pt x="778" y="491"/>
                                <a:pt x="779" y="487"/>
                                <a:pt x="780" y="482"/>
                              </a:cubicBezTo>
                              <a:cubicBezTo>
                                <a:pt x="783" y="472"/>
                                <a:pt x="784" y="462"/>
                                <a:pt x="786" y="452"/>
                              </a:cubicBezTo>
                              <a:cubicBezTo>
                                <a:pt x="786" y="448"/>
                                <a:pt x="787" y="443"/>
                                <a:pt x="788" y="439"/>
                              </a:cubicBezTo>
                              <a:cubicBezTo>
                                <a:pt x="789" y="425"/>
                                <a:pt x="790" y="410"/>
                                <a:pt x="790" y="395"/>
                              </a:cubicBezTo>
                              <a:cubicBezTo>
                                <a:pt x="790" y="177"/>
                                <a:pt x="613" y="0"/>
                                <a:pt x="395" y="0"/>
                              </a:cubicBezTo>
                              <a:cubicBezTo>
                                <a:pt x="177" y="0"/>
                                <a:pt x="0" y="177"/>
                                <a:pt x="0" y="395"/>
                              </a:cubicBezTo>
                              <a:cubicBezTo>
                                <a:pt x="0" y="410"/>
                                <a:pt x="1" y="425"/>
                                <a:pt x="2" y="439"/>
                              </a:cubicBezTo>
                              <a:cubicBezTo>
                                <a:pt x="3" y="443"/>
                                <a:pt x="4" y="448"/>
                                <a:pt x="4" y="452"/>
                              </a:cubicBezTo>
                              <a:cubicBezTo>
                                <a:pt x="6" y="462"/>
                                <a:pt x="7" y="472"/>
                                <a:pt x="10" y="482"/>
                              </a:cubicBezTo>
                              <a:cubicBezTo>
                                <a:pt x="11" y="487"/>
                                <a:pt x="12" y="491"/>
                                <a:pt x="13" y="496"/>
                              </a:cubicBezTo>
                              <a:cubicBezTo>
                                <a:pt x="16" y="505"/>
                                <a:pt x="19" y="515"/>
                                <a:pt x="22" y="524"/>
                              </a:cubicBezTo>
                              <a:cubicBezTo>
                                <a:pt x="23" y="528"/>
                                <a:pt x="25" y="532"/>
                                <a:pt x="26" y="536"/>
                              </a:cubicBezTo>
                              <a:cubicBezTo>
                                <a:pt x="30" y="546"/>
                                <a:pt x="34" y="556"/>
                                <a:pt x="39" y="566"/>
                              </a:cubicBezTo>
                              <a:cubicBezTo>
                                <a:pt x="40" y="569"/>
                                <a:pt x="42" y="571"/>
                                <a:pt x="43" y="574"/>
                              </a:cubicBezTo>
                              <a:cubicBezTo>
                                <a:pt x="49" y="586"/>
                                <a:pt x="56" y="598"/>
                                <a:pt x="63" y="609"/>
                              </a:cubicBezTo>
                              <a:cubicBezTo>
                                <a:pt x="63" y="609"/>
                                <a:pt x="63" y="610"/>
                                <a:pt x="64" y="610"/>
                              </a:cubicBezTo>
                              <a:cubicBezTo>
                                <a:pt x="134" y="718"/>
                                <a:pt x="256" y="790"/>
                                <a:pt x="395" y="790"/>
                              </a:cubicBezTo>
                              <a:cubicBezTo>
                                <a:pt x="534" y="790"/>
                                <a:pt x="656" y="718"/>
                                <a:pt x="726" y="610"/>
                              </a:cubicBezTo>
                              <a:cubicBezTo>
                                <a:pt x="726" y="610"/>
                                <a:pt x="727" y="609"/>
                                <a:pt x="727" y="609"/>
                              </a:cubicBezTo>
                              <a:close/>
                              <a:moveTo>
                                <a:pt x="395" y="189"/>
                              </a:moveTo>
                              <a:cubicBezTo>
                                <a:pt x="475" y="189"/>
                                <a:pt x="540" y="254"/>
                                <a:pt x="540" y="334"/>
                              </a:cubicBezTo>
                              <a:cubicBezTo>
                                <a:pt x="540" y="415"/>
                                <a:pt x="475" y="480"/>
                                <a:pt x="395" y="480"/>
                              </a:cubicBezTo>
                              <a:cubicBezTo>
                                <a:pt x="315" y="480"/>
                                <a:pt x="250" y="415"/>
                                <a:pt x="250" y="334"/>
                              </a:cubicBezTo>
                              <a:cubicBezTo>
                                <a:pt x="250" y="254"/>
                                <a:pt x="315" y="189"/>
                                <a:pt x="395" y="189"/>
                              </a:cubicBezTo>
                              <a:close/>
                              <a:moveTo>
                                <a:pt x="155" y="642"/>
                              </a:moveTo>
                              <a:cubicBezTo>
                                <a:pt x="196" y="548"/>
                                <a:pt x="290" y="485"/>
                                <a:pt x="395" y="485"/>
                              </a:cubicBezTo>
                              <a:cubicBezTo>
                                <a:pt x="500" y="485"/>
                                <a:pt x="594" y="548"/>
                                <a:pt x="635" y="642"/>
                              </a:cubicBezTo>
                              <a:cubicBezTo>
                                <a:pt x="573" y="703"/>
                                <a:pt x="488" y="740"/>
                                <a:pt x="395" y="740"/>
                              </a:cubicBezTo>
                              <a:cubicBezTo>
                                <a:pt x="302" y="740"/>
                                <a:pt x="217" y="703"/>
                                <a:pt x="155" y="6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05.05pt;margin-top:28.9pt;height:28.3pt;width:28.3pt;z-index:251711488;mso-width-relative:page;mso-height-relative:page;" fillcolor="#49712D" filled="t" stroked="f" coordsize="790,790" o:gfxdata="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" path="m727,609c734,598,741,586,747,574c748,571,750,569,751,566c756,556,760,546,764,536c765,532,767,528,768,524c771,515,774,505,777,496c778,491,779,487,780,482c783,472,784,462,786,452c786,448,787,443,788,439c789,425,790,410,790,395c790,177,613,0,395,0c177,0,0,177,0,395c0,410,1,425,2,439c3,443,4,448,4,452c6,462,7,472,10,482c11,487,12,491,13,496c16,505,19,515,22,524c23,528,25,532,26,536c30,546,34,556,39,566c40,569,42,571,43,574c49,586,56,598,63,609c63,609,63,610,64,610c134,718,256,790,395,790c534,790,656,718,726,610c726,610,727,609,727,609xm395,189c475,189,540,254,540,334c540,415,475,480,395,480c315,480,250,415,250,334c250,254,315,189,395,189xm155,642c196,548,290,485,395,485c500,485,594,548,635,642c573,703,488,740,395,740c302,740,217,703,155,642xe">
                <v:path o:connectlocs="330748,277064;339847,261140;341666,257501;347581,243852;349401,238393;353495,225654;354860,219285;357590,205637;358500,199722;359410,179705;179705,0;0,179705;909,199722;1819,205637;4549,219285;5914,225654;10008,238393;11828,243852;17743,257501;19562,261140;28661,277064;29116,277519;179705,359410;330293,277519;330748,277064;179705,85985;245672,151953;179705,218375;113737,151953;179705,85985;70517,292077;179705,220650;288892,292077;179705,336662;70517,292077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2311400</wp:posOffset>
                </wp:positionV>
                <wp:extent cx="4067810" cy="0"/>
                <wp:effectExtent l="0" t="0" r="2794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9.65pt;margin-top:182pt;height:0pt;width:320.3pt;z-index:251719680;mso-width-relative:page;mso-height-relative:page;" filled="f" stroked="t" coordsize="21600,21600" o:gfxdata="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BKDSN1wAAAAsBAAAPAAAAAAAAAAEAIAAAACIAAABk&#10;cnMvZG93bnJldi54bWxQSwECFAAUAAAACACHTuJAMqhoXc4BAABvAwAADgAAAAAAAAABACAAAAAm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299210</wp:posOffset>
                </wp:positionV>
                <wp:extent cx="4067810" cy="0"/>
                <wp:effectExtent l="0" t="0" r="2794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9.65pt;margin-top:102.3pt;height:0pt;width:320.3pt;z-index:251718656;mso-width-relative:page;mso-height-relative:page;" filled="f" stroked="t" coordsize="21600,21600" o:gfxdata="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JE8ltcAAAALAQAADwAAAAAAAAABACAAAAAiAAAA&#10;ZHJzL2Rvd25yZXYueG1sUEsBAhQAFAAAAAgAh07iQDLo8hfPAQAAbwMAAA4AAAAAAAAAAQAgAAAA&#10;J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810385</wp:posOffset>
                </wp:positionV>
                <wp:extent cx="4067810" cy="0"/>
                <wp:effectExtent l="0" t="0" r="2794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9.65pt;margin-top:142.55pt;height:0pt;width:320.3pt;z-index:251717632;mso-width-relative:page;mso-height-relative:page;" filled="f" stroked="t" coordsize="21600,21600" o:gfxdata="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ev2PNcAAAALAQAADwAAAAAAAAABACAAAAAiAAAA&#10;ZHJzL2Rvd25yZXYueG1sUEsBAhQAFAAAAAgAh07iQDJIbgPPAQAAbwMAAA4AAAAAAAAAAQAgAAAA&#10;J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798195</wp:posOffset>
                </wp:positionV>
                <wp:extent cx="4067810" cy="0"/>
                <wp:effectExtent l="0" t="0" r="2794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9.65pt;margin-top:62.85pt;height:0pt;width:320.3pt;z-index:251716608;mso-width-relative:page;mso-height-relative:page;" filled="f" stroked="t" coordsize="21600,21600" o:gfxdata="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DL00PXAAAACwEAAA8AAAAAAAAAAQAgAAAAIgAA&#10;AGRycy9kb3ducmV2LnhtbFBLAQIUABQAAAAIAIdO4kDyIARR0AEAAG8DAAAOAAAAAAAAAAEAIAAA&#10;ACYBAABkcnMvZTJvRG9jLnhtbFBLBQYAAAAABgAGAFkBAABo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45415</wp:posOffset>
                </wp:positionV>
                <wp:extent cx="3657600" cy="22479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840" w:lineRule="exact"/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40" w:lineRule="exact"/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毕业</w:t>
                            </w:r>
                            <w:r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  <w:t>院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  <w:lang w:eastAsia="zh-CN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  <w:t>大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40" w:lineRule="exact"/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电子</w:t>
                            </w:r>
                            <w:r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  <w:t>邮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  <w:t>@qq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840" w:lineRule="exact"/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联系</w:t>
                            </w:r>
                            <w:r>
                              <w:rPr>
                                <w:rFonts w:ascii="微软雅黑" w:hAnsi="微软雅黑" w:eastAsia="微软雅黑"/>
                                <w:sz w:val="36"/>
                                <w:szCs w:val="32"/>
                              </w:rPr>
                              <w:t>手机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138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  <w:szCs w:val="32"/>
                              </w:rPr>
                              <w:t>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4pt;margin-top:11.45pt;height:177pt;width:288pt;z-index:251715584;mso-width-relative:page;mso-height-relative:page;" filled="f" stroked="f" coordsize="21600,21600" o:gfxdata="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ycJU&#10;tNsAAAAKAQAADwAAAAAAAAABACAAAAAiAAAAZHJzL2Rvd25yZXYueG1sUEsBAhQAFAAAAAgAh07i&#10;QCRSqJcfAgAAGw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840" w:lineRule="exact"/>
                        <w:rPr>
                          <w:rFonts w:hint="eastAsia" w:ascii="微软雅黑" w:hAnsi="微软雅黑" w:eastAsia="微软雅黑"/>
                          <w:sz w:val="36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  <w:lang w:eastAsia="zh-CN"/>
                        </w:rPr>
                        <w:t>办公资源</w:t>
                      </w:r>
                    </w:p>
                    <w:p>
                      <w:pPr>
                        <w:adjustRightInd w:val="0"/>
                        <w:snapToGrid w:val="0"/>
                        <w:spacing w:line="840" w:lineRule="exact"/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毕业</w:t>
                      </w:r>
                      <w:r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  <w:t>院校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  <w:lang w:eastAsia="zh-CN"/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  <w:t>大学</w:t>
                      </w:r>
                    </w:p>
                    <w:p>
                      <w:pPr>
                        <w:adjustRightInd w:val="0"/>
                        <w:snapToGrid w:val="0"/>
                        <w:spacing w:line="840" w:lineRule="exact"/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电子</w:t>
                      </w:r>
                      <w:r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  <w:t>邮箱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  <w:t>@qq.com</w:t>
                      </w:r>
                    </w:p>
                    <w:p>
                      <w:pPr>
                        <w:adjustRightInd w:val="0"/>
                        <w:snapToGrid w:val="0"/>
                        <w:spacing w:line="840" w:lineRule="exact"/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联系</w:t>
                      </w:r>
                      <w:r>
                        <w:rPr>
                          <w:rFonts w:ascii="微软雅黑" w:hAnsi="微软雅黑" w:eastAsia="微软雅黑"/>
                          <w:sz w:val="36"/>
                          <w:szCs w:val="32"/>
                        </w:rPr>
                        <w:t>手机：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138-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  <w:szCs w:val="32"/>
                        </w:rPr>
                        <w:t>-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929130</wp:posOffset>
                </wp:positionV>
                <wp:extent cx="358775" cy="359410"/>
                <wp:effectExtent l="0" t="0" r="3175" b="2540"/>
                <wp:wrapNone/>
                <wp:docPr id="59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8775" cy="359410"/>
                        </a:xfrm>
                        <a:custGeom>
                          <a:avLst/>
                          <a:gdLst>
                            <a:gd name="T0" fmla="*/ 349 w 698"/>
                            <a:gd name="T1" fmla="*/ 0 h 698"/>
                            <a:gd name="T2" fmla="*/ 0 w 698"/>
                            <a:gd name="T3" fmla="*/ 349 h 698"/>
                            <a:gd name="T4" fmla="*/ 349 w 698"/>
                            <a:gd name="T5" fmla="*/ 698 h 698"/>
                            <a:gd name="T6" fmla="*/ 698 w 698"/>
                            <a:gd name="T7" fmla="*/ 349 h 698"/>
                            <a:gd name="T8" fmla="*/ 349 w 698"/>
                            <a:gd name="T9" fmla="*/ 0 h 698"/>
                            <a:gd name="T10" fmla="*/ 484 w 698"/>
                            <a:gd name="T11" fmla="*/ 510 h 698"/>
                            <a:gd name="T12" fmla="*/ 278 w 698"/>
                            <a:gd name="T13" fmla="*/ 420 h 698"/>
                            <a:gd name="T14" fmla="*/ 188 w 698"/>
                            <a:gd name="T15" fmla="*/ 214 h 698"/>
                            <a:gd name="T16" fmla="*/ 275 w 698"/>
                            <a:gd name="T17" fmla="*/ 203 h 698"/>
                            <a:gd name="T18" fmla="*/ 272 w 698"/>
                            <a:gd name="T19" fmla="*/ 287 h 698"/>
                            <a:gd name="T20" fmla="*/ 323 w 698"/>
                            <a:gd name="T21" fmla="*/ 375 h 698"/>
                            <a:gd name="T22" fmla="*/ 410 w 698"/>
                            <a:gd name="T23" fmla="*/ 426 h 698"/>
                            <a:gd name="T24" fmla="*/ 495 w 698"/>
                            <a:gd name="T25" fmla="*/ 423 h 698"/>
                            <a:gd name="T26" fmla="*/ 484 w 698"/>
                            <a:gd name="T27" fmla="*/ 510 h 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98" h="698">
                              <a:moveTo>
                                <a:pt x="349" y="0"/>
                              </a:moveTo>
                              <a:cubicBezTo>
                                <a:pt x="156" y="0"/>
                                <a:pt x="0" y="157"/>
                                <a:pt x="0" y="349"/>
                              </a:cubicBezTo>
                              <a:cubicBezTo>
                                <a:pt x="0" y="542"/>
                                <a:pt x="156" y="698"/>
                                <a:pt x="349" y="698"/>
                              </a:cubicBezTo>
                              <a:cubicBezTo>
                                <a:pt x="541" y="698"/>
                                <a:pt x="698" y="542"/>
                                <a:pt x="698" y="349"/>
                              </a:cubicBezTo>
                              <a:cubicBezTo>
                                <a:pt x="698" y="157"/>
                                <a:pt x="541" y="0"/>
                                <a:pt x="349" y="0"/>
                              </a:cubicBezTo>
                              <a:close/>
                              <a:moveTo>
                                <a:pt x="484" y="510"/>
                              </a:moveTo>
                              <a:cubicBezTo>
                                <a:pt x="460" y="534"/>
                                <a:pt x="368" y="511"/>
                                <a:pt x="278" y="420"/>
                              </a:cubicBezTo>
                              <a:cubicBezTo>
                                <a:pt x="187" y="330"/>
                                <a:pt x="164" y="238"/>
                                <a:pt x="188" y="214"/>
                              </a:cubicBezTo>
                              <a:cubicBezTo>
                                <a:pt x="210" y="192"/>
                                <a:pt x="236" y="155"/>
                                <a:pt x="275" y="203"/>
                              </a:cubicBezTo>
                              <a:cubicBezTo>
                                <a:pt x="314" y="252"/>
                                <a:pt x="294" y="266"/>
                                <a:pt x="272" y="287"/>
                              </a:cubicBezTo>
                              <a:cubicBezTo>
                                <a:pt x="257" y="303"/>
                                <a:pt x="289" y="342"/>
                                <a:pt x="323" y="375"/>
                              </a:cubicBezTo>
                              <a:cubicBezTo>
                                <a:pt x="356" y="409"/>
                                <a:pt x="395" y="441"/>
                                <a:pt x="410" y="426"/>
                              </a:cubicBezTo>
                              <a:cubicBezTo>
                                <a:pt x="432" y="404"/>
                                <a:pt x="446" y="384"/>
                                <a:pt x="495" y="423"/>
                              </a:cubicBezTo>
                              <a:cubicBezTo>
                                <a:pt x="543" y="462"/>
                                <a:pt x="506" y="488"/>
                                <a:pt x="484" y="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105.05pt;margin-top:151.9pt;height:28.3pt;width:28.25pt;z-index:251714560;mso-width-relative:page;mso-height-relative:page;" fillcolor="#49712D" filled="t" stroked="f" coordsize="698,698" o:gfxdata="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" path="m349,0c156,0,0,157,0,349c0,542,156,698,349,698c541,698,698,542,698,349c698,157,541,0,349,0xm484,510c460,534,368,511,278,420c187,330,164,238,188,214c210,192,236,155,275,203c314,252,294,266,272,287c257,303,289,342,323,375c356,409,395,441,410,426c432,404,446,384,495,423c543,462,506,488,484,510xe">
                <v:path o:connectlocs="179387,0;0,179705;179387,359410;358775,179705;179387,0;248778,262606;142893,216263;96632,110191;141351,104527;139809,147780;166023,193092;210741,219353;254432,217808;248778,262606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395730</wp:posOffset>
                </wp:positionV>
                <wp:extent cx="358775" cy="359410"/>
                <wp:effectExtent l="0" t="0" r="3175" b="2540"/>
                <wp:wrapNone/>
                <wp:docPr id="4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8775" cy="359410"/>
                        </a:xfrm>
                        <a:custGeom>
                          <a:avLst/>
                          <a:gdLst>
                            <a:gd name="T0" fmla="*/ 350 w 700"/>
                            <a:gd name="T1" fmla="*/ 0 h 700"/>
                            <a:gd name="T2" fmla="*/ 0 w 700"/>
                            <a:gd name="T3" fmla="*/ 350 h 700"/>
                            <a:gd name="T4" fmla="*/ 350 w 700"/>
                            <a:gd name="T5" fmla="*/ 700 h 700"/>
                            <a:gd name="T6" fmla="*/ 700 w 700"/>
                            <a:gd name="T7" fmla="*/ 350 h 700"/>
                            <a:gd name="T8" fmla="*/ 350 w 700"/>
                            <a:gd name="T9" fmla="*/ 0 h 700"/>
                            <a:gd name="T10" fmla="*/ 555 w 700"/>
                            <a:gd name="T11" fmla="*/ 203 h 700"/>
                            <a:gd name="T12" fmla="*/ 350 w 700"/>
                            <a:gd name="T13" fmla="*/ 375 h 700"/>
                            <a:gd name="T14" fmla="*/ 145 w 700"/>
                            <a:gd name="T15" fmla="*/ 203 h 700"/>
                            <a:gd name="T16" fmla="*/ 555 w 700"/>
                            <a:gd name="T17" fmla="*/ 203 h 700"/>
                            <a:gd name="T18" fmla="*/ 144 w 700"/>
                            <a:gd name="T19" fmla="*/ 218 h 700"/>
                            <a:gd name="T20" fmla="*/ 281 w 700"/>
                            <a:gd name="T21" fmla="*/ 334 h 700"/>
                            <a:gd name="T22" fmla="*/ 144 w 700"/>
                            <a:gd name="T23" fmla="*/ 497 h 700"/>
                            <a:gd name="T24" fmla="*/ 144 w 700"/>
                            <a:gd name="T25" fmla="*/ 218 h 700"/>
                            <a:gd name="T26" fmla="*/ 160 w 700"/>
                            <a:gd name="T27" fmla="*/ 497 h 700"/>
                            <a:gd name="T28" fmla="*/ 290 w 700"/>
                            <a:gd name="T29" fmla="*/ 343 h 700"/>
                            <a:gd name="T30" fmla="*/ 350 w 700"/>
                            <a:gd name="T31" fmla="*/ 392 h 700"/>
                            <a:gd name="T32" fmla="*/ 410 w 700"/>
                            <a:gd name="T33" fmla="*/ 341 h 700"/>
                            <a:gd name="T34" fmla="*/ 541 w 700"/>
                            <a:gd name="T35" fmla="*/ 497 h 700"/>
                            <a:gd name="T36" fmla="*/ 160 w 700"/>
                            <a:gd name="T37" fmla="*/ 497 h 700"/>
                            <a:gd name="T38" fmla="*/ 556 w 700"/>
                            <a:gd name="T39" fmla="*/ 497 h 700"/>
                            <a:gd name="T40" fmla="*/ 419 w 700"/>
                            <a:gd name="T41" fmla="*/ 334 h 700"/>
                            <a:gd name="T42" fmla="*/ 556 w 700"/>
                            <a:gd name="T43" fmla="*/ 218 h 700"/>
                            <a:gd name="T44" fmla="*/ 556 w 700"/>
                            <a:gd name="T45" fmla="*/ 497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00" h="700">
                              <a:moveTo>
                                <a:pt x="350" y="0"/>
                              </a:moveTo>
                              <a:cubicBezTo>
                                <a:pt x="157" y="0"/>
                                <a:pt x="0" y="157"/>
                                <a:pt x="0" y="350"/>
                              </a:cubicBezTo>
                              <a:cubicBezTo>
                                <a:pt x="0" y="543"/>
                                <a:pt x="157" y="700"/>
                                <a:pt x="350" y="700"/>
                              </a:cubicBezTo>
                              <a:cubicBezTo>
                                <a:pt x="543" y="700"/>
                                <a:pt x="700" y="543"/>
                                <a:pt x="700" y="350"/>
                              </a:cubicBezTo>
                              <a:cubicBezTo>
                                <a:pt x="700" y="157"/>
                                <a:pt x="543" y="0"/>
                                <a:pt x="350" y="0"/>
                              </a:cubicBezTo>
                              <a:close/>
                              <a:moveTo>
                                <a:pt x="555" y="203"/>
                              </a:moveTo>
                              <a:cubicBezTo>
                                <a:pt x="350" y="375"/>
                                <a:pt x="350" y="375"/>
                                <a:pt x="350" y="375"/>
                              </a:cubicBezTo>
                              <a:cubicBezTo>
                                <a:pt x="145" y="203"/>
                                <a:pt x="145" y="203"/>
                                <a:pt x="145" y="203"/>
                              </a:cubicBezTo>
                              <a:lnTo>
                                <a:pt x="555" y="203"/>
                              </a:lnTo>
                              <a:close/>
                              <a:moveTo>
                                <a:pt x="144" y="218"/>
                              </a:moveTo>
                              <a:cubicBezTo>
                                <a:pt x="281" y="334"/>
                                <a:pt x="281" y="334"/>
                                <a:pt x="281" y="334"/>
                              </a:cubicBezTo>
                              <a:cubicBezTo>
                                <a:pt x="144" y="497"/>
                                <a:pt x="144" y="497"/>
                                <a:pt x="144" y="497"/>
                              </a:cubicBezTo>
                              <a:lnTo>
                                <a:pt x="144" y="218"/>
                              </a:lnTo>
                              <a:close/>
                              <a:moveTo>
                                <a:pt x="160" y="497"/>
                              </a:moveTo>
                              <a:cubicBezTo>
                                <a:pt x="290" y="343"/>
                                <a:pt x="290" y="343"/>
                                <a:pt x="290" y="343"/>
                              </a:cubicBezTo>
                              <a:cubicBezTo>
                                <a:pt x="350" y="392"/>
                                <a:pt x="350" y="392"/>
                                <a:pt x="350" y="392"/>
                              </a:cubicBezTo>
                              <a:cubicBezTo>
                                <a:pt x="410" y="341"/>
                                <a:pt x="410" y="341"/>
                                <a:pt x="410" y="341"/>
                              </a:cubicBezTo>
                              <a:cubicBezTo>
                                <a:pt x="541" y="497"/>
                                <a:pt x="541" y="497"/>
                                <a:pt x="541" y="497"/>
                              </a:cubicBezTo>
                              <a:lnTo>
                                <a:pt x="160" y="497"/>
                              </a:lnTo>
                              <a:close/>
                              <a:moveTo>
                                <a:pt x="556" y="497"/>
                              </a:moveTo>
                              <a:cubicBezTo>
                                <a:pt x="419" y="334"/>
                                <a:pt x="419" y="334"/>
                                <a:pt x="419" y="334"/>
                              </a:cubicBezTo>
                              <a:cubicBezTo>
                                <a:pt x="556" y="218"/>
                                <a:pt x="556" y="218"/>
                                <a:pt x="556" y="218"/>
                              </a:cubicBezTo>
                              <a:lnTo>
                                <a:pt x="556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8" o:spid="_x0000_s1026" o:spt="100" style="position:absolute;left:0pt;margin-left:105.05pt;margin-top:109.9pt;height:28.3pt;width:28.25pt;z-index:251713536;mso-width-relative:page;mso-height-relative:page;" fillcolor="#49712D" filled="t" stroked="f" coordsize="700,700" o:gfxdata="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btdpe9kAAAALAQAADwAAAAAAAAABACAAAAAiAAAAZHJzL2Rvd25yZXYueG1sUEsBAhQAFAAAAAgA&#10;h07iQDOxb9JCBQAAMBYAAA4AAAAAAAAAAQAgAAAAKAEAAGRycy9lMm9Eb2MueG1sUEsFBgAAAAAG&#10;AAYAWQEAANwIAAAAAA==&#10;" path="m350,0c157,0,0,157,0,350c0,543,157,700,350,700c543,700,700,543,700,350c700,157,543,0,350,0xm555,203c350,375,350,375,350,375c145,203,145,203,145,203l555,203xm144,218c281,334,281,334,281,334c144,497,144,497,144,497l144,218xm160,497c290,343,290,343,290,343c350,392,350,392,350,392c410,341,410,341,410,341c541,497,541,497,541,497l160,497xm556,497c419,334,419,334,419,334c556,218,556,218,556,218l556,497xe">
                <v:path o:connectlocs="179387,0;0,179705;179387,359410;358775,179705;179387,0;284457,104228;179387,192541;74317,104228;284457,104228;73805,111930;144022,171489;73805,255181;73805,111930;82005,255181;148635,176110;179387,201269;210139,175084;277281,255181;82005,255181;284969,255181;214752,171489;284969,111930;284969,255181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887730</wp:posOffset>
                </wp:positionV>
                <wp:extent cx="358775" cy="359410"/>
                <wp:effectExtent l="0" t="0" r="3175" b="2540"/>
                <wp:wrapNone/>
                <wp:docPr id="5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8775" cy="359410"/>
                        </a:xfrm>
                        <a:custGeom>
                          <a:avLst/>
                          <a:gdLst>
                            <a:gd name="T0" fmla="*/ 349 w 698"/>
                            <a:gd name="T1" fmla="*/ 0 h 698"/>
                            <a:gd name="T2" fmla="*/ 0 w 698"/>
                            <a:gd name="T3" fmla="*/ 349 h 698"/>
                            <a:gd name="T4" fmla="*/ 349 w 698"/>
                            <a:gd name="T5" fmla="*/ 698 h 698"/>
                            <a:gd name="T6" fmla="*/ 698 w 698"/>
                            <a:gd name="T7" fmla="*/ 349 h 698"/>
                            <a:gd name="T8" fmla="*/ 349 w 698"/>
                            <a:gd name="T9" fmla="*/ 0 h 698"/>
                            <a:gd name="T10" fmla="*/ 497 w 698"/>
                            <a:gd name="T11" fmla="*/ 459 h 698"/>
                            <a:gd name="T12" fmla="*/ 349 w 698"/>
                            <a:gd name="T13" fmla="*/ 539 h 698"/>
                            <a:gd name="T14" fmla="*/ 201 w 698"/>
                            <a:gd name="T15" fmla="*/ 459 h 698"/>
                            <a:gd name="T16" fmla="*/ 201 w 698"/>
                            <a:gd name="T17" fmla="*/ 374 h 698"/>
                            <a:gd name="T18" fmla="*/ 349 w 698"/>
                            <a:gd name="T19" fmla="*/ 455 h 698"/>
                            <a:gd name="T20" fmla="*/ 497 w 698"/>
                            <a:gd name="T21" fmla="*/ 374 h 698"/>
                            <a:gd name="T22" fmla="*/ 497 w 698"/>
                            <a:gd name="T23" fmla="*/ 459 h 698"/>
                            <a:gd name="T24" fmla="*/ 582 w 698"/>
                            <a:gd name="T25" fmla="*/ 455 h 698"/>
                            <a:gd name="T26" fmla="*/ 539 w 698"/>
                            <a:gd name="T27" fmla="*/ 455 h 698"/>
                            <a:gd name="T28" fmla="*/ 539 w 698"/>
                            <a:gd name="T29" fmla="*/ 309 h 698"/>
                            <a:gd name="T30" fmla="*/ 349 w 698"/>
                            <a:gd name="T31" fmla="*/ 412 h 698"/>
                            <a:gd name="T32" fmla="*/ 116 w 698"/>
                            <a:gd name="T33" fmla="*/ 286 h 698"/>
                            <a:gd name="T34" fmla="*/ 349 w 698"/>
                            <a:gd name="T35" fmla="*/ 159 h 698"/>
                            <a:gd name="T36" fmla="*/ 582 w 698"/>
                            <a:gd name="T37" fmla="*/ 286 h 698"/>
                            <a:gd name="T38" fmla="*/ 582 w 698"/>
                            <a:gd name="T39" fmla="*/ 455 h 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8" h="698">
                              <a:moveTo>
                                <a:pt x="349" y="0"/>
                              </a:moveTo>
                              <a:cubicBezTo>
                                <a:pt x="156" y="0"/>
                                <a:pt x="0" y="156"/>
                                <a:pt x="0" y="349"/>
                              </a:cubicBezTo>
                              <a:cubicBezTo>
                                <a:pt x="0" y="542"/>
                                <a:pt x="156" y="698"/>
                                <a:pt x="349" y="698"/>
                              </a:cubicBezTo>
                              <a:cubicBezTo>
                                <a:pt x="542" y="698"/>
                                <a:pt x="698" y="542"/>
                                <a:pt x="698" y="349"/>
                              </a:cubicBezTo>
                              <a:cubicBezTo>
                                <a:pt x="698" y="156"/>
                                <a:pt x="542" y="0"/>
                                <a:pt x="349" y="0"/>
                              </a:cubicBezTo>
                              <a:close/>
                              <a:moveTo>
                                <a:pt x="497" y="459"/>
                              </a:moveTo>
                              <a:cubicBezTo>
                                <a:pt x="349" y="539"/>
                                <a:pt x="349" y="539"/>
                                <a:pt x="349" y="539"/>
                              </a:cubicBezTo>
                              <a:cubicBezTo>
                                <a:pt x="201" y="459"/>
                                <a:pt x="201" y="459"/>
                                <a:pt x="201" y="459"/>
                              </a:cubicBezTo>
                              <a:cubicBezTo>
                                <a:pt x="201" y="374"/>
                                <a:pt x="201" y="374"/>
                                <a:pt x="201" y="374"/>
                              </a:cubicBezTo>
                              <a:cubicBezTo>
                                <a:pt x="349" y="455"/>
                                <a:pt x="349" y="455"/>
                                <a:pt x="349" y="455"/>
                              </a:cubicBezTo>
                              <a:cubicBezTo>
                                <a:pt x="497" y="374"/>
                                <a:pt x="497" y="374"/>
                                <a:pt x="497" y="374"/>
                              </a:cubicBezTo>
                              <a:lnTo>
                                <a:pt x="497" y="459"/>
                              </a:lnTo>
                              <a:close/>
                              <a:moveTo>
                                <a:pt x="582" y="455"/>
                              </a:moveTo>
                              <a:cubicBezTo>
                                <a:pt x="539" y="455"/>
                                <a:pt x="539" y="455"/>
                                <a:pt x="539" y="455"/>
                              </a:cubicBezTo>
                              <a:cubicBezTo>
                                <a:pt x="539" y="309"/>
                                <a:pt x="539" y="309"/>
                                <a:pt x="539" y="309"/>
                              </a:cubicBezTo>
                              <a:cubicBezTo>
                                <a:pt x="349" y="412"/>
                                <a:pt x="349" y="412"/>
                                <a:pt x="349" y="412"/>
                              </a:cubicBezTo>
                              <a:cubicBezTo>
                                <a:pt x="116" y="286"/>
                                <a:pt x="116" y="286"/>
                                <a:pt x="116" y="286"/>
                              </a:cubicBezTo>
                              <a:cubicBezTo>
                                <a:pt x="349" y="159"/>
                                <a:pt x="349" y="159"/>
                                <a:pt x="349" y="159"/>
                              </a:cubicBezTo>
                              <a:cubicBezTo>
                                <a:pt x="582" y="286"/>
                                <a:pt x="582" y="286"/>
                                <a:pt x="582" y="286"/>
                              </a:cubicBezTo>
                              <a:cubicBezTo>
                                <a:pt x="582" y="455"/>
                                <a:pt x="582" y="455"/>
                                <a:pt x="582" y="4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" o:spid="_x0000_s1026" o:spt="100" style="position:absolute;left:0pt;margin-left:105.05pt;margin-top:69.9pt;height:28.3pt;width:28.25pt;z-index:251712512;mso-width-relative:page;mso-height-relative:page;" fillcolor="#49712D" filled="t" stroked="f" coordsize="698,698" o:gfxdata="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DeuGOPZAAAACwEAAA8AAAAAAAAAAQAgAAAAIgAAAGRycy9kb3du&#10;cmV2LnhtbFBLAQIUABQAAAAIAIdO4kCdnpN04wQAAJ8UAAAOAAAAAAAAAAEAIAAAACgBAABkcnMv&#10;ZTJvRG9jLnhtbFBLBQYAAAAABgAGAFkBAAB9CAAAAAA=&#10;" path="m349,0c156,0,0,156,0,349c0,542,156,698,349,698c542,698,698,542,698,349c698,156,542,0,349,0xm497,459c349,539,349,539,349,539c201,459,201,459,201,459c201,374,201,374,201,374c349,455,349,455,349,455c497,374,497,374,497,374l497,459xm582,455c539,455,539,455,539,455c539,309,539,309,539,309c349,412,349,412,349,412c116,286,116,286,116,286c349,159,349,159,349,159c582,286,582,286,582,286c582,455,582,455,582,455xe">
                <v:path o:connectlocs="179387,0;0,179705;179387,359410;358775,179705;179387,0;255460,236345;179387,277538;103314,236345;103314,192577;179387,234285;255460,192577;255460,236345;299150,234285;277048,234285;277048,159108;179387,212144;59624,147265;179387,81871;299150,147265;299150,234285" o:connectangles="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485775</wp:posOffset>
            </wp:positionV>
            <wp:extent cx="7632065" cy="10790555"/>
            <wp:effectExtent l="0" t="0" r="7620" b="0"/>
            <wp:wrapNone/>
            <wp:docPr id="60" name="图片 60" descr="E:\刘奇梅专用\模板\Aaron简历模板全\1600-1699-6月底传完\1680-1699\16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E:\刘奇梅专用\模板\Aaron简历模板全\1600-1699-6月底传完\1680-1699\1681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paragraph">
                  <wp:posOffset>59055</wp:posOffset>
                </wp:positionV>
                <wp:extent cx="1343025" cy="853440"/>
                <wp:effectExtent l="0" t="0" r="0" b="381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49712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712D"/>
                                <w:sz w:val="56"/>
                                <w:szCs w:val="56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75pt;margin-top:4.65pt;height:67.2pt;width:105.75pt;mso-position-horizontal-relative:margin;z-index:251701248;mso-width-relative:page;mso-height-relative:page;" filled="f" stroked="f" coordsize="21600,21600" o:gfxdata="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B1cRNoAAAAJAQAADwAAAAAAAAABACAAAAAiAAAAZHJzL2Rvd25yZXYueG1sUEsBAhQAFAAA&#10;AAgAh07iQFjiF5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49712D"/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9712D"/>
                          <w:sz w:val="56"/>
                          <w:szCs w:val="56"/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98425</wp:posOffset>
                </wp:positionV>
                <wp:extent cx="6767830" cy="871664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8716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尊敬的领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8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您好！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师范大学数学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师范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专业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级应届毕业生，了解到贵校正在招聘数学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教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，个人感觉自己的能力与贵校的要求比较匹配，特此应聘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在大学四年中本人认真努力，各门基础课程和专业课程均取得了较好成绩，GPA3.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78，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10%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在本人的不断努力下，系统掌握了扎实的专业知识、并有意识的通过各种实践活动提高自己的动手能力、为今后工作奠定了良好的基础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本人注重培养自己多方面的能力，尤其在教学技能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方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，熟练的掌握了中学数学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课纲和教学技巧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有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多次教学实习经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擅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处理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师生关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。办公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能力方面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能熟练运用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Wor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Exce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PowerPoint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办公软件，也会使用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Photoshop进行简单的图片处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在校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期间积极参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各类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实践活动，曾担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校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学生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干事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多次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组织策划各类校园活动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具有较强的组织能力和社交能力、能很好的独立开展工作、并与其他人协手合作、发扬团队精神、在各项活动中均取得较突出的成绩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80" w:firstLineChars="2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本人在思想上要求进步、敬业是本人的人生信条、年轻、可塑性强是本人的资本。本人将以饱满的热情、一丝不苟的态度迎接挑战、并运用自己所学的知识和技能、为公司的发展奉献自己的青春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最后、再次感谢您对本人的关注、并真诚希望本人能够成为贵单位的一员、为贵单位的繁荣昌盛贡献自己的绵薄之力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6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期盼您的回音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5520" w:firstLineChars="2300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7080" w:firstLineChars="2950"/>
                              <w:rPr>
                                <w:rFonts w:hint="eastAsia" w:ascii="微软雅黑" w:hAnsi="微软雅黑" w:eastAsia="微软雅黑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自荐人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lang w:eastAsia="zh-CN"/>
                              </w:rPr>
                              <w:t>办公资源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5pt;margin-top:7.75pt;height:686.35pt;width:532.9pt;mso-position-horizontal-relative:margin;z-index:251660288;mso-width-relative:page;mso-height-relative:page;" filled="f" stroked="f" coordsize="21600,21600" o:gfxdata="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+C8sR2wAAAAsBAAAPAAAAAAAAAAEAIAAAACIAAABkcnMvZG93bnJldi54bWxQSwECFAAU&#10;AAAACACHTuJAU+ugpC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尊敬的领导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：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8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您好！我是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lang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师范大学数学（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师范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专业20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级应届毕业生，了解到贵校正在招聘数学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教师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，个人感觉自己的能力与贵校的要求比较匹配，特此应聘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在大学四年中本人认真努力，各门基础课程和专业课程均取得了较好成绩，GPA3.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78，专业排名前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10%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在本人的不断努力下，系统掌握了扎实的专业知识、并有意识的通过各种实践活动提高自己的动手能力、为今后工作奠定了良好的基础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本人注重培养自己多方面的能力，尤其在教学技能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方面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，熟练的掌握了中学数学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课纲和教学技巧，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有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多次教学实习经验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擅于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处理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师生关系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。办公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能力方面，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能熟练运用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Word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Excel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PowerPoint等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办公软件，也会使用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Photoshop进行简单的图片处理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在校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期间积极参加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各类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实践活动，曾担任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校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学生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干事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多次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组织策划各类校园活动。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具有较强的组织能力和社交能力、能很好的独立开展工作、并与其他人协手合作、发扬团队精神、在各项活动中均取得较突出的成绩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80" w:firstLineChars="2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本人在思想上要求进步、敬业是本人的人生信条、年轻、可塑性强是本人的资本。本人将以饱满的热情、一丝不苟的态度迎接挑战、并运用自己所学的知识和技能、为公司的发展奉献自己的青春！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最后、再次感谢您对本人的关注、并真诚希望本人能够成为贵单位的一员、为贵单位的繁荣昌盛贡献自己的绵薄之力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600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期盼您的回音！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5520" w:firstLineChars="2300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7080" w:firstLineChars="2950"/>
                        <w:rPr>
                          <w:rFonts w:hint="eastAsia" w:ascii="微软雅黑" w:hAnsi="微软雅黑" w:eastAsia="微软雅黑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自荐人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lang w:eastAsia="zh-CN"/>
                        </w:rPr>
                        <w:t>办公资源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572385</wp:posOffset>
                </wp:positionH>
                <wp:positionV relativeFrom="paragraph">
                  <wp:posOffset>137795</wp:posOffset>
                </wp:positionV>
                <wp:extent cx="1711960" cy="118173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hint="eastAsia" w:ascii="微软雅黑" w:hAnsi="微软雅黑" w:eastAsia="微软雅黑"/>
                                <w:b/>
                                <w:color w:val="49712D"/>
                                <w:kern w:val="24"/>
                                <w:sz w:val="52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712D"/>
                                <w:kern w:val="24"/>
                                <w:sz w:val="52"/>
                                <w:szCs w:val="40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49712D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712D"/>
                                <w:kern w:val="24"/>
                                <w:szCs w:val="24"/>
                              </w:rPr>
                              <w:t>应聘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9712D"/>
                                <w:kern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9712D"/>
                                <w:kern w:val="24"/>
                                <w:szCs w:val="24"/>
                              </w:rPr>
                              <w:t>数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9712D"/>
                                <w:kern w:val="24"/>
                                <w:szCs w:val="24"/>
                              </w:rPr>
                              <w:t>教师</w:t>
                            </w:r>
                          </w:p>
                          <w:p>
                            <w:pPr>
                              <w:rPr>
                                <w:b/>
                                <w:color w:val="49712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5pt;margin-top:10.85pt;height:93.05pt;width:134.8pt;mso-position-horizontal-relative:margin;z-index:251668480;mso-width-relative:page;mso-height-relative:page;" filled="f" stroked="f" coordsize="21600,21600" o:gfxdata="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x+Zq1wAAAAoBAAAPAAAAAAAAAAEAIAAAACIAAABkcnMvZG93bnJl&#10;di54bWxQSwECFAAUAAAACACHTuJA1nM9EP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hint="eastAsia" w:ascii="微软雅黑" w:hAnsi="微软雅黑" w:eastAsia="微软雅黑"/>
                          <w:b/>
                          <w:color w:val="49712D"/>
                          <w:kern w:val="24"/>
                          <w:sz w:val="52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9712D"/>
                          <w:kern w:val="24"/>
                          <w:sz w:val="52"/>
                          <w:szCs w:val="40"/>
                          <w:lang w:eastAsia="zh-CN"/>
                        </w:rPr>
                        <w:t>办公资源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49712D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9712D"/>
                          <w:kern w:val="24"/>
                          <w:szCs w:val="24"/>
                        </w:rPr>
                        <w:t>应聘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9712D"/>
                          <w:kern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9712D"/>
                          <w:kern w:val="24"/>
                          <w:szCs w:val="24"/>
                        </w:rPr>
                        <w:t>数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9712D"/>
                          <w:kern w:val="24"/>
                          <w:szCs w:val="24"/>
                        </w:rPr>
                        <w:t>教师</w:t>
                      </w:r>
                    </w:p>
                    <w:p>
                      <w:pPr>
                        <w:rPr>
                          <w:b/>
                          <w:color w:val="49712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71805</wp:posOffset>
            </wp:positionV>
            <wp:extent cx="7632065" cy="10790555"/>
            <wp:effectExtent l="0" t="0" r="7620" b="0"/>
            <wp:wrapNone/>
            <wp:docPr id="56" name="图片 56" descr="E:\刘奇梅专用\模板\Aaron简历模板全\1600-1699-6月底传完\1680-1699\168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E:\刘奇梅专用\模板\Aaron简历模板全\1600-1699-6月底传完\1680-1699\1681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71120</wp:posOffset>
            </wp:positionV>
            <wp:extent cx="1007110" cy="1271270"/>
            <wp:effectExtent l="0" t="0" r="2540" b="5080"/>
            <wp:wrapNone/>
            <wp:docPr id="57" name="图片 57" descr="C:\Users\computer\Desktop\Word简历头像\2\5_看图王.png5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computer\Desktop\Word简历头像\2\5_看图王.png5_看图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516255</wp:posOffset>
                </wp:positionV>
                <wp:extent cx="158115" cy="145415"/>
                <wp:effectExtent l="0" t="0" r="13335" b="26035"/>
                <wp:wrapNone/>
                <wp:docPr id="41" name="任意多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115" cy="145415"/>
                        </a:xfrm>
                        <a:custGeom>
                          <a:avLst/>
                          <a:gdLst>
                            <a:gd name="T0" fmla="*/ 2147483646 w 160"/>
                            <a:gd name="T1" fmla="*/ 2147483646 h 160"/>
                            <a:gd name="T2" fmla="*/ 2147483646 w 160"/>
                            <a:gd name="T3" fmla="*/ 2147483646 h 160"/>
                            <a:gd name="T4" fmla="*/ 2147483646 w 160"/>
                            <a:gd name="T5" fmla="*/ 2147483646 h 160"/>
                            <a:gd name="T6" fmla="*/ 0 w 160"/>
                            <a:gd name="T7" fmla="*/ 2147483646 h 160"/>
                            <a:gd name="T8" fmla="*/ 0 w 160"/>
                            <a:gd name="T9" fmla="*/ 2147483646 h 160"/>
                            <a:gd name="T10" fmla="*/ 2147483646 w 160"/>
                            <a:gd name="T11" fmla="*/ 2147483646 h 160"/>
                            <a:gd name="T12" fmla="*/ 2147483646 w 160"/>
                            <a:gd name="T13" fmla="*/ 0 h 160"/>
                            <a:gd name="T14" fmla="*/ 2147483646 w 160"/>
                            <a:gd name="T15" fmla="*/ 2147483646 h 160"/>
                            <a:gd name="T16" fmla="*/ 2147483646 w 160"/>
                            <a:gd name="T17" fmla="*/ 2147483646 h 160"/>
                            <a:gd name="T18" fmla="*/ 2147483646 w 160"/>
                            <a:gd name="T19" fmla="*/ 2147483646 h 160"/>
                            <a:gd name="T20" fmla="*/ 2147483646 w 160"/>
                            <a:gd name="T21" fmla="*/ 2147483646 h 160"/>
                            <a:gd name="T22" fmla="*/ 2147483646 w 160"/>
                            <a:gd name="T23" fmla="*/ 2147483646 h 160"/>
                            <a:gd name="T24" fmla="*/ 2147483646 w 160"/>
                            <a:gd name="T25" fmla="*/ 2147483646 h 160"/>
                            <a:gd name="T26" fmla="*/ 2147483646 w 160"/>
                            <a:gd name="T27" fmla="*/ 2147483646 h 160"/>
                            <a:gd name="T28" fmla="*/ 2147483646 w 160"/>
                            <a:gd name="T29" fmla="*/ 2147483646 h 160"/>
                            <a:gd name="T30" fmla="*/ 2147483646 w 160"/>
                            <a:gd name="T31" fmla="*/ 2147483646 h 160"/>
                            <a:gd name="T32" fmla="*/ 2147483646 w 160"/>
                            <a:gd name="T33" fmla="*/ 2147483646 h 160"/>
                            <a:gd name="T34" fmla="*/ 2147483646 w 160"/>
                            <a:gd name="T35" fmla="*/ 2147483646 h 160"/>
                            <a:gd name="T36" fmla="*/ 2147483646 w 160"/>
                            <a:gd name="T37" fmla="*/ 2147483646 h 160"/>
                            <a:gd name="T38" fmla="*/ 2147483646 w 160"/>
                            <a:gd name="T39" fmla="*/ 2147483646 h 160"/>
                            <a:gd name="T40" fmla="*/ 2147483646 w 160"/>
                            <a:gd name="T41" fmla="*/ 2147483646 h 160"/>
                            <a:gd name="T42" fmla="*/ 2147483646 w 160"/>
                            <a:gd name="T43" fmla="*/ 2147483646 h 160"/>
                            <a:gd name="T44" fmla="*/ 2147483646 w 160"/>
                            <a:gd name="T45" fmla="*/ 2147483646 h 160"/>
                            <a:gd name="T46" fmla="*/ 2147483646 w 160"/>
                            <a:gd name="T47" fmla="*/ 2147483646 h 160"/>
                            <a:gd name="T48" fmla="*/ 2147483646 w 160"/>
                            <a:gd name="T49" fmla="*/ 2147483646 h 160"/>
                            <a:gd name="T50" fmla="*/ 2147483646 w 160"/>
                            <a:gd name="T51" fmla="*/ 2147483646 h 160"/>
                            <a:gd name="T52" fmla="*/ 2147483646 w 160"/>
                            <a:gd name="T53" fmla="*/ 2147483646 h 160"/>
                            <a:gd name="T54" fmla="*/ 2147483646 w 160"/>
                            <a:gd name="T55" fmla="*/ 2147483646 h 160"/>
                            <a:gd name="T56" fmla="*/ 2147483646 w 160"/>
                            <a:gd name="T57" fmla="*/ 2147483646 h 160"/>
                            <a:gd name="T58" fmla="*/ 2147483646 w 160"/>
                            <a:gd name="T59" fmla="*/ 2147483646 h 160"/>
                            <a:gd name="T60" fmla="*/ 2147483646 w 160"/>
                            <a:gd name="T61" fmla="*/ 2147483646 h 160"/>
                            <a:gd name="T62" fmla="*/ 2147483646 w 160"/>
                            <a:gd name="T63" fmla="*/ 2147483646 h 160"/>
                            <a:gd name="T64" fmla="*/ 2147483646 w 160"/>
                            <a:gd name="T65" fmla="*/ 2147483646 h 160"/>
                            <a:gd name="T66" fmla="*/ 2147483646 w 160"/>
                            <a:gd name="T67" fmla="*/ 2147483646 h 160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127" y="160"/>
                              </a:moveTo>
                              <a:cubicBezTo>
                                <a:pt x="126" y="160"/>
                                <a:pt x="126" y="160"/>
                                <a:pt x="126" y="160"/>
                              </a:cubicBezTo>
                              <a:cubicBezTo>
                                <a:pt x="105" y="160"/>
                                <a:pt x="62" y="138"/>
                                <a:pt x="42" y="118"/>
                              </a:cubicBezTo>
                              <a:cubicBezTo>
                                <a:pt x="21" y="97"/>
                                <a:pt x="0" y="55"/>
                                <a:pt x="0" y="3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1" y="32"/>
                                <a:pt x="1" y="32"/>
                                <a:pt x="1" y="32"/>
                              </a:cubicBezTo>
                              <a:cubicBezTo>
                                <a:pt x="6" y="24"/>
                                <a:pt x="23" y="0"/>
                                <a:pt x="34" y="0"/>
                              </a:cubicBezTo>
                              <a:cubicBezTo>
                                <a:pt x="44" y="0"/>
                                <a:pt x="63" y="17"/>
                                <a:pt x="69" y="31"/>
                              </a:cubicBezTo>
                              <a:cubicBezTo>
                                <a:pt x="73" y="39"/>
                                <a:pt x="70" y="44"/>
                                <a:pt x="68" y="47"/>
                              </a:cubicBezTo>
                              <a:cubicBezTo>
                                <a:pt x="64" y="51"/>
                                <a:pt x="59" y="54"/>
                                <a:pt x="56" y="56"/>
                              </a:cubicBezTo>
                              <a:cubicBezTo>
                                <a:pt x="51" y="59"/>
                                <a:pt x="49" y="61"/>
                                <a:pt x="49" y="64"/>
                              </a:cubicBezTo>
                              <a:cubicBezTo>
                                <a:pt x="49" y="73"/>
                                <a:pt x="58" y="83"/>
                                <a:pt x="68" y="92"/>
                              </a:cubicBezTo>
                              <a:cubicBezTo>
                                <a:pt x="77" y="101"/>
                                <a:pt x="87" y="111"/>
                                <a:pt x="95" y="111"/>
                              </a:cubicBezTo>
                              <a:cubicBezTo>
                                <a:pt x="99" y="111"/>
                                <a:pt x="100" y="109"/>
                                <a:pt x="104" y="104"/>
                              </a:cubicBezTo>
                              <a:cubicBezTo>
                                <a:pt x="106" y="100"/>
                                <a:pt x="109" y="96"/>
                                <a:pt x="113" y="92"/>
                              </a:cubicBezTo>
                              <a:cubicBezTo>
                                <a:pt x="115" y="90"/>
                                <a:pt x="118" y="89"/>
                                <a:pt x="121" y="89"/>
                              </a:cubicBezTo>
                              <a:cubicBezTo>
                                <a:pt x="135" y="89"/>
                                <a:pt x="160" y="114"/>
                                <a:pt x="160" y="125"/>
                              </a:cubicBezTo>
                              <a:cubicBezTo>
                                <a:pt x="160" y="137"/>
                                <a:pt x="135" y="154"/>
                                <a:pt x="128" y="159"/>
                              </a:cubicBezTo>
                              <a:lnTo>
                                <a:pt x="127" y="160"/>
                              </a:lnTo>
                              <a:close/>
                              <a:moveTo>
                                <a:pt x="8" y="35"/>
                              </a:moveTo>
                              <a:cubicBezTo>
                                <a:pt x="9" y="54"/>
                                <a:pt x="29" y="93"/>
                                <a:pt x="47" y="112"/>
                              </a:cubicBezTo>
                              <a:cubicBezTo>
                                <a:pt x="66" y="131"/>
                                <a:pt x="105" y="151"/>
                                <a:pt x="125" y="152"/>
                              </a:cubicBezTo>
                              <a:cubicBezTo>
                                <a:pt x="138" y="142"/>
                                <a:pt x="152" y="130"/>
                                <a:pt x="152" y="125"/>
                              </a:cubicBezTo>
                              <a:cubicBezTo>
                                <a:pt x="152" y="118"/>
                                <a:pt x="131" y="97"/>
                                <a:pt x="121" y="97"/>
                              </a:cubicBezTo>
                              <a:cubicBezTo>
                                <a:pt x="119" y="97"/>
                                <a:pt x="119" y="97"/>
                                <a:pt x="118" y="98"/>
                              </a:cubicBezTo>
                              <a:cubicBezTo>
                                <a:pt x="115" y="101"/>
                                <a:pt x="113" y="105"/>
                                <a:pt x="111" y="108"/>
                              </a:cubicBezTo>
                              <a:cubicBezTo>
                                <a:pt x="107" y="113"/>
                                <a:pt x="104" y="119"/>
                                <a:pt x="95" y="119"/>
                              </a:cubicBezTo>
                              <a:cubicBezTo>
                                <a:pt x="84" y="119"/>
                                <a:pt x="73" y="108"/>
                                <a:pt x="62" y="98"/>
                              </a:cubicBezTo>
                              <a:cubicBezTo>
                                <a:pt x="52" y="87"/>
                                <a:pt x="41" y="76"/>
                                <a:pt x="41" y="64"/>
                              </a:cubicBezTo>
                              <a:cubicBezTo>
                                <a:pt x="41" y="56"/>
                                <a:pt x="46" y="52"/>
                                <a:pt x="52" y="49"/>
                              </a:cubicBezTo>
                              <a:cubicBezTo>
                                <a:pt x="55" y="47"/>
                                <a:pt x="59" y="45"/>
                                <a:pt x="62" y="41"/>
                              </a:cubicBezTo>
                              <a:cubicBezTo>
                                <a:pt x="64" y="40"/>
                                <a:pt x="63" y="36"/>
                                <a:pt x="62" y="34"/>
                              </a:cubicBezTo>
                              <a:cubicBezTo>
                                <a:pt x="57" y="22"/>
                                <a:pt x="39" y="8"/>
                                <a:pt x="34" y="8"/>
                              </a:cubicBezTo>
                              <a:cubicBezTo>
                                <a:pt x="30" y="8"/>
                                <a:pt x="17" y="22"/>
                                <a:pt x="8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712D"/>
                        </a:solidFill>
                        <a:ln w="9525">
                          <a:solidFill>
                            <a:srgbClr val="49712D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88.95pt;margin-top:40.65pt;height:11.45pt;width:12.45pt;z-index:251683840;mso-width-relative:page;mso-height-relative:page;" fillcolor="#49712D" filled="t" stroked="t" coordsize="160,160" o:gfxdata="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" path="m127,160c126,160,126,160,126,160c105,160,62,138,42,118c21,97,0,55,0,34c0,33,0,33,0,33c1,32,1,32,1,32c6,24,23,0,34,0c44,0,63,17,69,31c73,39,70,44,68,47c64,51,59,54,56,56c51,59,49,61,49,64c49,73,58,83,68,92c77,101,87,111,95,111c99,111,100,109,104,104c106,100,109,96,113,92c115,90,118,89,121,89c135,89,160,114,160,125c160,137,135,154,128,159l127,160xm8,35c9,54,29,93,47,112c66,131,105,151,125,152c138,142,152,130,152,125c152,118,131,97,121,97c119,97,119,97,118,98c115,101,113,105,111,108c107,113,104,119,95,119c84,119,73,108,62,98c52,87,41,76,41,64c41,56,46,52,52,49c55,47,59,45,62,41c64,40,63,36,62,34c57,22,39,8,34,8c30,8,17,22,8,35xe">
                <v:path o:connectlocs="@0,@0;@0,@0;@0,@0;0,@0;0,@0;@0,@0;@0,0;@0,@0;@0,@0;@0,@0;@0,@0;@0,@0;@0,@0;@0,@0;@0,@0;@0,@0;@0,@0;@0,@0;@0,@0;@0,@0;@0,@0;@0,@0;@0,@0;@0,@0;@0,@0;@0,@0;@0,@0;@0,@0;@0,@0;@0,@0;@0,@0;@0,@0;@0,@0;@0,@0" o:connectangles="0,0,0,0,0,0,0,0,0,0,0,0,0,0,0,0,0,0,0,0,0,0,0,0,0,0,0,0,0,0,0,0,0,0"/>
                <v:fill on="t" focussize="0,0"/>
                <v:stroke color="#49712D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83820</wp:posOffset>
                </wp:positionV>
                <wp:extent cx="1583690" cy="127825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.05.15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138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-0000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4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上海市</w:t>
                            </w: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杨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  <w:t>区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95pt;margin-top:6.6pt;height:100.65pt;width:124.7pt;z-index:251681792;mso-width-relative:page;mso-height-relative:page;" filled="f" stroked="f" coordsize="21600,21600" o:gfxdata="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JtIpdgAAAALAQAADwAAAAAAAAABACAAAAAiAAAAZHJzL2Rvd25y&#10;ZXYueG1sUEsBAhQAFAAAAAgAh07iQEzjq/b+AQAAyg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</w:rPr>
                        <w:t>.05.15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  <w:t>138-</w:t>
                      </w: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  <w:t>-0000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  <w:lang w:val="en-US" w:eastAsia="zh-CN"/>
                        </w:rPr>
                        <w:t>XXXXX</w:t>
                      </w:r>
                      <w:r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  <w:t>@qq.com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4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</w:rPr>
                        <w:t>上海市</w:t>
                      </w:r>
                      <w:r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  <w:t>杨浦</w:t>
                      </w: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  <w:szCs w:val="19"/>
                        </w:rPr>
                        <w:t>区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hAnsi="微软雅黑" w:eastAsia="微软雅黑"/>
                          <w:kern w:val="24"/>
                          <w:sz w:val="22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805815</wp:posOffset>
                </wp:positionV>
                <wp:extent cx="157480" cy="109220"/>
                <wp:effectExtent l="0" t="0" r="13970" b="2413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" cy="109220"/>
                          <a:chOff x="1861659" y="257856"/>
                          <a:chExt cx="472521" cy="328550"/>
                        </a:xfrm>
                        <a:solidFill>
                          <a:srgbClr val="49712D"/>
                        </a:solidFill>
                      </wpg:grpSpPr>
                      <wps:wsp>
                        <wps:cNvPr id="38" name="Freeform 1258"/>
                        <wps:cNvSpPr>
                          <a:spLocks noEditPoints="1"/>
                        </wps:cNvSpPr>
                        <wps:spPr bwMode="auto">
                          <a:xfrm>
                            <a:off x="1861659" y="257856"/>
                            <a:ext cx="472521" cy="328550"/>
                          </a:xfrm>
                          <a:custGeom>
                            <a:avLst/>
                            <a:gdLst>
                              <a:gd name="T0" fmla="*/ 2147483646 w 384"/>
                              <a:gd name="T1" fmla="*/ 2147483646 h 267"/>
                              <a:gd name="T2" fmla="*/ 0 w 384"/>
                              <a:gd name="T3" fmla="*/ 2147483646 h 267"/>
                              <a:gd name="T4" fmla="*/ 0 w 384"/>
                              <a:gd name="T5" fmla="*/ 0 h 267"/>
                              <a:gd name="T6" fmla="*/ 2147483646 w 384"/>
                              <a:gd name="T7" fmla="*/ 0 h 267"/>
                              <a:gd name="T8" fmla="*/ 2147483646 w 384"/>
                              <a:gd name="T9" fmla="*/ 2147483646 h 267"/>
                              <a:gd name="T10" fmla="*/ 2147483646 w 384"/>
                              <a:gd name="T11" fmla="*/ 2147483646 h 267"/>
                              <a:gd name="T12" fmla="*/ 2147483646 w 384"/>
                              <a:gd name="T13" fmla="*/ 2147483646 h 267"/>
                              <a:gd name="T14" fmla="*/ 2147483646 w 384"/>
                              <a:gd name="T15" fmla="*/ 2147483646 h 267"/>
                              <a:gd name="T16" fmla="*/ 2147483646 w 384"/>
                              <a:gd name="T17" fmla="*/ 2147483646 h 267"/>
                              <a:gd name="T18" fmla="*/ 2147483646 w 384"/>
                              <a:gd name="T19" fmla="*/ 2147483646 h 26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4" h="267">
                                <a:moveTo>
                                  <a:pt x="384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lnTo>
                                  <a:pt x="384" y="0"/>
                                </a:lnTo>
                                <a:lnTo>
                                  <a:pt x="384" y="267"/>
                                </a:lnTo>
                                <a:close/>
                                <a:moveTo>
                                  <a:pt x="16" y="251"/>
                                </a:moveTo>
                                <a:lnTo>
                                  <a:pt x="368" y="251"/>
                                </a:lnTo>
                                <a:lnTo>
                                  <a:pt x="368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25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49712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59"/>
                        <wps:cNvSpPr/>
                        <wps:spPr bwMode="auto">
                          <a:xfrm>
                            <a:off x="2092997" y="262778"/>
                            <a:ext cx="238722" cy="196884"/>
                          </a:xfrm>
                          <a:custGeom>
                            <a:avLst/>
                            <a:gdLst>
                              <a:gd name="T0" fmla="*/ 2147483646 w 97"/>
                              <a:gd name="T1" fmla="*/ 2147483646 h 80"/>
                              <a:gd name="T2" fmla="*/ 2147483646 w 97"/>
                              <a:gd name="T3" fmla="*/ 2147483646 h 80"/>
                              <a:gd name="T4" fmla="*/ 2147483646 w 97"/>
                              <a:gd name="T5" fmla="*/ 2147483646 h 80"/>
                              <a:gd name="T6" fmla="*/ 2147483646 w 97"/>
                              <a:gd name="T7" fmla="*/ 0 h 80"/>
                              <a:gd name="T8" fmla="*/ 2147483646 w 97"/>
                              <a:gd name="T9" fmla="*/ 2147483646 h 80"/>
                              <a:gd name="T10" fmla="*/ 2147483646 w 97"/>
                              <a:gd name="T11" fmla="*/ 2147483646 h 80"/>
                              <a:gd name="T12" fmla="*/ 2147483646 w 97"/>
                              <a:gd name="T13" fmla="*/ 2147483646 h 80"/>
                              <a:gd name="T14" fmla="*/ 2147483646 w 97"/>
                              <a:gd name="T15" fmla="*/ 2147483646 h 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7" h="80">
                                <a:moveTo>
                                  <a:pt x="2" y="80"/>
                                </a:moveTo>
                                <a:cubicBezTo>
                                  <a:pt x="1" y="80"/>
                                  <a:pt x="1" y="79"/>
                                  <a:pt x="1" y="79"/>
                                </a:cubicBezTo>
                                <a:cubicBezTo>
                                  <a:pt x="0" y="78"/>
                                  <a:pt x="0" y="77"/>
                                  <a:pt x="1" y="76"/>
                                </a:cubicBezTo>
                                <a:cubicBezTo>
                                  <a:pt x="93" y="0"/>
                                  <a:pt x="93" y="0"/>
                                  <a:pt x="93" y="0"/>
                                </a:cubicBezTo>
                                <a:cubicBezTo>
                                  <a:pt x="94" y="0"/>
                                  <a:pt x="95" y="0"/>
                                  <a:pt x="96" y="1"/>
                                </a:cubicBezTo>
                                <a:cubicBezTo>
                                  <a:pt x="97" y="2"/>
                                  <a:pt x="96" y="3"/>
                                  <a:pt x="96" y="4"/>
                                </a:cubicBezTo>
                                <a:cubicBezTo>
                                  <a:pt x="3" y="79"/>
                                  <a:pt x="3" y="79"/>
                                  <a:pt x="3" y="79"/>
                                </a:cubicBezTo>
                                <a:cubicBezTo>
                                  <a:pt x="3" y="79"/>
                                  <a:pt x="3" y="80"/>
                                  <a:pt x="2" y="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49712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60"/>
                        <wps:cNvSpPr/>
                        <wps:spPr bwMode="auto">
                          <a:xfrm>
                            <a:off x="1866581" y="262778"/>
                            <a:ext cx="236261" cy="196884"/>
                          </a:xfrm>
                          <a:custGeom>
                            <a:avLst/>
                            <a:gdLst>
                              <a:gd name="T0" fmla="*/ 2147483646 w 96"/>
                              <a:gd name="T1" fmla="*/ 2147483646 h 80"/>
                              <a:gd name="T2" fmla="*/ 2147483646 w 96"/>
                              <a:gd name="T3" fmla="*/ 2147483646 h 80"/>
                              <a:gd name="T4" fmla="*/ 2147483646 w 96"/>
                              <a:gd name="T5" fmla="*/ 2147483646 h 80"/>
                              <a:gd name="T6" fmla="*/ 0 w 96"/>
                              <a:gd name="T7" fmla="*/ 2147483646 h 80"/>
                              <a:gd name="T8" fmla="*/ 2147483646 w 96"/>
                              <a:gd name="T9" fmla="*/ 0 h 80"/>
                              <a:gd name="T10" fmla="*/ 2147483646 w 96"/>
                              <a:gd name="T11" fmla="*/ 2147483646 h 80"/>
                              <a:gd name="T12" fmla="*/ 2147483646 w 96"/>
                              <a:gd name="T13" fmla="*/ 2147483646 h 80"/>
                              <a:gd name="T14" fmla="*/ 2147483646 w 96"/>
                              <a:gd name="T15" fmla="*/ 2147483646 h 8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" h="80">
                                <a:moveTo>
                                  <a:pt x="94" y="80"/>
                                </a:moveTo>
                                <a:cubicBezTo>
                                  <a:pt x="94" y="80"/>
                                  <a:pt x="93" y="79"/>
                                  <a:pt x="93" y="79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95" y="76"/>
                                  <a:pt x="95" y="76"/>
                                  <a:pt x="95" y="76"/>
                                </a:cubicBezTo>
                                <a:cubicBezTo>
                                  <a:pt x="96" y="77"/>
                                  <a:pt x="96" y="78"/>
                                  <a:pt x="96" y="79"/>
                                </a:cubicBezTo>
                                <a:cubicBezTo>
                                  <a:pt x="95" y="79"/>
                                  <a:pt x="95" y="80"/>
                                  <a:pt x="94" y="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49712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8.95pt;margin-top:63.45pt;height:8.6pt;width:12.4pt;z-index:251684864;mso-width-relative:page;mso-height-relative:page;" coordorigin="1861659,257856" coordsize="472521,328550" o:gfxdata="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">
                <o:lock v:ext="edit" aspectratio="f"/>
                <v:shape id="Freeform 1258" o:spid="_x0000_s1026" o:spt="100" style="position:absolute;left:1861659;top:257856;height:328550;width:472521;" filled="t" stroked="t" coordsize="384,267" o:gfxdata="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2z7YugAAANsA&#10;AAAPAAAAAAAAAAEAIAAAACIAAABkcnMvZG93bnJldi54bWxQSwECFAAUAAAACACHTuJAMy8FnjsA&#10;AAA5AAAAEAAAAAAAAAABACAAAAAJAQAAZHJzL3NoYXBleG1sLnhtbFBLBQYAAAAABgAGAFsBAACz&#10;AwAAAAA=&#10;" path="m384,267l0,267,0,0,384,0,384,267xm16,251l368,251,368,16,16,16,16,251xe">
                  <v:path o:connectlocs="@0,@0;0,@0;0,0;@0,0;@0,@0;@0,@0;@0,@0;@0,@0;@0,@0;@0,@0" o:connectangles="0,0,0,0,0,0,0,0,0,0"/>
                  <v:fill on="t" focussize="0,0"/>
                  <v:stroke color="#49712D" joinstyle="round"/>
                  <v:imagedata o:title=""/>
                  <o:lock v:ext="edit" aspectratio="f"/>
                </v:shape>
                <v:shape id="Freeform 1259" o:spid="_x0000_s1026" o:spt="100" style="position:absolute;left:2092997;top:262778;height:196884;width:238722;" filled="t" stroked="t" coordsize="97,80" o:gfxdata="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epqoW8AAAA&#10;2wAAAA8AAAAAAAAAAQAgAAAAIgAAAGRycy9kb3ducmV2LnhtbFBLAQIUABQAAAAIAIdO4kAzLwWe&#10;OwAAADkAAAAQAAAAAAAAAAEAIAAAAAsBAABkcnMvc2hhcGV4bWwueG1sUEsFBgAAAAAGAAYAWwEA&#10;ALUDAAAAAA==&#10;" path="m2,80c1,80,1,79,1,79c0,78,0,77,1,76c93,0,93,0,93,0c94,0,95,0,96,1c97,2,96,3,96,4c3,79,3,79,3,79c3,79,3,80,2,80xe">
                  <v:path o:connectlocs="@0,@0;@0,@0;@0,@0;@0,0;@0,@0;@0,@0;@0,@0;@0,@0" o:connectangles="0,0,0,0,0,0,0,0"/>
                  <v:fill on="t" focussize="0,0"/>
                  <v:stroke color="#49712D" joinstyle="round"/>
                  <v:imagedata o:title=""/>
                  <o:lock v:ext="edit" aspectratio="f"/>
                </v:shape>
                <v:shape id="Freeform 1260" o:spid="_x0000_s1026" o:spt="100" style="position:absolute;left:1866581;top:262778;height:196884;width:236261;" filled="t" stroked="t" coordsize="96,80" o:gfxdata="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IDfkvQAA&#10;ANsAAAAPAAAAAAAAAAEAIAAAACIAAABkcnMvZG93bnJldi54bWxQSwECFAAUAAAACACHTuJAMy8F&#10;njsAAAA5AAAAEAAAAAAAAAABACAAAAAMAQAAZHJzL3NoYXBleG1sLnhtbFBLBQYAAAAABgAGAFsB&#10;AAC2AwAAAAA=&#10;" path="m94,80c94,80,93,79,93,79c1,4,1,4,1,4c0,3,0,2,0,1c1,0,2,0,3,0c95,76,95,76,95,76c96,77,96,78,96,79c95,79,95,80,94,80xe">
                  <v:path o:connectlocs="@0,@0;@0,@0;@0,@0;0,@0;@0,0;@0,@0;@0,@0;@0,@0" o:connectangles="0,0,0,0,0,0,0,0"/>
                  <v:fill on="t" focussize="0,0"/>
                  <v:stroke color="#49712D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068070</wp:posOffset>
                </wp:positionV>
                <wp:extent cx="114300" cy="172720"/>
                <wp:effectExtent l="0" t="0" r="19050" b="177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72720"/>
                          <a:chOff x="2075997" y="1187705"/>
                          <a:chExt cx="305170" cy="458985"/>
                        </a:xfrm>
                        <a:solidFill>
                          <a:srgbClr val="49712D"/>
                        </a:solidFill>
                      </wpg:grpSpPr>
                      <wps:wsp>
                        <wps:cNvPr id="34" name="Freeform 1271"/>
                        <wps:cNvSpPr>
                          <a:spLocks noEditPoints="1"/>
                        </wps:cNvSpPr>
                        <wps:spPr bwMode="auto">
                          <a:xfrm>
                            <a:off x="2080920" y="1187705"/>
                            <a:ext cx="295325" cy="409764"/>
                          </a:xfrm>
                          <a:custGeom>
                            <a:avLst/>
                            <a:gdLst>
                              <a:gd name="T0" fmla="*/ 2147483646 w 120"/>
                              <a:gd name="T1" fmla="*/ 2147483646 h 166"/>
                              <a:gd name="T2" fmla="*/ 2147483646 w 120"/>
                              <a:gd name="T3" fmla="*/ 2147483646 h 166"/>
                              <a:gd name="T4" fmla="*/ 0 w 120"/>
                              <a:gd name="T5" fmla="*/ 2147483646 h 166"/>
                              <a:gd name="T6" fmla="*/ 2147483646 w 120"/>
                              <a:gd name="T7" fmla="*/ 0 h 166"/>
                              <a:gd name="T8" fmla="*/ 2147483646 w 120"/>
                              <a:gd name="T9" fmla="*/ 2147483646 h 166"/>
                              <a:gd name="T10" fmla="*/ 2147483646 w 120"/>
                              <a:gd name="T11" fmla="*/ 2147483646 h 166"/>
                              <a:gd name="T12" fmla="*/ 2147483646 w 120"/>
                              <a:gd name="T13" fmla="*/ 2147483646 h 166"/>
                              <a:gd name="T14" fmla="*/ 2147483646 w 120"/>
                              <a:gd name="T15" fmla="*/ 2147483646 h 166"/>
                              <a:gd name="T16" fmla="*/ 2147483646 w 120"/>
                              <a:gd name="T17" fmla="*/ 2147483646 h 166"/>
                              <a:gd name="T18" fmla="*/ 2147483646 w 120"/>
                              <a:gd name="T19" fmla="*/ 2147483646 h 166"/>
                              <a:gd name="T20" fmla="*/ 2147483646 w 120"/>
                              <a:gd name="T21" fmla="*/ 2147483646 h 166"/>
                              <a:gd name="T22" fmla="*/ 2147483646 w 120"/>
                              <a:gd name="T23" fmla="*/ 2147483646 h 16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0" h="166">
                                <a:moveTo>
                                  <a:pt x="60" y="166"/>
                                </a:moveTo>
                                <a:cubicBezTo>
                                  <a:pt x="57" y="162"/>
                                  <a:pt x="57" y="162"/>
                                  <a:pt x="57" y="162"/>
                                </a:cubicBezTo>
                                <a:cubicBezTo>
                                  <a:pt x="55" y="160"/>
                                  <a:pt x="0" y="92"/>
                                  <a:pt x="0" y="60"/>
                                </a:cubicBezTo>
                                <a:cubicBezTo>
                                  <a:pt x="0" y="27"/>
                                  <a:pt x="27" y="0"/>
                                  <a:pt x="60" y="0"/>
                                </a:cubicBezTo>
                                <a:cubicBezTo>
                                  <a:pt x="93" y="0"/>
                                  <a:pt x="120" y="27"/>
                                  <a:pt x="120" y="60"/>
                                </a:cubicBezTo>
                                <a:cubicBezTo>
                                  <a:pt x="120" y="92"/>
                                  <a:pt x="66" y="160"/>
                                  <a:pt x="63" y="162"/>
                                </a:cubicBezTo>
                                <a:lnTo>
                                  <a:pt x="60" y="166"/>
                                </a:lnTo>
                                <a:close/>
                                <a:moveTo>
                                  <a:pt x="60" y="8"/>
                                </a:moveTo>
                                <a:cubicBezTo>
                                  <a:pt x="32" y="8"/>
                                  <a:pt x="8" y="31"/>
                                  <a:pt x="8" y="60"/>
                                </a:cubicBezTo>
                                <a:cubicBezTo>
                                  <a:pt x="8" y="85"/>
                                  <a:pt x="49" y="139"/>
                                  <a:pt x="60" y="154"/>
                                </a:cubicBezTo>
                                <a:cubicBezTo>
                                  <a:pt x="72" y="139"/>
                                  <a:pt x="112" y="85"/>
                                  <a:pt x="112" y="60"/>
                                </a:cubicBezTo>
                                <a:cubicBezTo>
                                  <a:pt x="112" y="31"/>
                                  <a:pt x="89" y="8"/>
                                  <a:pt x="60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49712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72"/>
                        <wps:cNvSpPr>
                          <a:spLocks noEditPoints="1"/>
                        </wps:cNvSpPr>
                        <wps:spPr bwMode="auto">
                          <a:xfrm>
                            <a:off x="2154751" y="1261536"/>
                            <a:ext cx="147663" cy="148894"/>
                          </a:xfrm>
                          <a:custGeom>
                            <a:avLst/>
                            <a:gdLst>
                              <a:gd name="T0" fmla="*/ 2147483646 w 60"/>
                              <a:gd name="T1" fmla="*/ 2147483646 h 60"/>
                              <a:gd name="T2" fmla="*/ 0 w 60"/>
                              <a:gd name="T3" fmla="*/ 2147483646 h 60"/>
                              <a:gd name="T4" fmla="*/ 2147483646 w 60"/>
                              <a:gd name="T5" fmla="*/ 0 h 60"/>
                              <a:gd name="T6" fmla="*/ 2147483646 w 60"/>
                              <a:gd name="T7" fmla="*/ 2147483646 h 60"/>
                              <a:gd name="T8" fmla="*/ 2147483646 w 60"/>
                              <a:gd name="T9" fmla="*/ 2147483646 h 60"/>
                              <a:gd name="T10" fmla="*/ 2147483646 w 60"/>
                              <a:gd name="T11" fmla="*/ 2147483646 h 60"/>
                              <a:gd name="T12" fmla="*/ 2147483646 w 60"/>
                              <a:gd name="T13" fmla="*/ 2147483646 h 60"/>
                              <a:gd name="T14" fmla="*/ 2147483646 w 60"/>
                              <a:gd name="T15" fmla="*/ 2147483646 h 60"/>
                              <a:gd name="T16" fmla="*/ 2147483646 w 60"/>
                              <a:gd name="T17" fmla="*/ 2147483646 h 60"/>
                              <a:gd name="T18" fmla="*/ 2147483646 w 60"/>
                              <a:gd name="T19" fmla="*/ 2147483646 h 6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0" y="60"/>
                                </a:moveTo>
                                <a:cubicBezTo>
                                  <a:pt x="14" y="60"/>
                                  <a:pt x="0" y="47"/>
                                  <a:pt x="0" y="30"/>
                                </a:cubicBezTo>
                                <a:cubicBezTo>
                                  <a:pt x="0" y="13"/>
                                  <a:pt x="14" y="0"/>
                                  <a:pt x="30" y="0"/>
                                </a:cubicBezTo>
                                <a:cubicBezTo>
                                  <a:pt x="47" y="0"/>
                                  <a:pt x="60" y="13"/>
                                  <a:pt x="60" y="30"/>
                                </a:cubicBezTo>
                                <a:cubicBezTo>
                                  <a:pt x="60" y="47"/>
                                  <a:pt x="47" y="60"/>
                                  <a:pt x="30" y="60"/>
                                </a:cubicBezTo>
                                <a:close/>
                                <a:moveTo>
                                  <a:pt x="30" y="4"/>
                                </a:moveTo>
                                <a:cubicBezTo>
                                  <a:pt x="16" y="4"/>
                                  <a:pt x="4" y="16"/>
                                  <a:pt x="4" y="30"/>
                                </a:cubicBezTo>
                                <a:cubicBezTo>
                                  <a:pt x="4" y="44"/>
                                  <a:pt x="16" y="56"/>
                                  <a:pt x="30" y="56"/>
                                </a:cubicBezTo>
                                <a:cubicBezTo>
                                  <a:pt x="45" y="56"/>
                                  <a:pt x="56" y="44"/>
                                  <a:pt x="56" y="30"/>
                                </a:cubicBezTo>
                                <a:cubicBezTo>
                                  <a:pt x="56" y="16"/>
                                  <a:pt x="45" y="4"/>
                                  <a:pt x="3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49712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3"/>
                        <wps:cNvSpPr/>
                        <wps:spPr bwMode="auto">
                          <a:xfrm>
                            <a:off x="2075997" y="1543326"/>
                            <a:ext cx="305170" cy="103364"/>
                          </a:xfrm>
                          <a:custGeom>
                            <a:avLst/>
                            <a:gdLst>
                              <a:gd name="T0" fmla="*/ 2147483646 w 124"/>
                              <a:gd name="T1" fmla="*/ 0 h 42"/>
                              <a:gd name="T2" fmla="*/ 2147483646 w 124"/>
                              <a:gd name="T3" fmla="*/ 2147483646 h 42"/>
                              <a:gd name="T4" fmla="*/ 2147483646 w 124"/>
                              <a:gd name="T5" fmla="*/ 2147483646 h 42"/>
                              <a:gd name="T6" fmla="*/ 2147483646 w 124"/>
                              <a:gd name="T7" fmla="*/ 2147483646 h 42"/>
                              <a:gd name="T8" fmla="*/ 2147483646 w 124"/>
                              <a:gd name="T9" fmla="*/ 2147483646 h 42"/>
                              <a:gd name="T10" fmla="*/ 2147483646 w 124"/>
                              <a:gd name="T11" fmla="*/ 2147483646 h 42"/>
                              <a:gd name="T12" fmla="*/ 2147483646 w 124"/>
                              <a:gd name="T13" fmla="*/ 0 h 42"/>
                              <a:gd name="T14" fmla="*/ 0 w 124"/>
                              <a:gd name="T15" fmla="*/ 2147483646 h 42"/>
                              <a:gd name="T16" fmla="*/ 2147483646 w 124"/>
                              <a:gd name="T17" fmla="*/ 2147483646 h 42"/>
                              <a:gd name="T18" fmla="*/ 2147483646 w 124"/>
                              <a:gd name="T19" fmla="*/ 2147483646 h 42"/>
                              <a:gd name="T20" fmla="*/ 2147483646 w 124"/>
                              <a:gd name="T21" fmla="*/ 0 h 4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4" h="42">
                                <a:moveTo>
                                  <a:pt x="92" y="0"/>
                                </a:moveTo>
                                <a:cubicBezTo>
                                  <a:pt x="92" y="5"/>
                                  <a:pt x="92" y="5"/>
                                  <a:pt x="92" y="5"/>
                                </a:cubicBezTo>
                                <a:cubicBezTo>
                                  <a:pt x="109" y="8"/>
                                  <a:pt x="120" y="14"/>
                                  <a:pt x="120" y="20"/>
                                </a:cubicBezTo>
                                <a:cubicBezTo>
                                  <a:pt x="120" y="28"/>
                                  <a:pt x="97" y="38"/>
                                  <a:pt x="62" y="38"/>
                                </a:cubicBezTo>
                                <a:cubicBezTo>
                                  <a:pt x="28" y="38"/>
                                  <a:pt x="4" y="28"/>
                                  <a:pt x="4" y="20"/>
                                </a:cubicBezTo>
                                <a:cubicBezTo>
                                  <a:pt x="4" y="14"/>
                                  <a:pt x="15" y="8"/>
                                  <a:pt x="33" y="5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15" y="4"/>
                                  <a:pt x="0" y="10"/>
                                  <a:pt x="0" y="20"/>
                                </a:cubicBezTo>
                                <a:cubicBezTo>
                                  <a:pt x="0" y="34"/>
                                  <a:pt x="32" y="42"/>
                                  <a:pt x="62" y="42"/>
                                </a:cubicBezTo>
                                <a:cubicBezTo>
                                  <a:pt x="92" y="42"/>
                                  <a:pt x="124" y="34"/>
                                  <a:pt x="124" y="20"/>
                                </a:cubicBezTo>
                                <a:cubicBezTo>
                                  <a:pt x="124" y="10"/>
                                  <a:pt x="110" y="4"/>
                                  <a:pt x="9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49712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0.15pt;margin-top:84.1pt;height:13.6pt;width:9pt;z-index:251685888;mso-width-relative:page;mso-height-relative:page;" coordorigin="2075997,1187705" coordsize="305170,458985" o:gfxdata="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">
                <o:lock v:ext="edit" aspectratio="f"/>
                <v:shape id="Freeform 1271" o:spid="_x0000_s1026" o:spt="100" style="position:absolute;left:2080920;top:1187705;height:409764;width:295325;" filled="t" stroked="t" coordsize="120,166" o:gfxdata="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6Lz1b4A&#10;AADbAAAADwAAAAAAAAABACAAAAAiAAAAZHJzL2Rvd25yZXYueG1sUEsBAhQAFAAAAAgAh07iQDMv&#10;BZ47AAAAOQAAABAAAAAAAAAAAQAgAAAADQEAAGRycy9zaGFwZXhtbC54bWxQSwUGAAAAAAYABgBb&#10;AQAAtwMAAAAA&#10;" path="m60,166c57,162,57,162,57,162c55,160,0,92,0,60c0,27,27,0,60,0c93,0,120,27,120,60c120,92,66,160,63,162l60,166xm60,8c32,8,8,31,8,60c8,85,49,139,60,154c72,139,112,85,112,60c112,31,89,8,60,8xe">
                  <v:path o:connectlocs="@0,@0;@0,@0;0,@0;@0,0;@0,@0;@0,@0;@0,@0;@0,@0;@0,@0;@0,@0;@0,@0;@0,@0" o:connectangles="0,0,0,0,0,0,0,0,0,0,0,0"/>
                  <v:fill on="t" focussize="0,0"/>
                  <v:stroke color="#49712D" joinstyle="round"/>
                  <v:imagedata o:title=""/>
                  <o:lock v:ext="edit" aspectratio="f"/>
                </v:shape>
                <v:shape id="Freeform 1272" o:spid="_x0000_s1026" o:spt="100" style="position:absolute;left:2154751;top:1261536;height:148894;width:147663;" filled="t" stroked="t" coordsize="60,60" o:gfxdata="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OkRxvQAA&#10;ANsAAAAPAAAAAAAAAAEAIAAAACIAAABkcnMvZG93bnJldi54bWxQSwECFAAUAAAACACHTuJAMy8F&#10;njsAAAA5AAAAEAAAAAAAAAABACAAAAAMAQAAZHJzL3NoYXBleG1sLnhtbFBLBQYAAAAABgAGAFsB&#10;AAC2AwAAAAA=&#10;" path="m30,60c14,60,0,47,0,30c0,13,14,0,30,0c47,0,60,13,60,30c60,47,47,60,30,60xm30,4c16,4,4,16,4,30c4,44,16,56,30,56c45,56,56,44,56,30c56,16,45,4,30,4xe">
                  <v:path o:connectlocs="@0,@0;0,@0;@0,0;@0,@0;@0,@0;@0,@0;@0,@0;@0,@0;@0,@0;@0,@0" o:connectangles="0,0,0,0,0,0,0,0,0,0"/>
                  <v:fill on="t" focussize="0,0"/>
                  <v:stroke color="#49712D" joinstyle="round"/>
                  <v:imagedata o:title=""/>
                  <o:lock v:ext="edit" aspectratio="f"/>
                </v:shape>
                <v:shape id="Freeform 1273" o:spid="_x0000_s1026" o:spt="100" style="position:absolute;left:2075997;top:1543326;height:103364;width:305170;" filled="t" stroked="t" coordsize="124,42" o:gfxdata="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kBdovQAA&#10;ANsAAAAPAAAAAAAAAAEAIAAAACIAAABkcnMvZG93bnJldi54bWxQSwECFAAUAAAACACHTuJAMy8F&#10;njsAAAA5AAAAEAAAAAAAAAABACAAAAAMAQAAZHJzL3NoYXBleG1sLnhtbFBLBQYAAAAABgAGAFsB&#10;AAC2AwAAAAA=&#10;" path="m92,0c92,5,92,5,92,5c109,8,120,14,120,20c120,28,97,38,62,38c28,38,4,28,4,20c4,14,15,8,33,5c33,0,33,0,33,0c15,4,0,10,0,20c0,34,32,42,62,42c92,42,124,34,124,20c124,10,110,4,92,0xe">
                  <v:path o:connectlocs="@0,0;@0,@0;@0,@0;@0,@0;@0,@0;@0,@0;@0,0;0,@0;@0,@0;@0,@0;@0,0" o:connectangles="0,0,0,0,0,0,0,0,0,0,0"/>
                  <v:fill on="t" focussize="0,0"/>
                  <v:stroke color="#49712D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9050</wp:posOffset>
                </wp:positionV>
                <wp:extent cx="146685" cy="145415"/>
                <wp:effectExtent l="0" t="0" r="5715" b="6985"/>
                <wp:wrapNone/>
                <wp:docPr id="43" name="任意多边形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6685" cy="145415"/>
                        </a:xfrm>
                        <a:custGeom>
                          <a:avLst/>
                          <a:gdLst>
                            <a:gd name="T0" fmla="*/ 0 w 125"/>
                            <a:gd name="T1" fmla="*/ 2147483646 h 115"/>
                            <a:gd name="T2" fmla="*/ 2147483646 w 125"/>
                            <a:gd name="T3" fmla="*/ 2147483646 h 115"/>
                            <a:gd name="T4" fmla="*/ 2147483646 w 125"/>
                            <a:gd name="T5" fmla="*/ 2147483646 h 115"/>
                            <a:gd name="T6" fmla="*/ 2147483646 w 125"/>
                            <a:gd name="T7" fmla="*/ 2147483646 h 115"/>
                            <a:gd name="T8" fmla="*/ 2147483646 w 125"/>
                            <a:gd name="T9" fmla="*/ 2147483646 h 115"/>
                            <a:gd name="T10" fmla="*/ 2147483646 w 125"/>
                            <a:gd name="T11" fmla="*/ 2147483646 h 115"/>
                            <a:gd name="T12" fmla="*/ 2147483646 w 125"/>
                            <a:gd name="T13" fmla="*/ 2147483646 h 115"/>
                            <a:gd name="T14" fmla="*/ 2147483646 w 125"/>
                            <a:gd name="T15" fmla="*/ 2147483646 h 115"/>
                            <a:gd name="T16" fmla="*/ 2147483646 w 125"/>
                            <a:gd name="T17" fmla="*/ 2147483646 h 115"/>
                            <a:gd name="T18" fmla="*/ 2147483646 w 125"/>
                            <a:gd name="T19" fmla="*/ 2147483646 h 115"/>
                            <a:gd name="T20" fmla="*/ 2147483646 w 125"/>
                            <a:gd name="T21" fmla="*/ 2147483646 h 115"/>
                            <a:gd name="T22" fmla="*/ 2147483646 w 125"/>
                            <a:gd name="T23" fmla="*/ 2147483646 h 115"/>
                            <a:gd name="T24" fmla="*/ 2147483646 w 125"/>
                            <a:gd name="T25" fmla="*/ 2147483646 h 115"/>
                            <a:gd name="T26" fmla="*/ 2147483646 w 125"/>
                            <a:gd name="T27" fmla="*/ 2147483646 h 115"/>
                            <a:gd name="T28" fmla="*/ 2147483646 w 125"/>
                            <a:gd name="T29" fmla="*/ 2147483646 h 115"/>
                            <a:gd name="T30" fmla="*/ 2147483646 w 125"/>
                            <a:gd name="T31" fmla="*/ 2147483646 h 115"/>
                            <a:gd name="T32" fmla="*/ 2147483646 w 125"/>
                            <a:gd name="T33" fmla="*/ 2147483646 h 115"/>
                            <a:gd name="T34" fmla="*/ 2147483646 w 125"/>
                            <a:gd name="T35" fmla="*/ 2147483646 h 115"/>
                            <a:gd name="T36" fmla="*/ 2147483646 w 125"/>
                            <a:gd name="T37" fmla="*/ 2147483646 h 115"/>
                            <a:gd name="T38" fmla="*/ 2147483646 w 125"/>
                            <a:gd name="T39" fmla="*/ 2147483646 h 115"/>
                            <a:gd name="T40" fmla="*/ 2147483646 w 125"/>
                            <a:gd name="T41" fmla="*/ 2147483646 h 115"/>
                            <a:gd name="T42" fmla="*/ 2147483646 w 125"/>
                            <a:gd name="T43" fmla="*/ 2147483646 h 115"/>
                            <a:gd name="T44" fmla="*/ 2147483646 w 125"/>
                            <a:gd name="T45" fmla="*/ 2147483646 h 115"/>
                            <a:gd name="T46" fmla="*/ 2147483646 w 125"/>
                            <a:gd name="T47" fmla="*/ 2147483646 h 115"/>
                            <a:gd name="T48" fmla="*/ 2147483646 w 125"/>
                            <a:gd name="T49" fmla="*/ 2147483646 h 115"/>
                            <a:gd name="T50" fmla="*/ 2147483646 w 125"/>
                            <a:gd name="T51" fmla="*/ 2147483646 h 115"/>
                            <a:gd name="T52" fmla="*/ 2147483646 w 125"/>
                            <a:gd name="T53" fmla="*/ 2147483646 h 115"/>
                            <a:gd name="T54" fmla="*/ 2147483646 w 125"/>
                            <a:gd name="T55" fmla="*/ 2147483646 h 115"/>
                            <a:gd name="T56" fmla="*/ 2147483646 w 125"/>
                            <a:gd name="T57" fmla="*/ 2147483646 h 115"/>
                            <a:gd name="T58" fmla="*/ 2147483646 w 125"/>
                            <a:gd name="T59" fmla="*/ 2147483646 h 115"/>
                            <a:gd name="T60" fmla="*/ 2147483646 w 125"/>
                            <a:gd name="T61" fmla="*/ 2147483646 h 115"/>
                            <a:gd name="T62" fmla="*/ 2147483646 w 125"/>
                            <a:gd name="T63" fmla="*/ 2147483646 h 115"/>
                            <a:gd name="T64" fmla="*/ 2147483646 w 125"/>
                            <a:gd name="T65" fmla="*/ 2147483646 h 115"/>
                            <a:gd name="T66" fmla="*/ 2147483646 w 125"/>
                            <a:gd name="T67" fmla="*/ 2147483646 h 115"/>
                            <a:gd name="T68" fmla="*/ 2147483646 w 125"/>
                            <a:gd name="T69" fmla="*/ 2147483646 h 115"/>
                            <a:gd name="T70" fmla="*/ 2147483646 w 125"/>
                            <a:gd name="T71" fmla="*/ 2147483646 h 115"/>
                            <a:gd name="T72" fmla="*/ 2147483646 w 125"/>
                            <a:gd name="T73" fmla="*/ 2147483646 h 115"/>
                            <a:gd name="T74" fmla="*/ 2147483646 w 125"/>
                            <a:gd name="T75" fmla="*/ 2147483646 h 115"/>
                            <a:gd name="T76" fmla="*/ 2147483646 w 125"/>
                            <a:gd name="T77" fmla="*/ 2147483646 h 115"/>
                            <a:gd name="T78" fmla="*/ 2147483646 w 125"/>
                            <a:gd name="T79" fmla="*/ 0 h 115"/>
                            <a:gd name="T80" fmla="*/ 2147483646 w 125"/>
                            <a:gd name="T81" fmla="*/ 2147483646 h 115"/>
                            <a:gd name="T82" fmla="*/ 2147483646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49712D"/>
                        </a:solidFill>
                        <a:ln w="9525">
                          <a:noFill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1.05pt;margin-top:1.5pt;height:11.45pt;width:11.55pt;z-index:251682816;mso-width-relative:page;mso-height-relative:page;" fillcolor="#49712D" filled="t" stroked="f" coordsize="125,115" o:gfxdata="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@0;@0,@0;@0,@0;@0,@0;@0,@0;@0,@0;@0,@0;@0,@0;@0,@0;@0,@0;@0,@0;@0,@0;@0,@0;@0,@0;@0,@0;@0,@0;@0,@0;@0,@0;@0,@0;@0,@0;@0,@0;@0,@0;@0,@0;@0,@0;@0,@0;@0,@0;@0,@0;@0,@0;@0,@0;@0,@0;@0,@0;@0,@0;@0,@0;@0,@0;@0,@0;@0,@0;@0,@0;@0,@0;@0,@0;@0,0;@0,@0;@0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5415</wp:posOffset>
                </wp:positionV>
                <wp:extent cx="199390" cy="149860"/>
                <wp:effectExtent l="0" t="0" r="0" b="2540"/>
                <wp:wrapNone/>
                <wp:docPr id="30" name="任意多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9390" cy="149860"/>
                        </a:xfrm>
                        <a:custGeom>
                          <a:avLst/>
                          <a:gdLst>
                            <a:gd name="T0" fmla="*/ 2147483646 w 108"/>
                            <a:gd name="T1" fmla="*/ 2147483646 h 81"/>
                            <a:gd name="T2" fmla="*/ 2147483646 w 108"/>
                            <a:gd name="T3" fmla="*/ 2147483646 h 81"/>
                            <a:gd name="T4" fmla="*/ 2147483646 w 108"/>
                            <a:gd name="T5" fmla="*/ 2147483646 h 81"/>
                            <a:gd name="T6" fmla="*/ 2147483646 w 108"/>
                            <a:gd name="T7" fmla="*/ 2147483646 h 81"/>
                            <a:gd name="T8" fmla="*/ 2147483646 w 108"/>
                            <a:gd name="T9" fmla="*/ 2147483646 h 81"/>
                            <a:gd name="T10" fmla="*/ 2147483646 w 108"/>
                            <a:gd name="T11" fmla="*/ 2147483646 h 81"/>
                            <a:gd name="T12" fmla="*/ 2147483646 w 108"/>
                            <a:gd name="T13" fmla="*/ 2147483646 h 81"/>
                            <a:gd name="T14" fmla="*/ 2147483646 w 108"/>
                            <a:gd name="T15" fmla="*/ 2147483646 h 81"/>
                            <a:gd name="T16" fmla="*/ 2147483646 w 108"/>
                            <a:gd name="T17" fmla="*/ 2147483646 h 81"/>
                            <a:gd name="T18" fmla="*/ 2147483646 w 108"/>
                            <a:gd name="T19" fmla="*/ 2147483646 h 81"/>
                            <a:gd name="T20" fmla="*/ 2147483646 w 108"/>
                            <a:gd name="T21" fmla="*/ 2147483646 h 81"/>
                            <a:gd name="T22" fmla="*/ 2147483646 w 108"/>
                            <a:gd name="T23" fmla="*/ 2147483646 h 81"/>
                            <a:gd name="T24" fmla="*/ 2147483646 w 108"/>
                            <a:gd name="T25" fmla="*/ 2147483646 h 81"/>
                            <a:gd name="T26" fmla="*/ 2147483646 w 108"/>
                            <a:gd name="T27" fmla="*/ 2147483646 h 81"/>
                            <a:gd name="T28" fmla="*/ 2147483646 w 108"/>
                            <a:gd name="T29" fmla="*/ 2147483646 h 81"/>
                            <a:gd name="T30" fmla="*/ 0 w 108"/>
                            <a:gd name="T31" fmla="*/ 2147483646 h 81"/>
                            <a:gd name="T32" fmla="*/ 2147483646 w 108"/>
                            <a:gd name="T33" fmla="*/ 2147483646 h 81"/>
                            <a:gd name="T34" fmla="*/ 2147483646 w 108"/>
                            <a:gd name="T35" fmla="*/ 2147483646 h 81"/>
                            <a:gd name="T36" fmla="*/ 2147483646 w 108"/>
                            <a:gd name="T37" fmla="*/ 2147483646 h 81"/>
                            <a:gd name="T38" fmla="*/ 2147483646 w 108"/>
                            <a:gd name="T39" fmla="*/ 2147483646 h 81"/>
                            <a:gd name="T40" fmla="*/ 2147483646 w 108"/>
                            <a:gd name="T41" fmla="*/ 2147483646 h 81"/>
                            <a:gd name="T42" fmla="*/ 2147483646 w 108"/>
                            <a:gd name="T43" fmla="*/ 2147483646 h 81"/>
                            <a:gd name="T44" fmla="*/ 2147483646 w 108"/>
                            <a:gd name="T45" fmla="*/ 2147483646 h 81"/>
                            <a:gd name="T46" fmla="*/ 2147483646 w 108"/>
                            <a:gd name="T47" fmla="*/ 2147483646 h 81"/>
                            <a:gd name="T48" fmla="*/ 2147483646 w 108"/>
                            <a:gd name="T49" fmla="*/ 2147483646 h 81"/>
                            <a:gd name="T50" fmla="*/ 2147483646 w 108"/>
                            <a:gd name="T51" fmla="*/ 2147483646 h 81"/>
                            <a:gd name="T52" fmla="*/ 2147483646 w 108"/>
                            <a:gd name="T53" fmla="*/ 2147483646 h 81"/>
                            <a:gd name="T54" fmla="*/ 2147483646 w 108"/>
                            <a:gd name="T55" fmla="*/ 2147483646 h 81"/>
                            <a:gd name="T56" fmla="*/ 2147483646 w 108"/>
                            <a:gd name="T57" fmla="*/ 2147483646 h 81"/>
                            <a:gd name="T58" fmla="*/ 2147483646 w 108"/>
                            <a:gd name="T59" fmla="*/ 2147483646 h 81"/>
                            <a:gd name="T60" fmla="*/ 2147483646 w 108"/>
                            <a:gd name="T61" fmla="*/ 2147483646 h 81"/>
                            <a:gd name="T62" fmla="*/ 2147483646 w 108"/>
                            <a:gd name="T63" fmla="*/ 2147483646 h 81"/>
                            <a:gd name="T64" fmla="*/ 2147483646 w 108"/>
                            <a:gd name="T65" fmla="*/ 2147483646 h 81"/>
                            <a:gd name="T66" fmla="*/ 2147483646 w 108"/>
                            <a:gd name="T67" fmla="*/ 2147483646 h 81"/>
                            <a:gd name="T68" fmla="*/ 2147483646 w 108"/>
                            <a:gd name="T69" fmla="*/ 2147483646 h 81"/>
                            <a:gd name="T70" fmla="*/ 2147483646 w 108"/>
                            <a:gd name="T71" fmla="*/ 2147483646 h 81"/>
                            <a:gd name="T72" fmla="*/ 2147483646 w 108"/>
                            <a:gd name="T73" fmla="*/ 2147483646 h 81"/>
                            <a:gd name="T74" fmla="*/ 2147483646 w 108"/>
                            <a:gd name="T75" fmla="*/ 2147483646 h 81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8" h="81">
                              <a:moveTo>
                                <a:pt x="3" y="54"/>
                              </a:moveTo>
                              <a:cubicBezTo>
                                <a:pt x="9" y="51"/>
                                <a:pt x="15" y="49"/>
                                <a:pt x="21" y="47"/>
                              </a:cubicBezTo>
                              <a:cubicBezTo>
                                <a:pt x="23" y="45"/>
                                <a:pt x="24" y="44"/>
                                <a:pt x="26" y="43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ubicBezTo>
                                <a:pt x="43" y="43"/>
                                <a:pt x="43" y="43"/>
                                <a:pt x="43" y="43"/>
                              </a:cubicBezTo>
                              <a:cubicBezTo>
                                <a:pt x="45" y="44"/>
                                <a:pt x="46" y="46"/>
                                <a:pt x="48" y="47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60" y="51"/>
                                <a:pt x="61" y="50"/>
                                <a:pt x="61" y="50"/>
                              </a:cubicBezTo>
                              <a:cubicBezTo>
                                <a:pt x="65" y="48"/>
                                <a:pt x="69" y="47"/>
                                <a:pt x="72" y="46"/>
                              </a:cubicBezTo>
                              <a:cubicBezTo>
                                <a:pt x="75" y="52"/>
                                <a:pt x="79" y="57"/>
                                <a:pt x="84" y="60"/>
                              </a:cubicBezTo>
                              <a:cubicBezTo>
                                <a:pt x="89" y="57"/>
                                <a:pt x="93" y="52"/>
                                <a:pt x="96" y="46"/>
                              </a:cubicBezTo>
                              <a:cubicBezTo>
                                <a:pt x="99" y="47"/>
                                <a:pt x="102" y="48"/>
                                <a:pt x="105" y="48"/>
                              </a:cubicBezTo>
                              <a:cubicBezTo>
                                <a:pt x="108" y="53"/>
                                <a:pt x="108" y="64"/>
                                <a:pt x="108" y="71"/>
                              </a:cubicBezTo>
                              <a:cubicBezTo>
                                <a:pt x="70" y="71"/>
                                <a:pt x="70" y="71"/>
                                <a:pt x="70" y="71"/>
                              </a:cubicBezTo>
                              <a:cubicBezTo>
                                <a:pt x="70" y="74"/>
                                <a:pt x="70" y="77"/>
                                <a:pt x="70" y="81"/>
                              </a:cubicBezTo>
                              <a:cubicBezTo>
                                <a:pt x="47" y="81"/>
                                <a:pt x="24" y="81"/>
                                <a:pt x="0" y="81"/>
                              </a:cubicBezTo>
                              <a:cubicBezTo>
                                <a:pt x="0" y="68"/>
                                <a:pt x="1" y="58"/>
                                <a:pt x="3" y="54"/>
                              </a:cubicBezTo>
                              <a:close/>
                              <a:moveTo>
                                <a:pt x="74" y="26"/>
                              </a:moveTo>
                              <a:cubicBezTo>
                                <a:pt x="79" y="27"/>
                                <a:pt x="89" y="26"/>
                                <a:pt x="94" y="24"/>
                              </a:cubicBezTo>
                              <a:cubicBezTo>
                                <a:pt x="94" y="27"/>
                                <a:pt x="94" y="32"/>
                                <a:pt x="92" y="37"/>
                              </a:cubicBezTo>
                              <a:cubicBezTo>
                                <a:pt x="91" y="39"/>
                                <a:pt x="90" y="40"/>
                                <a:pt x="89" y="41"/>
                              </a:cubicBezTo>
                              <a:cubicBezTo>
                                <a:pt x="99" y="42"/>
                                <a:pt x="99" y="42"/>
                                <a:pt x="99" y="42"/>
                              </a:cubicBezTo>
                              <a:cubicBezTo>
                                <a:pt x="99" y="42"/>
                                <a:pt x="98" y="33"/>
                                <a:pt x="98" y="31"/>
                              </a:cubicBezTo>
                              <a:cubicBezTo>
                                <a:pt x="102" y="2"/>
                                <a:pt x="65" y="2"/>
                                <a:pt x="69" y="31"/>
                              </a:cubicBezTo>
                              <a:cubicBezTo>
                                <a:pt x="69" y="33"/>
                                <a:pt x="68" y="42"/>
                                <a:pt x="68" y="42"/>
                              </a:cubicBezTo>
                              <a:cubicBezTo>
                                <a:pt x="78" y="41"/>
                                <a:pt x="78" y="41"/>
                                <a:pt x="78" y="41"/>
                              </a:cubicBezTo>
                              <a:cubicBezTo>
                                <a:pt x="77" y="40"/>
                                <a:pt x="76" y="39"/>
                                <a:pt x="75" y="37"/>
                              </a:cubicBezTo>
                              <a:cubicBezTo>
                                <a:pt x="74" y="33"/>
                                <a:pt x="73" y="29"/>
                                <a:pt x="74" y="26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lose/>
                              <a:moveTo>
                                <a:pt x="22" y="30"/>
                              </a:moveTo>
                              <a:cubicBezTo>
                                <a:pt x="21" y="25"/>
                                <a:pt x="21" y="21"/>
                                <a:pt x="23" y="15"/>
                              </a:cubicBezTo>
                              <a:cubicBezTo>
                                <a:pt x="29" y="11"/>
                                <a:pt x="37" y="17"/>
                                <a:pt x="47" y="15"/>
                              </a:cubicBezTo>
                              <a:cubicBezTo>
                                <a:pt x="48" y="20"/>
                                <a:pt x="48" y="24"/>
                                <a:pt x="48" y="31"/>
                              </a:cubicBezTo>
                              <a:cubicBezTo>
                                <a:pt x="48" y="31"/>
                                <a:pt x="52" y="27"/>
                                <a:pt x="52" y="25"/>
                              </a:cubicBezTo>
                              <a:cubicBezTo>
                                <a:pt x="53" y="22"/>
                                <a:pt x="52" y="10"/>
                                <a:pt x="50" y="8"/>
                              </a:cubicBezTo>
                              <a:cubicBezTo>
                                <a:pt x="45" y="0"/>
                                <a:pt x="26" y="0"/>
                                <a:pt x="20" y="6"/>
                              </a:cubicBezTo>
                              <a:cubicBezTo>
                                <a:pt x="18" y="8"/>
                                <a:pt x="16" y="25"/>
                                <a:pt x="18" y="27"/>
                              </a:cubicBezTo>
                              <a:cubicBezTo>
                                <a:pt x="20" y="29"/>
                                <a:pt x="22" y="30"/>
                                <a:pt x="22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5.25pt;margin-top:11.45pt;height:11.8pt;width:15.7pt;z-index:251687936;mso-width-relative:page;mso-height-relative:page;" fillcolor="#FFFFFF" filled="t" stroked="f" coordsize="108,81" o:gfxdata="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" path="m3,54c9,51,15,49,21,47c23,45,24,44,26,43c35,62,35,62,35,62c43,43,43,43,43,43c45,44,46,46,48,47c60,51,60,51,60,51c60,51,61,50,61,50c65,48,69,47,72,46c75,52,79,57,84,60c89,57,93,52,96,46c99,47,102,48,105,48c108,53,108,64,108,71c70,71,70,71,70,71c70,74,70,77,70,81c47,81,24,81,0,81c0,68,1,58,3,54xm74,26c79,27,89,26,94,24c94,27,94,32,92,37c91,39,90,40,89,41c99,42,99,42,99,42c99,42,98,33,98,31c102,2,65,2,69,31c69,33,68,42,68,42c78,41,78,41,78,41c77,40,76,39,75,37c74,33,73,29,74,26c74,26,74,26,74,26xm22,30c21,25,21,21,23,15c29,11,37,17,47,15c48,20,48,24,48,31c48,31,52,27,52,25c53,22,52,10,50,8c45,0,26,0,20,6c18,8,16,25,18,27c20,29,22,30,22,30xe">
                <v:path o:connectlocs="@0,@0;@0,@0;@0,@0;@0,@0;@0,@0;@0,@0;@0,@0;@0,@0;@0,@0;@0,@0;@0,@0;@0,@0;@0,@0;@0,@0;@0,@0;0,@0;@0,@0;@0,@0;@0,@0;@0,@0;@0,@0;@0,@0;@0,@0;@0,@0;@0,@0;@0,@0;@0,@0;@0,@0;@0,@0;@0,@0;@0,@0;@0,@0;@0,@0;@0,@0;@0,@0;@0,@0;@0,@0;@0,@0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74930</wp:posOffset>
                </wp:positionV>
                <wp:extent cx="1295400" cy="323850"/>
                <wp:effectExtent l="0" t="0" r="0" b="0"/>
                <wp:wrapNone/>
                <wp:docPr id="32" name="五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ind w:firstLine="560" w:firstLine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五边形 32" o:spid="_x0000_s1026" o:spt="2" style="position:absolute;left:0pt;flip:x y;margin-left:4.15pt;margin-top:5.9pt;height:25.5pt;width:102pt;rotation:11796480f;z-index:251686912;v-text-anchor:middle;mso-width-relative:page;mso-height-relative:page;" fillcolor="#49712D" filled="t" stroked="f" coordsize="21600,21600" arcsize="0.166666666666667" o:gfxdata="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p&#10;H+MW1AAAAAcBAAAPAAAAAAAAAAEAIAAAACIAAABkcnMvZG93bnJldi54bWxQSwECFAAUAAAACACH&#10;TuJApc3bzSgCAAASBAAADgAAAAAAAAABACAAAAAj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192" w:lineRule="auto"/>
                        <w:ind w:firstLine="560" w:firstLineChars="200"/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141605</wp:posOffset>
                </wp:positionV>
                <wp:extent cx="7043420" cy="853440"/>
                <wp:effectExtent l="0" t="0" r="0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07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师范大学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数学（师范）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4~2016学年连续2年获得学院奖学金：专业前20%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6学年获得“优秀团干部”称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pt;margin-top:11.15pt;height:67.2pt;width:554.6pt;mso-position-horizontal-relative:margin;z-index:251671552;mso-width-relative:page;mso-height-relative:page;" filled="f" stroked="f" coordsize="21600,21600" o:gfxdata="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Axxy1gAAAAgBAAAPAAAAAAAAAAEAIAAAACIAAABkcnMvZG93bnJldi54&#10;bWxQSwECFAAUAAAACACHTuJAIC+0nPwBAADJ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07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师范大学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数学（师范）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4~2016学年连续2年获得学院奖学金：专业前20%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6学年获得“优秀团干部”称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39700</wp:posOffset>
                </wp:positionV>
                <wp:extent cx="177165" cy="170815"/>
                <wp:effectExtent l="0" t="0" r="0" b="635"/>
                <wp:wrapNone/>
                <wp:docPr id="26" name="任意多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165" cy="170815"/>
                        </a:xfrm>
                        <a:custGeom>
                          <a:avLst/>
                          <a:gdLst>
                            <a:gd name="T0" fmla="*/ 2147483646 w 104"/>
                            <a:gd name="T1" fmla="*/ 2147483646 h 100"/>
                            <a:gd name="T2" fmla="*/ 2147483646 w 104"/>
                            <a:gd name="T3" fmla="*/ 2147483646 h 100"/>
                            <a:gd name="T4" fmla="*/ 2147483646 w 104"/>
                            <a:gd name="T5" fmla="*/ 2147483646 h 100"/>
                            <a:gd name="T6" fmla="*/ 2147483646 w 104"/>
                            <a:gd name="T7" fmla="*/ 2147483646 h 100"/>
                            <a:gd name="T8" fmla="*/ 2147483646 w 104"/>
                            <a:gd name="T9" fmla="*/ 2147483646 h 100"/>
                            <a:gd name="T10" fmla="*/ 2147483646 w 104"/>
                            <a:gd name="T11" fmla="*/ 2147483646 h 100"/>
                            <a:gd name="T12" fmla="*/ 2147483646 w 104"/>
                            <a:gd name="T13" fmla="*/ 2147483646 h 100"/>
                            <a:gd name="T14" fmla="*/ 2147483646 w 104"/>
                            <a:gd name="T15" fmla="*/ 2147483646 h 100"/>
                            <a:gd name="T16" fmla="*/ 2147483646 w 104"/>
                            <a:gd name="T17" fmla="*/ 2147483646 h 100"/>
                            <a:gd name="T18" fmla="*/ 2147483646 w 104"/>
                            <a:gd name="T19" fmla="*/ 2147483646 h 100"/>
                            <a:gd name="T20" fmla="*/ 2147483646 w 104"/>
                            <a:gd name="T21" fmla="*/ 2147483646 h 100"/>
                            <a:gd name="T22" fmla="*/ 2147483646 w 104"/>
                            <a:gd name="T23" fmla="*/ 2147483646 h 100"/>
                            <a:gd name="T24" fmla="*/ 2147483646 w 104"/>
                            <a:gd name="T25" fmla="*/ 2147483646 h 100"/>
                            <a:gd name="T26" fmla="*/ 2147483646 w 104"/>
                            <a:gd name="T27" fmla="*/ 2147483646 h 100"/>
                            <a:gd name="T28" fmla="*/ 2147483646 w 104"/>
                            <a:gd name="T29" fmla="*/ 2147483646 h 100"/>
                            <a:gd name="T30" fmla="*/ 2147483646 w 104"/>
                            <a:gd name="T31" fmla="*/ 2147483646 h 100"/>
                            <a:gd name="T32" fmla="*/ 2147483646 w 104"/>
                            <a:gd name="T33" fmla="*/ 2147483646 h 100"/>
                            <a:gd name="T34" fmla="*/ 2147483646 w 104"/>
                            <a:gd name="T35" fmla="*/ 2147483646 h 100"/>
                            <a:gd name="T36" fmla="*/ 2147483646 w 104"/>
                            <a:gd name="T37" fmla="*/ 2147483646 h 100"/>
                            <a:gd name="T38" fmla="*/ 2147483646 w 104"/>
                            <a:gd name="T39" fmla="*/ 2147483646 h 100"/>
                            <a:gd name="T40" fmla="*/ 2147483646 w 104"/>
                            <a:gd name="T41" fmla="*/ 2147483646 h 100"/>
                            <a:gd name="T42" fmla="*/ 2147483646 w 104"/>
                            <a:gd name="T43" fmla="*/ 2147483646 h 100"/>
                            <a:gd name="T44" fmla="*/ 2147483646 w 104"/>
                            <a:gd name="T45" fmla="*/ 2147483646 h 100"/>
                            <a:gd name="T46" fmla="*/ 2147483646 w 104"/>
                            <a:gd name="T47" fmla="*/ 2147483646 h 100"/>
                            <a:gd name="T48" fmla="*/ 2147483646 w 104"/>
                            <a:gd name="T49" fmla="*/ 2147483646 h 100"/>
                            <a:gd name="T50" fmla="*/ 2147483646 w 104"/>
                            <a:gd name="T51" fmla="*/ 2147483646 h 100"/>
                            <a:gd name="T52" fmla="*/ 2147483646 w 104"/>
                            <a:gd name="T53" fmla="*/ 2147483646 h 100"/>
                            <a:gd name="T54" fmla="*/ 2147483646 w 104"/>
                            <a:gd name="T55" fmla="*/ 2147483646 h 100"/>
                            <a:gd name="T56" fmla="*/ 2147483646 w 104"/>
                            <a:gd name="T57" fmla="*/ 2147483646 h 100"/>
                            <a:gd name="T58" fmla="*/ 2147483646 w 104"/>
                            <a:gd name="T59" fmla="*/ 2147483646 h 100"/>
                            <a:gd name="T60" fmla="*/ 2147483646 w 104"/>
                            <a:gd name="T61" fmla="*/ 2147483646 h 100"/>
                            <a:gd name="T62" fmla="*/ 2147483646 w 104"/>
                            <a:gd name="T63" fmla="*/ 2147483646 h 100"/>
                            <a:gd name="T64" fmla="*/ 2147483646 w 104"/>
                            <a:gd name="T65" fmla="*/ 2147483646 h 100"/>
                            <a:gd name="T66" fmla="*/ 2147483646 w 104"/>
                            <a:gd name="T67" fmla="*/ 2147483646 h 100"/>
                            <a:gd name="T68" fmla="*/ 2147483646 w 104"/>
                            <a:gd name="T69" fmla="*/ 2147483646 h 100"/>
                            <a:gd name="T70" fmla="*/ 0 w 104"/>
                            <a:gd name="T71" fmla="*/ 2147483646 h 100"/>
                            <a:gd name="T72" fmla="*/ 0 w 104"/>
                            <a:gd name="T73" fmla="*/ 2147483646 h 100"/>
                            <a:gd name="T74" fmla="*/ 2147483646 w 104"/>
                            <a:gd name="T75" fmla="*/ 2147483646 h 100"/>
                            <a:gd name="T76" fmla="*/ 2147483646 w 104"/>
                            <a:gd name="T77" fmla="*/ 2147483646 h 100"/>
                            <a:gd name="T78" fmla="*/ 2147483646 w 104"/>
                            <a:gd name="T79" fmla="*/ 2147483646 h 100"/>
                            <a:gd name="T80" fmla="*/ 2147483646 w 104"/>
                            <a:gd name="T81" fmla="*/ 2147483646 h 100"/>
                            <a:gd name="T82" fmla="*/ 2147483646 w 104"/>
                            <a:gd name="T83" fmla="*/ 2147483646 h 100"/>
                            <a:gd name="T84" fmla="*/ 2147483646 w 104"/>
                            <a:gd name="T85" fmla="*/ 2147483646 h 100"/>
                            <a:gd name="T86" fmla="*/ 2147483646 w 104"/>
                            <a:gd name="T87" fmla="*/ 2147483646 h 100"/>
                            <a:gd name="T88" fmla="*/ 2147483646 w 104"/>
                            <a:gd name="T89" fmla="*/ 2147483646 h 100"/>
                            <a:gd name="T90" fmla="*/ 2147483646 w 104"/>
                            <a:gd name="T91" fmla="*/ 2147483646 h 100"/>
                            <a:gd name="T92" fmla="*/ 2147483646 w 104"/>
                            <a:gd name="T93" fmla="*/ 2147483646 h 100"/>
                            <a:gd name="T94" fmla="*/ 2147483646 w 104"/>
                            <a:gd name="T95" fmla="*/ 2147483646 h 100"/>
                            <a:gd name="T96" fmla="*/ 2147483646 w 104"/>
                            <a:gd name="T97" fmla="*/ 2147483646 h 100"/>
                            <a:gd name="T98" fmla="*/ 2147483646 w 104"/>
                            <a:gd name="T99" fmla="*/ 2147483646 h 100"/>
                            <a:gd name="T100" fmla="*/ 2147483646 w 104"/>
                            <a:gd name="T101" fmla="*/ 2147483646 h 10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104" h="100">
                              <a:moveTo>
                                <a:pt x="15" y="30"/>
                              </a:moveTo>
                              <a:cubicBezTo>
                                <a:pt x="39" y="30"/>
                                <a:pt x="39" y="30"/>
                                <a:pt x="39" y="30"/>
                              </a:cubicBezTo>
                              <a:cubicBezTo>
                                <a:pt x="47" y="44"/>
                                <a:pt x="47" y="44"/>
                                <a:pt x="47" y="44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69" y="30"/>
                                <a:pt x="69" y="30"/>
                                <a:pt x="69" y="30"/>
                              </a:cubicBezTo>
                              <a:cubicBezTo>
                                <a:pt x="96" y="30"/>
                                <a:pt x="96" y="30"/>
                                <a:pt x="96" y="30"/>
                              </a:cubicBez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0" y="66"/>
                                <a:pt x="100" y="66"/>
                                <a:pt x="100" y="66"/>
                              </a:cubicBezTo>
                              <a:cubicBezTo>
                                <a:pt x="96" y="65"/>
                                <a:pt x="96" y="65"/>
                                <a:pt x="96" y="65"/>
                              </a:cubicBezTo>
                              <a:cubicBezTo>
                                <a:pt x="97" y="55"/>
                                <a:pt x="97" y="55"/>
                                <a:pt x="97" y="55"/>
                              </a:cubicBezTo>
                              <a:cubicBezTo>
                                <a:pt x="94" y="47"/>
                                <a:pt x="94" y="47"/>
                                <a:pt x="94" y="47"/>
                              </a:cubicBezTo>
                              <a:cubicBezTo>
                                <a:pt x="93" y="65"/>
                                <a:pt x="93" y="65"/>
                                <a:pt x="93" y="65"/>
                              </a:cubicBezTo>
                              <a:cubicBezTo>
                                <a:pt x="90" y="100"/>
                                <a:pt x="90" y="100"/>
                                <a:pt x="90" y="100"/>
                              </a:cubicBezTo>
                              <a:cubicBezTo>
                                <a:pt x="83" y="100"/>
                                <a:pt x="83" y="100"/>
                                <a:pt x="83" y="100"/>
                              </a:cubicBezTo>
                              <a:cubicBezTo>
                                <a:pt x="83" y="68"/>
                                <a:pt x="83" y="68"/>
                                <a:pt x="83" y="68"/>
                              </a:cubicBezTo>
                              <a:cubicBezTo>
                                <a:pt x="79" y="68"/>
                                <a:pt x="79" y="68"/>
                                <a:pt x="79" y="68"/>
                              </a:cubicBezTo>
                              <a:cubicBezTo>
                                <a:pt x="74" y="100"/>
                                <a:pt x="74" y="100"/>
                                <a:pt x="74" y="100"/>
                              </a:cubicBezTo>
                              <a:cubicBezTo>
                                <a:pt x="67" y="100"/>
                                <a:pt x="67" y="100"/>
                                <a:pt x="67" y="100"/>
                              </a:cubicBezTo>
                              <a:cubicBezTo>
                                <a:pt x="69" y="65"/>
                                <a:pt x="69" y="65"/>
                                <a:pt x="69" y="65"/>
                              </a:cubicBezTo>
                              <a:cubicBezTo>
                                <a:pt x="69" y="48"/>
                                <a:pt x="69" y="48"/>
                                <a:pt x="69" y="48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41" y="53"/>
                                <a:pt x="41" y="53"/>
                                <a:pt x="41" y="53"/>
                              </a:cubicBezTo>
                              <a:cubicBezTo>
                                <a:pt x="41" y="65"/>
                                <a:pt x="41" y="65"/>
                                <a:pt x="41" y="65"/>
                              </a:cubicBezTo>
                              <a:cubicBezTo>
                                <a:pt x="37" y="100"/>
                                <a:pt x="37" y="100"/>
                                <a:pt x="37" y="100"/>
                              </a:cubicBezTo>
                              <a:cubicBezTo>
                                <a:pt x="30" y="100"/>
                                <a:pt x="30" y="100"/>
                                <a:pt x="30" y="100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27" y="68"/>
                                <a:pt x="27" y="68"/>
                                <a:pt x="27" y="68"/>
                              </a:cubicBezTo>
                              <a:cubicBezTo>
                                <a:pt x="20" y="100"/>
                                <a:pt x="20" y="100"/>
                                <a:pt x="20" y="100"/>
                              </a:cubicBezTo>
                              <a:cubicBezTo>
                                <a:pt x="14" y="100"/>
                                <a:pt x="14" y="100"/>
                                <a:pt x="14" y="100"/>
                              </a:cubicBezTo>
                              <a:cubicBezTo>
                                <a:pt x="16" y="65"/>
                                <a:pt x="16" y="65"/>
                                <a:pt x="16" y="65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7" y="60"/>
                                <a:pt x="7" y="60"/>
                                <a:pt x="7" y="60"/>
                              </a:cubicBezTo>
                              <a:cubicBezTo>
                                <a:pt x="7" y="65"/>
                                <a:pt x="7" y="65"/>
                                <a:pt x="7" y="65"/>
                              </a:cubicBezTo>
                              <a:cubicBezTo>
                                <a:pt x="10" y="65"/>
                                <a:pt x="10" y="65"/>
                                <a:pt x="10" y="65"/>
                              </a:cubicBezTo>
                              <a:cubicBezTo>
                                <a:pt x="10" y="89"/>
                                <a:pt x="10" y="89"/>
                                <a:pt x="10" y="89"/>
                              </a:cubicBezTo>
                              <a:cubicBezTo>
                                <a:pt x="0" y="89"/>
                                <a:pt x="0" y="89"/>
                                <a:pt x="0" y="89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3" y="65"/>
                                <a:pt x="3" y="65"/>
                                <a:pt x="3" y="65"/>
                              </a:cubicBezTo>
                              <a:cubicBezTo>
                                <a:pt x="3" y="60"/>
                                <a:pt x="3" y="60"/>
                                <a:pt x="3" y="60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86" y="4"/>
                              </a:moveTo>
                              <a:cubicBezTo>
                                <a:pt x="80" y="0"/>
                                <a:pt x="73" y="2"/>
                                <a:pt x="70" y="8"/>
                              </a:cubicBezTo>
                              <a:cubicBezTo>
                                <a:pt x="67" y="13"/>
                                <a:pt x="68" y="20"/>
                                <a:pt x="74" y="24"/>
                              </a:cubicBezTo>
                              <a:cubicBezTo>
                                <a:pt x="79" y="27"/>
                                <a:pt x="87" y="25"/>
                                <a:pt x="90" y="20"/>
                              </a:cubicBezTo>
                              <a:cubicBezTo>
                                <a:pt x="93" y="14"/>
                                <a:pt x="91" y="7"/>
                                <a:pt x="86" y="4"/>
                              </a:cubicBezTo>
                              <a:close/>
                              <a:moveTo>
                                <a:pt x="22" y="4"/>
                              </a:moveTo>
                              <a:cubicBezTo>
                                <a:pt x="28" y="0"/>
                                <a:pt x="35" y="2"/>
                                <a:pt x="38" y="8"/>
                              </a:cubicBezTo>
                              <a:cubicBezTo>
                                <a:pt x="41" y="13"/>
                                <a:pt x="40" y="20"/>
                                <a:pt x="34" y="24"/>
                              </a:cubicBezTo>
                              <a:cubicBezTo>
                                <a:pt x="29" y="27"/>
                                <a:pt x="21" y="25"/>
                                <a:pt x="18" y="20"/>
                              </a:cubicBezTo>
                              <a:cubicBezTo>
                                <a:pt x="15" y="14"/>
                                <a:pt x="17" y="7"/>
                                <a:pt x="22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3.45pt;margin-top:11pt;height:13.45pt;width:13.95pt;z-index:251689984;mso-width-relative:page;mso-height-relative:page;" fillcolor="#FFFFFF [3212]" filled="t" stroked="f" coordsize="104,100" o:gfxdata="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" path="m15,30c39,30,39,30,39,30c47,44,47,44,47,44c54,53,54,53,54,53c69,30,69,30,69,30c96,30,96,30,96,30c104,53,104,53,104,53c100,66,100,66,100,66c96,65,96,65,96,65c97,55,97,55,97,55c94,47,94,47,94,47c93,65,93,65,93,65c90,100,90,100,90,100c83,100,83,100,83,100c83,68,83,68,83,68c79,68,79,68,79,68c74,100,74,100,74,100c67,100,67,100,67,100c69,65,69,65,69,65c69,48,69,48,69,48c53,61,53,61,53,61c41,53,41,53,41,53c41,65,41,65,41,65c37,100,37,100,37,100c30,100,30,100,30,100c30,68,30,68,30,68c27,68,27,68,27,68c20,100,20,100,20,100c14,100,14,100,14,100c16,65,16,65,16,65c16,49,16,49,16,49c7,60,7,60,7,60c7,65,7,65,7,65c10,65,10,65,10,65c10,89,10,89,10,89c0,89,0,89,0,89c0,65,0,65,0,65c3,65,3,65,3,65c3,60,3,60,3,60c1,59,1,59,1,59c15,30,15,30,15,30xm86,4c80,0,73,2,70,8c67,13,68,20,74,24c79,27,87,25,90,20c93,14,91,7,86,4xm22,4c28,0,35,2,38,8c41,13,40,20,34,24c29,27,21,25,18,20c15,14,17,7,22,4xe">
                <v:path o:connectlocs="@0,@0;@0,@0;@0,@0;@0,@0;@0,@0;@0,@0;@0,@0;@0,@0;@0,@0;@0,@0;@0,@0;@0,@0;@0,@0;@0,@0;@0,@0;@0,@0;@0,@0;@0,@0;@0,@0;@0,@0;@0,@0;@0,@0;@0,@0;@0,@0;@0,@0;@0,@0;@0,@0;@0,@0;@0,@0;@0,@0;@0,@0;@0,@0;@0,@0;@0,@0;@0,@0;0,@0;0,@0;@0,@0;@0,@0;@0,@0;@0,@0;@0,@0;@0,@0;@0,@0;@0,@0;@0,@0;@0,@0;@0,@0;@0,@0;@0,@0;@0,@0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83185</wp:posOffset>
                </wp:positionV>
                <wp:extent cx="1295400" cy="323850"/>
                <wp:effectExtent l="0" t="0" r="0" b="0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 flipH="1" flipV="1"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ind w:firstLine="560" w:firstLine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实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五边形 27" o:spid="_x0000_s1026" o:spt="2" style="position:absolute;left:0pt;flip:x y;margin-left:4.7pt;margin-top:6.55pt;height:25.5pt;width:102pt;rotation:11796480f;z-index:251688960;v-text-anchor:middle;mso-width-relative:page;mso-height-relative:page;" fillcolor="#49712D" filled="t" stroked="f" coordsize="21600,21600" arcsize="0.166666666666667" o:gfxdata="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js1dMAAAAHAQAADwAAAAAAAAABACAAAAAiAAAAZHJzL2Rvd25yZXYueG1sUEsBAhQAFAAAAAgA&#10;h07iQPZ8WEsqAgAAEwQAAA4AAAAAAAAAAQAgAAAAIgEAAGRycy9lMm9Eb2MueG1sUEsFBgAAAAAG&#10;AAYAWQEAAL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192" w:lineRule="auto"/>
                        <w:ind w:firstLine="560" w:firstLineChars="200"/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经历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141605</wp:posOffset>
                </wp:positionV>
                <wp:extent cx="6947535" cy="1614805"/>
                <wp:effectExtent l="0" t="0" r="0" b="444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7535" cy="161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2~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市第六中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教师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与完成课堂教学工作，协助完成班主任工作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对待每一个教学环节，记录听课笔记，完成编写教案、试讲、正式上课、课后辅导等工作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虚心向指导老师请教，变换多样教学方法，注重讲练结合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深入了解学生情况及特点，抓好班级的学风、班风建设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公平公正地对待学生、关心学生等，得到了老师和学生的好评，被评为优秀实习老师。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left="403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15pt;margin-top:11.15pt;height:127.15pt;width:547.05pt;mso-position-horizontal-relative:margin;z-index:251669504;mso-width-relative:page;mso-height-relative:page;" filled="f" stroked="f" coordsize="21600,21600" o:gfxdata="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iHKutkAAAAIAQAADwAAAAAAAAABACAAAAAiAAAAZHJzL2Rvd25yZXYueG1sUEsB&#10;AhQAFAAAAAgAh07iQAcdhKv0AQAAvQMAAA4AAAAAAAAAAQAgAAAAK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2~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4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市第六中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教师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与完成课堂教学工作，协助完成班主任工作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对待每一个教学环节，记录听课笔记，完成编写教案、试讲、正式上课、课后辅导等工作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虚心向指导老师请教，变换多样教学方法，注重讲练结合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深入了解学生情况及特点，抓好班级的学风、班风建设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公平公正地对待学生、关心学生等，得到了老师和学生的好评，被评为优秀实习老师。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left="403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27635</wp:posOffset>
                </wp:positionV>
                <wp:extent cx="1295400" cy="323850"/>
                <wp:effectExtent l="0" t="0" r="0" b="0"/>
                <wp:wrapNone/>
                <wp:docPr id="20" name="五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 flipH="1" flipV="1"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ind w:firstLine="560" w:firstLine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五边形 20" o:spid="_x0000_s1026" o:spt="2" style="position:absolute;left:0pt;flip:x y;margin-left:4.25pt;margin-top:10.05pt;height:25.5pt;width:102pt;rotation:11796480f;z-index:251693056;v-text-anchor:middle;mso-width-relative:page;mso-height-relative:page;" fillcolor="#49712D" filled="t" stroked="f" coordsize="21600,21600" arcsize="0.166666666666667" o:gfxdata="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o&#10;8rKQ0wAAAAcBAAAPAAAAAAAAAAEAIAAAACIAAABkcnMvZG93bnJldi54bWxQSwECFAAUAAAACACH&#10;TuJAKbGIfykCAAATBAAADgAAAAAAAAABACAAAAAiAQAAZHJzL2Uyb0RvYy54bWxQSwUGAAAAAAYA&#10;BgBZAQAAv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192" w:lineRule="auto"/>
                        <w:ind w:firstLine="560" w:firstLineChars="200"/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技能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证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524510</wp:posOffset>
                </wp:positionV>
                <wp:extent cx="6947535" cy="814705"/>
                <wp:effectExtent l="0" t="0" r="0" b="444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能力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英语六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普通话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级甲等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能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全国计算机等级考试（二级C），熟练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掌握wor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cel、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日常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件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其他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能力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1驾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5pt;margin-top:41.3pt;height:64.15pt;width:547.05pt;mso-position-horizontal-relative:margin;z-index:251673600;mso-width-relative:page;mso-height-relative:page;" filled="f" stroked="f" coordsize="21600,21600" o:gfxdata="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LV5LdUAAAAIAQAADwAAAAAAAAABACAAAAAiAAAAZHJzL2Rvd25yZXYu&#10;eG1sUEsBAhQAFAAAAAgAh07iQDXR1iL+AQAAyQMAAA4AAAAAAAAAAQAgAAAAJA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能力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英语六级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普通话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级甲等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能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全国计算机等级考试（二级C），熟练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掌握word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cel、PPT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日常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软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件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其他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能力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1驾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3515</wp:posOffset>
                </wp:positionV>
                <wp:extent cx="179705" cy="179705"/>
                <wp:effectExtent l="0" t="0" r="0" b="0"/>
                <wp:wrapNone/>
                <wp:docPr id="76" name="任意多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489656 w 3041"/>
                            <a:gd name="T1" fmla="*/ 599871 h 3052"/>
                            <a:gd name="T2" fmla="*/ 509634 w 3041"/>
                            <a:gd name="T3" fmla="*/ 796430 h 3052"/>
                            <a:gd name="T4" fmla="*/ 695140 w 3041"/>
                            <a:gd name="T5" fmla="*/ 877989 h 3052"/>
                            <a:gd name="T6" fmla="*/ 595660 w 3041"/>
                            <a:gd name="T7" fmla="*/ 741377 h 3052"/>
                            <a:gd name="T8" fmla="*/ 609114 w 3041"/>
                            <a:gd name="T9" fmla="*/ 668381 h 3052"/>
                            <a:gd name="T10" fmla="*/ 681686 w 3041"/>
                            <a:gd name="T11" fmla="*/ 617814 h 3052"/>
                            <a:gd name="T12" fmla="*/ 756704 w 3041"/>
                            <a:gd name="T13" fmla="*/ 628825 h 3052"/>
                            <a:gd name="T14" fmla="*/ 856185 w 3041"/>
                            <a:gd name="T15" fmla="*/ 765437 h 3052"/>
                            <a:gd name="T16" fmla="*/ 838246 w 3041"/>
                            <a:gd name="T17" fmla="*/ 564800 h 3052"/>
                            <a:gd name="T18" fmla="*/ 611153 w 3041"/>
                            <a:gd name="T19" fmla="*/ 491805 h 3052"/>
                            <a:gd name="T20" fmla="*/ 602183 w 3041"/>
                            <a:gd name="T21" fmla="*/ 483241 h 3052"/>
                            <a:gd name="T22" fmla="*/ 159006 w 3041"/>
                            <a:gd name="T23" fmla="*/ 26507 h 3052"/>
                            <a:gd name="T24" fmla="*/ 59525 w 3041"/>
                            <a:gd name="T25" fmla="*/ 26507 h 3052"/>
                            <a:gd name="T26" fmla="*/ 26501 w 3041"/>
                            <a:gd name="T27" fmla="*/ 59539 h 3052"/>
                            <a:gd name="T28" fmla="*/ 26501 w 3041"/>
                            <a:gd name="T29" fmla="*/ 158633 h 3052"/>
                            <a:gd name="T30" fmla="*/ 487618 w 3041"/>
                            <a:gd name="T31" fmla="*/ 595793 h 3052"/>
                            <a:gd name="T32" fmla="*/ 489656 w 3041"/>
                            <a:gd name="T33" fmla="*/ 599871 h 3052"/>
                            <a:gd name="T34" fmla="*/ 147998 w 3041"/>
                            <a:gd name="T35" fmla="*/ 147623 h 3052"/>
                            <a:gd name="T36" fmla="*/ 83988 w 3041"/>
                            <a:gd name="T37" fmla="*/ 147623 h 3052"/>
                            <a:gd name="T38" fmla="*/ 83988 w 3041"/>
                            <a:gd name="T39" fmla="*/ 86045 h 3052"/>
                            <a:gd name="T40" fmla="*/ 147998 w 3041"/>
                            <a:gd name="T41" fmla="*/ 86045 h 3052"/>
                            <a:gd name="T42" fmla="*/ 147998 w 3041"/>
                            <a:gd name="T43" fmla="*/ 147623 h 3052"/>
                            <a:gd name="T44" fmla="*/ 1239837 w 3041"/>
                            <a:gd name="T45" fmla="*/ 730367 h 3052"/>
                            <a:gd name="T46" fmla="*/ 1239837 w 3041"/>
                            <a:gd name="T47" fmla="*/ 564800 h 3052"/>
                            <a:gd name="T48" fmla="*/ 1122825 w 3041"/>
                            <a:gd name="T49" fmla="*/ 551343 h 3052"/>
                            <a:gd name="T50" fmla="*/ 1050253 w 3041"/>
                            <a:gd name="T51" fmla="*/ 379252 h 3052"/>
                            <a:gd name="T52" fmla="*/ 1122825 w 3041"/>
                            <a:gd name="T53" fmla="*/ 286682 h 3052"/>
                            <a:gd name="T54" fmla="*/ 1006221 w 3041"/>
                            <a:gd name="T55" fmla="*/ 169644 h 3052"/>
                            <a:gd name="T56" fmla="*/ 913264 w 3041"/>
                            <a:gd name="T57" fmla="*/ 242640 h 3052"/>
                            <a:gd name="T58" fmla="*/ 739173 w 3041"/>
                            <a:gd name="T59" fmla="*/ 169644 h 3052"/>
                            <a:gd name="T60" fmla="*/ 725718 w 3041"/>
                            <a:gd name="T61" fmla="*/ 52606 h 3052"/>
                            <a:gd name="T62" fmla="*/ 560597 w 3041"/>
                            <a:gd name="T63" fmla="*/ 52606 h 3052"/>
                            <a:gd name="T64" fmla="*/ 547143 w 3041"/>
                            <a:gd name="T65" fmla="*/ 169644 h 3052"/>
                            <a:gd name="T66" fmla="*/ 426054 w 3041"/>
                            <a:gd name="T67" fmla="*/ 211647 h 3052"/>
                            <a:gd name="T68" fmla="*/ 540619 w 3041"/>
                            <a:gd name="T69" fmla="*/ 337657 h 3052"/>
                            <a:gd name="T70" fmla="*/ 644177 w 3041"/>
                            <a:gd name="T71" fmla="*/ 322161 h 3052"/>
                            <a:gd name="T72" fmla="*/ 975235 w 3041"/>
                            <a:gd name="T73" fmla="*/ 650846 h 3052"/>
                            <a:gd name="T74" fmla="*/ 644177 w 3041"/>
                            <a:gd name="T75" fmla="*/ 979531 h 3052"/>
                            <a:gd name="T76" fmla="*/ 313527 w 3041"/>
                            <a:gd name="T77" fmla="*/ 650846 h 3052"/>
                            <a:gd name="T78" fmla="*/ 333097 w 3041"/>
                            <a:gd name="T79" fmla="*/ 540333 h 3052"/>
                            <a:gd name="T80" fmla="*/ 201000 w 3041"/>
                            <a:gd name="T81" fmla="*/ 438791 h 3052"/>
                            <a:gd name="T82" fmla="*/ 163491 w 3041"/>
                            <a:gd name="T83" fmla="*/ 551343 h 3052"/>
                            <a:gd name="T84" fmla="*/ 46479 w 3041"/>
                            <a:gd name="T85" fmla="*/ 564800 h 3052"/>
                            <a:gd name="T86" fmla="*/ 46479 w 3041"/>
                            <a:gd name="T87" fmla="*/ 730367 h 3052"/>
                            <a:gd name="T88" fmla="*/ 163491 w 3041"/>
                            <a:gd name="T89" fmla="*/ 743416 h 3052"/>
                            <a:gd name="T90" fmla="*/ 236062 w 3041"/>
                            <a:gd name="T91" fmla="*/ 915507 h 3052"/>
                            <a:gd name="T92" fmla="*/ 159006 w 3041"/>
                            <a:gd name="T93" fmla="*/ 1010524 h 3052"/>
                            <a:gd name="T94" fmla="*/ 276018 w 3041"/>
                            <a:gd name="T95" fmla="*/ 1127562 h 3052"/>
                            <a:gd name="T96" fmla="*/ 368567 w 3041"/>
                            <a:gd name="T97" fmla="*/ 1054566 h 3052"/>
                            <a:gd name="T98" fmla="*/ 542658 w 3041"/>
                            <a:gd name="T99" fmla="*/ 1127562 h 3052"/>
                            <a:gd name="T100" fmla="*/ 556112 w 3041"/>
                            <a:gd name="T101" fmla="*/ 1244600 h 3052"/>
                            <a:gd name="T102" fmla="*/ 721641 w 3041"/>
                            <a:gd name="T103" fmla="*/ 1244600 h 3052"/>
                            <a:gd name="T104" fmla="*/ 734688 w 3041"/>
                            <a:gd name="T105" fmla="*/ 1127562 h 3052"/>
                            <a:gd name="T106" fmla="*/ 908779 w 3041"/>
                            <a:gd name="T107" fmla="*/ 1054566 h 3052"/>
                            <a:gd name="T108" fmla="*/ 1001736 w 3041"/>
                            <a:gd name="T109" fmla="*/ 1127562 h 3052"/>
                            <a:gd name="T110" fmla="*/ 1118340 w 3041"/>
                            <a:gd name="T111" fmla="*/ 1010524 h 3052"/>
                            <a:gd name="T112" fmla="*/ 1045768 w 3041"/>
                            <a:gd name="T113" fmla="*/ 917954 h 3052"/>
                            <a:gd name="T114" fmla="*/ 1118340 w 3041"/>
                            <a:gd name="T115" fmla="*/ 745863 h 3052"/>
                            <a:gd name="T116" fmla="*/ 1239837 w 3041"/>
                            <a:gd name="T117" fmla="*/ 730367 h 3052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041" h="3052">
                              <a:moveTo>
                                <a:pt x="1201" y="1471"/>
                              </a:moveTo>
                              <a:cubicBezTo>
                                <a:pt x="1131" y="1623"/>
                                <a:pt x="1142" y="1807"/>
                                <a:pt x="1250" y="1953"/>
                              </a:cubicBezTo>
                              <a:cubicBezTo>
                                <a:pt x="1358" y="2099"/>
                                <a:pt x="1532" y="2169"/>
                                <a:pt x="1705" y="2153"/>
                              </a:cubicBezTo>
                              <a:cubicBezTo>
                                <a:pt x="1461" y="1818"/>
                                <a:pt x="1461" y="1818"/>
                                <a:pt x="1461" y="1818"/>
                              </a:cubicBezTo>
                              <a:cubicBezTo>
                                <a:pt x="1418" y="1758"/>
                                <a:pt x="1434" y="1677"/>
                                <a:pt x="1494" y="1639"/>
                              </a:cubicBezTo>
                              <a:cubicBezTo>
                                <a:pt x="1672" y="1515"/>
                                <a:pt x="1672" y="1515"/>
                                <a:pt x="1672" y="1515"/>
                              </a:cubicBezTo>
                              <a:cubicBezTo>
                                <a:pt x="1732" y="1471"/>
                                <a:pt x="1813" y="1488"/>
                                <a:pt x="1856" y="1542"/>
                              </a:cubicBezTo>
                              <a:cubicBezTo>
                                <a:pt x="2100" y="1877"/>
                                <a:pt x="2100" y="1877"/>
                                <a:pt x="2100" y="1877"/>
                              </a:cubicBezTo>
                              <a:cubicBezTo>
                                <a:pt x="2175" y="1720"/>
                                <a:pt x="2165" y="1536"/>
                                <a:pt x="2056" y="1385"/>
                              </a:cubicBezTo>
                              <a:cubicBezTo>
                                <a:pt x="1926" y="1206"/>
                                <a:pt x="1699" y="1141"/>
                                <a:pt x="1499" y="1206"/>
                              </a:cubicBezTo>
                              <a:cubicBezTo>
                                <a:pt x="1494" y="1201"/>
                                <a:pt x="1488" y="1190"/>
                                <a:pt x="1477" y="1185"/>
                              </a:cubicBezTo>
                              <a:cubicBezTo>
                                <a:pt x="390" y="65"/>
                                <a:pt x="390" y="65"/>
                                <a:pt x="390" y="65"/>
                              </a:cubicBezTo>
                              <a:cubicBezTo>
                                <a:pt x="325" y="0"/>
                                <a:pt x="211" y="0"/>
                                <a:pt x="146" y="65"/>
                              </a:cubicBezTo>
                              <a:cubicBezTo>
                                <a:pt x="65" y="146"/>
                                <a:pt x="65" y="146"/>
                                <a:pt x="65" y="146"/>
                              </a:cubicBezTo>
                              <a:cubicBezTo>
                                <a:pt x="0" y="211"/>
                                <a:pt x="0" y="324"/>
                                <a:pt x="65" y="389"/>
                              </a:cubicBezTo>
                              <a:cubicBezTo>
                                <a:pt x="1196" y="1461"/>
                                <a:pt x="1196" y="1461"/>
                                <a:pt x="1196" y="1461"/>
                              </a:cubicBezTo>
                              <a:cubicBezTo>
                                <a:pt x="1196" y="1466"/>
                                <a:pt x="1196" y="1466"/>
                                <a:pt x="1201" y="1471"/>
                              </a:cubicBezTo>
                              <a:close/>
                              <a:moveTo>
                                <a:pt x="363" y="362"/>
                              </a:moveTo>
                              <a:cubicBezTo>
                                <a:pt x="319" y="405"/>
                                <a:pt x="249" y="405"/>
                                <a:pt x="206" y="362"/>
                              </a:cubicBezTo>
                              <a:cubicBezTo>
                                <a:pt x="162" y="319"/>
                                <a:pt x="162" y="248"/>
                                <a:pt x="206" y="211"/>
                              </a:cubicBezTo>
                              <a:cubicBezTo>
                                <a:pt x="249" y="167"/>
                                <a:pt x="319" y="167"/>
                                <a:pt x="363" y="211"/>
                              </a:cubicBezTo>
                              <a:cubicBezTo>
                                <a:pt x="406" y="254"/>
                                <a:pt x="406" y="319"/>
                                <a:pt x="363" y="362"/>
                              </a:cubicBezTo>
                              <a:close/>
                              <a:moveTo>
                                <a:pt x="3041" y="1791"/>
                              </a:moveTo>
                              <a:cubicBezTo>
                                <a:pt x="3041" y="1385"/>
                                <a:pt x="3041" y="1385"/>
                                <a:pt x="3041" y="1385"/>
                              </a:cubicBezTo>
                              <a:cubicBezTo>
                                <a:pt x="2754" y="1352"/>
                                <a:pt x="2754" y="1352"/>
                                <a:pt x="2754" y="1352"/>
                              </a:cubicBezTo>
                              <a:cubicBezTo>
                                <a:pt x="2722" y="1195"/>
                                <a:pt x="2662" y="1055"/>
                                <a:pt x="2576" y="930"/>
                              </a:cubicBezTo>
                              <a:cubicBezTo>
                                <a:pt x="2754" y="703"/>
                                <a:pt x="2754" y="703"/>
                                <a:pt x="2754" y="703"/>
                              </a:cubicBezTo>
                              <a:cubicBezTo>
                                <a:pt x="2468" y="416"/>
                                <a:pt x="2468" y="416"/>
                                <a:pt x="2468" y="416"/>
                              </a:cubicBezTo>
                              <a:cubicBezTo>
                                <a:pt x="2240" y="595"/>
                                <a:pt x="2240" y="595"/>
                                <a:pt x="2240" y="595"/>
                              </a:cubicBezTo>
                              <a:cubicBezTo>
                                <a:pt x="2110" y="508"/>
                                <a:pt x="1970" y="449"/>
                                <a:pt x="1813" y="416"/>
                              </a:cubicBezTo>
                              <a:cubicBezTo>
                                <a:pt x="1780" y="129"/>
                                <a:pt x="1780" y="129"/>
                                <a:pt x="1780" y="129"/>
                              </a:cubicBezTo>
                              <a:cubicBezTo>
                                <a:pt x="1375" y="129"/>
                                <a:pt x="1375" y="129"/>
                                <a:pt x="1375" y="129"/>
                              </a:cubicBezTo>
                              <a:cubicBezTo>
                                <a:pt x="1342" y="416"/>
                                <a:pt x="1342" y="416"/>
                                <a:pt x="1342" y="416"/>
                              </a:cubicBezTo>
                              <a:cubicBezTo>
                                <a:pt x="1239" y="438"/>
                                <a:pt x="1137" y="470"/>
                                <a:pt x="1045" y="519"/>
                              </a:cubicBezTo>
                              <a:cubicBezTo>
                                <a:pt x="1326" y="828"/>
                                <a:pt x="1326" y="828"/>
                                <a:pt x="1326" y="828"/>
                              </a:cubicBezTo>
                              <a:cubicBezTo>
                                <a:pt x="1407" y="800"/>
                                <a:pt x="1488" y="790"/>
                                <a:pt x="1580" y="790"/>
                              </a:cubicBezTo>
                              <a:cubicBezTo>
                                <a:pt x="2029" y="790"/>
                                <a:pt x="2392" y="1152"/>
                                <a:pt x="2392" y="1596"/>
                              </a:cubicBezTo>
                              <a:cubicBezTo>
                                <a:pt x="2392" y="2040"/>
                                <a:pt x="2029" y="2402"/>
                                <a:pt x="1580" y="2402"/>
                              </a:cubicBezTo>
                              <a:cubicBezTo>
                                <a:pt x="1131" y="2402"/>
                                <a:pt x="769" y="2040"/>
                                <a:pt x="769" y="1596"/>
                              </a:cubicBezTo>
                              <a:cubicBezTo>
                                <a:pt x="769" y="1504"/>
                                <a:pt x="785" y="1412"/>
                                <a:pt x="817" y="1325"/>
                              </a:cubicBezTo>
                              <a:cubicBezTo>
                                <a:pt x="493" y="1076"/>
                                <a:pt x="493" y="1076"/>
                                <a:pt x="493" y="1076"/>
                              </a:cubicBezTo>
                              <a:cubicBezTo>
                                <a:pt x="449" y="1163"/>
                                <a:pt x="417" y="1255"/>
                                <a:pt x="401" y="1352"/>
                              </a:cubicBezTo>
                              <a:cubicBezTo>
                                <a:pt x="114" y="1385"/>
                                <a:pt x="114" y="1385"/>
                                <a:pt x="114" y="1385"/>
                              </a:cubicBezTo>
                              <a:cubicBezTo>
                                <a:pt x="114" y="1791"/>
                                <a:pt x="114" y="1791"/>
                                <a:pt x="114" y="1791"/>
                              </a:cubicBezTo>
                              <a:cubicBezTo>
                                <a:pt x="401" y="1823"/>
                                <a:pt x="401" y="1823"/>
                                <a:pt x="401" y="1823"/>
                              </a:cubicBezTo>
                              <a:cubicBezTo>
                                <a:pt x="433" y="1980"/>
                                <a:pt x="493" y="2121"/>
                                <a:pt x="579" y="2245"/>
                              </a:cubicBezTo>
                              <a:cubicBezTo>
                                <a:pt x="390" y="2478"/>
                                <a:pt x="390" y="2478"/>
                                <a:pt x="390" y="2478"/>
                              </a:cubicBezTo>
                              <a:cubicBezTo>
                                <a:pt x="677" y="2765"/>
                                <a:pt x="677" y="2765"/>
                                <a:pt x="677" y="2765"/>
                              </a:cubicBezTo>
                              <a:cubicBezTo>
                                <a:pt x="904" y="2586"/>
                                <a:pt x="904" y="2586"/>
                                <a:pt x="904" y="2586"/>
                              </a:cubicBezTo>
                              <a:cubicBezTo>
                                <a:pt x="1034" y="2673"/>
                                <a:pt x="1174" y="2732"/>
                                <a:pt x="1331" y="2765"/>
                              </a:cubicBezTo>
                              <a:cubicBezTo>
                                <a:pt x="1364" y="3052"/>
                                <a:pt x="1364" y="3052"/>
                                <a:pt x="1364" y="3052"/>
                              </a:cubicBezTo>
                              <a:cubicBezTo>
                                <a:pt x="1770" y="3052"/>
                                <a:pt x="1770" y="3052"/>
                                <a:pt x="1770" y="3052"/>
                              </a:cubicBezTo>
                              <a:cubicBezTo>
                                <a:pt x="1802" y="2765"/>
                                <a:pt x="1802" y="2765"/>
                                <a:pt x="1802" y="2765"/>
                              </a:cubicBezTo>
                              <a:cubicBezTo>
                                <a:pt x="1959" y="2732"/>
                                <a:pt x="2105" y="2673"/>
                                <a:pt x="2229" y="2586"/>
                              </a:cubicBezTo>
                              <a:cubicBezTo>
                                <a:pt x="2457" y="2765"/>
                                <a:pt x="2457" y="2765"/>
                                <a:pt x="2457" y="2765"/>
                              </a:cubicBezTo>
                              <a:cubicBezTo>
                                <a:pt x="2743" y="2478"/>
                                <a:pt x="2743" y="2478"/>
                                <a:pt x="2743" y="2478"/>
                              </a:cubicBezTo>
                              <a:cubicBezTo>
                                <a:pt x="2565" y="2251"/>
                                <a:pt x="2565" y="2251"/>
                                <a:pt x="2565" y="2251"/>
                              </a:cubicBezTo>
                              <a:cubicBezTo>
                                <a:pt x="2651" y="2126"/>
                                <a:pt x="2711" y="1980"/>
                                <a:pt x="2743" y="1829"/>
                              </a:cubicBezTo>
                              <a:cubicBezTo>
                                <a:pt x="3041" y="1791"/>
                                <a:pt x="3041" y="1791"/>
                                <a:pt x="3041" y="179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5.6pt;margin-top:14.45pt;height:14.15pt;width:14.15pt;z-index:251694080;mso-width-relative:page;mso-height-relative:page;" fillcolor="#FFFFFF" filled="t" stroked="f" coordsize="3041,3052" o:gfxdata="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" path="m1201,1471c1131,1623,1142,1807,1250,1953c1358,2099,1532,2169,1705,2153c1461,1818,1461,1818,1461,1818c1418,1758,1434,1677,1494,1639c1672,1515,1672,1515,1672,1515c1732,1471,1813,1488,1856,1542c2100,1877,2100,1877,2100,1877c2175,1720,2165,1536,2056,1385c1926,1206,1699,1141,1499,1206c1494,1201,1488,1190,1477,1185c390,65,390,65,390,65c325,0,211,0,146,65c65,146,65,146,65,146c0,211,0,324,65,389c1196,1461,1196,1461,1196,1461c1196,1466,1196,1466,1201,1471xm363,362c319,405,249,405,206,362c162,319,162,248,206,211c249,167,319,167,363,211c406,254,406,319,363,362xm3041,1791c3041,1385,3041,1385,3041,1385c2754,1352,2754,1352,2754,1352c2722,1195,2662,1055,2576,930c2754,703,2754,703,2754,703c2468,416,2468,416,2468,416c2240,595,2240,595,2240,595c2110,508,1970,449,1813,416c1780,129,1780,129,1780,129c1375,129,1375,129,1375,129c1342,416,1342,416,1342,416c1239,438,1137,470,1045,519c1326,828,1326,828,1326,828c1407,800,1488,790,1580,790c2029,790,2392,1152,2392,1596c2392,2040,2029,2402,1580,2402c1131,2402,769,2040,769,1596c769,1504,785,1412,817,1325c493,1076,493,1076,493,1076c449,1163,417,1255,401,1352c114,1385,114,1385,114,1385c114,1791,114,1791,114,1791c401,1823,401,1823,401,1823c433,1980,493,2121,579,2245c390,2478,390,2478,390,2478c677,2765,677,2765,677,2765c904,2586,904,2586,904,2586c1034,2673,1174,2732,1331,2765c1364,3052,1364,3052,1364,3052c1770,3052,1770,3052,1770,3052c1802,2765,1802,2765,1802,2765c1959,2732,2105,2673,2229,2586c2457,2765,2457,2765,2457,2765c2743,2478,2743,2478,2743,2478c2565,2251,2565,2251,2565,2251c2651,2126,2711,1980,2743,1829c3041,1791,3041,1791,3041,1791xe">
                <v:path o:connectlocs="28935755,35321041;30116336,46894643;41078636,51696924;35199960,43653064;35995011,39354982;40283585,36377544;44716702,37025883;50595437,45069743;49535349,33256023;36115504,28958000;35585431,28453743;9396308,1560760;3517573,1560760;1566051,3505719;1566051,9340479;28815321,35080924;28935755,35321041;8745800,8692198;4963190,8692198;4963190,5066420;8745800,5066420;8745800,8692198;73266987,43004784;73266987,33256023;66352274,32463661;62063701,22330760;66352274,16880140;59461672,9988818;53968466,14286900;43680724,9988818;42885614,3097497;33127946,3097497;32332894,9988818;25177255,12462000;31947365,19881602;38067026,18969181;57630583,38322503;38067026,57675825;18527579,38322503;19684050,31815380;11877903,25836479;9661345,32463661;2746632,33256023;2746632,43004784;9661345,43773123;13949859,53906024;9396308,59500725;16311020,66392047;21780115,62093965;32067857,66392047;32862909,73283369;42644687,73283369;43415687,66392047;53703429,62093965;59196635,66392047;66087237,59500725;61798664,54050106;66087237,43917205;73266987,43004784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bookmarkStart w:id="0" w:name="_GoBack"/>
      <w:bookmarkEnd w:id="0"/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94310</wp:posOffset>
                </wp:positionV>
                <wp:extent cx="173355" cy="169545"/>
                <wp:effectExtent l="0" t="0" r="0" b="1905"/>
                <wp:wrapNone/>
                <wp:docPr id="31" name="任意多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3355" cy="169545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3.75pt;margin-top:15.3pt;height:13.35pt;width:13.65pt;z-index:251696128;mso-width-relative:page;mso-height-relative:page;" fillcolor="#FFFFFF" filled="t" stroked="f" coordsize="99,97" o:gfxdata="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    <v:path o:connectlocs="@0,@0;@0,@0;@0,@0;@0,@0;@0,@0;@0,@0;@0,@0;@0,@0;@0,@0;@0,@0;@0,@0;@0,@0;@0,@0;@0,@0;@0,@0;0,@0;@0,@0;@0,@0;@0,0;@0,@0;@0,@0;@0,@0;@0,@0;@0,@0;@0,@0;@0,@0;@0,@0;@0,@0;@0,@0;@0,@0;@0,@0;@0,@0;@0,@0;@0,@0;@0,@0;@0,@0;@0,@0;@0,@0;@0,@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1285</wp:posOffset>
                </wp:positionV>
                <wp:extent cx="1295400" cy="323850"/>
                <wp:effectExtent l="0" t="0" r="0" b="0"/>
                <wp:wrapNone/>
                <wp:docPr id="15" name="五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 flipH="1" flipV="1"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  <a:solidFill>
                          <a:srgbClr val="49712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192" w:lineRule="auto"/>
                              <w:ind w:firstLine="560" w:firstLine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五边形 15" o:spid="_x0000_s1026" o:spt="2" style="position:absolute;left:0pt;flip:x y;margin-left:4.75pt;margin-top:9.55pt;height:25.5pt;width:102pt;rotation:11796480f;z-index:251695104;v-text-anchor:middle;mso-width-relative:page;mso-height-relative:page;" fillcolor="#49712D" filled="t" stroked="f" coordsize="21600,21600" arcsize="0.166666666666667" o:gfxdata="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aZIRtMAAAAHAQAADwAAAAAAAAABACAAAAAiAAAAZHJzL2Rvd25yZXYueG1sUEsBAhQAFAAAAAgA&#10;h07iQGGacJkqAgAAEwQAAA4AAAAAAAAAAQAgAAAAIgEAAGRycy9lMm9Eb2MueG1sUEsFBgAAAAAG&#10;AAYAWQEAAL4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192" w:lineRule="auto"/>
                        <w:ind w:firstLine="560" w:firstLineChars="200"/>
                        <w:rPr>
                          <w:rFonts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464185</wp:posOffset>
                </wp:positionV>
                <wp:extent cx="6947535" cy="1211580"/>
                <wp:effectExtent l="0" t="0" r="0" b="762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数学（师范）专业应届毕业生，专业成绩优秀，多次获得各类奖学金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教学实习经历，熟悉初中数学的教学内容和教学大纲，善于与学生沟通，能做到因材施教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校期间积极参加各类实习实践，具备良好的沟通表达能力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织策划能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热爱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师工作，喜欢跟学生交流沟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4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25pt;margin-top:36.55pt;height:95.4pt;width:547.05pt;mso-position-horizontal-relative:margin;z-index:251672576;mso-width-relative:page;mso-height-relative:page;" filled="f" stroked="f" coordsize="21600,21600" o:gfxdata="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neD89gAAAALAQAADwAAAAAAAAABACAAAAAiAAAAZHJzL2Rvd25y&#10;ZXYueG1sUEsBAhQAFAAAAAgAh07iQHkYS1X+AQAAyg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数学（师范）专业应届毕业生，专业成绩优秀，多次获得各类奖学金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教学实习经历，熟悉初中数学的教学内容和教学大纲，善于与学生沟通，能做到因材施教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校期间积极参加各类实习实践，具备良好的沟通表达能力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织策划能力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热爱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师工作，喜欢跟学生交流沟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4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7F9"/>
    <w:multiLevelType w:val="multilevel"/>
    <w:tmpl w:val="088B67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E4"/>
    <w:rsid w:val="00010C49"/>
    <w:rsid w:val="0007248F"/>
    <w:rsid w:val="000A47C9"/>
    <w:rsid w:val="001A4C2F"/>
    <w:rsid w:val="001A67D6"/>
    <w:rsid w:val="00272721"/>
    <w:rsid w:val="004454E6"/>
    <w:rsid w:val="0045653D"/>
    <w:rsid w:val="0057682F"/>
    <w:rsid w:val="00591177"/>
    <w:rsid w:val="005C0517"/>
    <w:rsid w:val="005C7501"/>
    <w:rsid w:val="00627270"/>
    <w:rsid w:val="006818B6"/>
    <w:rsid w:val="006A5B1F"/>
    <w:rsid w:val="007A0235"/>
    <w:rsid w:val="007A59A6"/>
    <w:rsid w:val="008777CF"/>
    <w:rsid w:val="008E08DE"/>
    <w:rsid w:val="00983A15"/>
    <w:rsid w:val="00A15903"/>
    <w:rsid w:val="00B17E6F"/>
    <w:rsid w:val="00B613A2"/>
    <w:rsid w:val="00B70386"/>
    <w:rsid w:val="00C6033B"/>
    <w:rsid w:val="00CE43AA"/>
    <w:rsid w:val="00D35DE4"/>
    <w:rsid w:val="00DA026C"/>
    <w:rsid w:val="00DD1C8A"/>
    <w:rsid w:val="00DD3A6D"/>
    <w:rsid w:val="00F43DEA"/>
    <w:rsid w:val="67AD37F1"/>
    <w:rsid w:val="67C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87A87-D661-4568-99AE-9FEF74450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</Words>
  <Characters>162</Characters>
  <Lines>1</Lines>
  <Paragraphs>1</Paragraphs>
  <TotalTime>296</TotalTime>
  <ScaleCrop>false</ScaleCrop>
  <LinksUpToDate>false</LinksUpToDate>
  <CharactersWithSpaces>18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10:02:00Z</dcterms:created>
  <dc:creator>computer</dc:creator>
  <cp:lastModifiedBy>XXX</cp:lastModifiedBy>
  <cp:lastPrinted>2017-04-09T08:11:00Z</cp:lastPrinted>
  <dcterms:modified xsi:type="dcterms:W3CDTF">2020-08-25T06:52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